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CEAC" w14:textId="77777777" w:rsidR="001C301D" w:rsidRPr="003D4B61" w:rsidRDefault="003D4B61" w:rsidP="003D4B6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</w:t>
      </w:r>
      <w:r w:rsidR="001C301D" w:rsidRPr="003D4B61">
        <w:rPr>
          <w:b/>
          <w:sz w:val="28"/>
          <w:szCs w:val="28"/>
          <w:u w:val="single"/>
        </w:rPr>
        <w:t>KIDDIE RIDES</w:t>
      </w:r>
      <w:r>
        <w:rPr>
          <w:b/>
          <w:sz w:val="28"/>
          <w:szCs w:val="28"/>
          <w:u w:val="single"/>
        </w:rPr>
        <w:t>________________________</w:t>
      </w:r>
    </w:p>
    <w:p w14:paraId="58D854D4" w14:textId="77777777" w:rsidR="00093306" w:rsidRPr="003D4B61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kern w:val="28"/>
        </w:rPr>
      </w:pPr>
      <w:r>
        <w:rPr>
          <w:rFonts w:eastAsiaTheme="minorEastAsia" w:cs="Arial"/>
          <w:b/>
          <w:bCs/>
          <w:kern w:val="28"/>
        </w:rPr>
        <w:t>AUTO MANIA FUN HOUSE</w:t>
      </w:r>
      <w:r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color w:val="00FF00"/>
          <w:kern w:val="28"/>
        </w:rPr>
        <w:t xml:space="preserve">36”-42” WITH ADULT </w:t>
      </w:r>
      <w:r w:rsidRPr="00E83E6C">
        <w:rPr>
          <w:rFonts w:eastAsiaTheme="minorEastAsia" w:cs="Arial"/>
          <w:b/>
          <w:bCs/>
          <w:color w:val="00FF00"/>
          <w:kern w:val="28"/>
        </w:rPr>
        <w:t>42” MINIMUM WITHOUT ADULT</w:t>
      </w:r>
    </w:p>
    <w:p w14:paraId="7E3B39A1" w14:textId="77777777" w:rsidR="00093306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FF0000"/>
          <w:kern w:val="28"/>
        </w:rPr>
      </w:pPr>
      <w:r w:rsidRPr="001C301D">
        <w:rPr>
          <w:rFonts w:eastAsiaTheme="minorEastAsia" w:cs="Arial"/>
          <w:b/>
          <w:bCs/>
          <w:kern w:val="28"/>
        </w:rPr>
        <w:t>BAJA</w:t>
      </w:r>
      <w:r w:rsidRPr="003D4B61">
        <w:rPr>
          <w:rFonts w:eastAsiaTheme="minorEastAsia" w:cs="Arial"/>
          <w:b/>
          <w:bCs/>
          <w:kern w:val="28"/>
        </w:rPr>
        <w:t xml:space="preserve"> BUGGY/JUMP AROUND</w:t>
      </w:r>
      <w:r w:rsidRPr="003D4B61">
        <w:rPr>
          <w:rFonts w:eastAsiaTheme="minorEastAsia" w:cs="Arial"/>
          <w:b/>
          <w:bCs/>
          <w:kern w:val="28"/>
        </w:rPr>
        <w:tab/>
      </w:r>
      <w:r w:rsidRPr="001C301D">
        <w:rPr>
          <w:rFonts w:eastAsiaTheme="minorEastAsia" w:cs="Arial"/>
          <w:b/>
          <w:bCs/>
          <w:color w:val="FF0000"/>
          <w:kern w:val="28"/>
        </w:rPr>
        <w:t>36” MINIMUM</w:t>
      </w:r>
    </w:p>
    <w:p w14:paraId="411ED5EA" w14:textId="77777777" w:rsidR="00093306" w:rsidRPr="001C301D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80"/>
          <w:kern w:val="28"/>
        </w:rPr>
      </w:pPr>
      <w:r w:rsidRPr="001C301D">
        <w:rPr>
          <w:rFonts w:eastAsiaTheme="minorEastAsia" w:cs="Arial"/>
          <w:b/>
          <w:bCs/>
          <w:color w:val="000000" w:themeColor="text1"/>
          <w:kern w:val="28"/>
        </w:rPr>
        <w:t>BEAR AFFAIR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FF00"/>
          <w:kern w:val="28"/>
        </w:rPr>
        <w:t xml:space="preserve">36”-42” WITH ADULT </w:t>
      </w:r>
      <w:r w:rsidRPr="00E83E6C">
        <w:rPr>
          <w:rFonts w:eastAsiaTheme="minorEastAsia" w:cs="Arial"/>
          <w:b/>
          <w:bCs/>
          <w:color w:val="00FF00"/>
          <w:kern w:val="28"/>
        </w:rPr>
        <w:t>42” MINIMUM WITHOUT ADULT</w:t>
      </w:r>
    </w:p>
    <w:p w14:paraId="570158BC" w14:textId="77777777" w:rsidR="00093306" w:rsidRPr="00FC393B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kern w:val="28"/>
          <w:sz w:val="20"/>
          <w:szCs w:val="20"/>
          <w:lang w:val="fr-FR"/>
        </w:rPr>
      </w:pPr>
      <w:r w:rsidRPr="00FC393B">
        <w:rPr>
          <w:rFonts w:eastAsiaTheme="minorEastAsia" w:cs="Arial"/>
          <w:b/>
          <w:bCs/>
          <w:kern w:val="28"/>
          <w:sz w:val="20"/>
          <w:szCs w:val="20"/>
          <w:lang w:val="fr-FR"/>
        </w:rPr>
        <w:t>BOOT CAMP OBSTACLE COURSE</w:t>
      </w:r>
      <w:r w:rsidRPr="00FC393B">
        <w:rPr>
          <w:rFonts w:eastAsiaTheme="minorEastAsia" w:cs="Arial"/>
          <w:b/>
          <w:bCs/>
          <w:kern w:val="28"/>
          <w:sz w:val="20"/>
          <w:szCs w:val="20"/>
          <w:lang w:val="fr-FR"/>
        </w:rPr>
        <w:tab/>
      </w:r>
      <w:r w:rsidRPr="00FC393B">
        <w:rPr>
          <w:rFonts w:eastAsiaTheme="minorEastAsia" w:cs="Arial"/>
          <w:b/>
          <w:bCs/>
          <w:color w:val="00B0F0"/>
          <w:kern w:val="28"/>
          <w:sz w:val="20"/>
          <w:szCs w:val="20"/>
          <w:lang w:val="fr-FR"/>
        </w:rPr>
        <w:t>44” MINIMUM/80” MAXIMUM</w:t>
      </w:r>
    </w:p>
    <w:p w14:paraId="69B5FF42" w14:textId="77777777" w:rsidR="00093306" w:rsidRPr="001C301D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80"/>
          <w:kern w:val="28"/>
        </w:rPr>
      </w:pPr>
      <w:r w:rsidRPr="001C301D">
        <w:rPr>
          <w:rFonts w:eastAsiaTheme="minorEastAsia" w:cs="Arial"/>
          <w:b/>
          <w:bCs/>
          <w:color w:val="000000" w:themeColor="text1"/>
          <w:kern w:val="28"/>
        </w:rPr>
        <w:t>BUMBLE BEE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97055F">
        <w:rPr>
          <w:rFonts w:eastAsiaTheme="minorEastAsia" w:cs="Arial"/>
          <w:b/>
          <w:bCs/>
          <w:color w:val="FF0066"/>
          <w:kern w:val="28"/>
        </w:rPr>
        <w:t>36” OR MORE /30” MINIMUM WITH AN ADULT</w:t>
      </w:r>
    </w:p>
    <w:p w14:paraId="060E7473" w14:textId="77777777" w:rsidR="00093306" w:rsidRPr="00AB44FF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FF00"/>
          <w:kern w:val="28"/>
        </w:rPr>
      </w:pPr>
      <w:r>
        <w:rPr>
          <w:rFonts w:eastAsiaTheme="minorEastAsia" w:cs="Arial"/>
          <w:b/>
          <w:bCs/>
          <w:color w:val="000000" w:themeColor="text1"/>
          <w:kern w:val="28"/>
        </w:rPr>
        <w:t xml:space="preserve">CENTRAL PARK- </w:t>
      </w:r>
      <w:r>
        <w:rPr>
          <w:rFonts w:eastAsiaTheme="minorEastAsia" w:cs="Arial"/>
          <w:b/>
          <w:bCs/>
          <w:color w:val="000000" w:themeColor="text1"/>
          <w:kern w:val="28"/>
        </w:rPr>
        <w:tab/>
      </w:r>
      <w:r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A81543">
        <w:rPr>
          <w:rFonts w:eastAsiaTheme="minorEastAsia" w:cs="Arial"/>
          <w:b/>
          <w:bCs/>
          <w:color w:val="7030A0"/>
          <w:kern w:val="28"/>
        </w:rPr>
        <w:t>30”-42” WITH ADULT 42” MINIMUM WITHOUT ADULT</w:t>
      </w:r>
    </w:p>
    <w:p w14:paraId="739621B6" w14:textId="77777777" w:rsidR="00093306" w:rsidRPr="001C301D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80"/>
          <w:kern w:val="28"/>
        </w:rPr>
      </w:pPr>
      <w:r w:rsidRPr="001C301D">
        <w:rPr>
          <w:rFonts w:eastAsiaTheme="minorEastAsia" w:cs="Arial"/>
          <w:b/>
          <w:bCs/>
          <w:color w:val="000000" w:themeColor="text1"/>
          <w:kern w:val="28"/>
        </w:rPr>
        <w:t>CHOOCHOO CHARLIE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80"/>
          <w:kern w:val="28"/>
        </w:rPr>
        <w:t xml:space="preserve">36” OR MORE </w:t>
      </w:r>
      <w:r>
        <w:rPr>
          <w:rFonts w:ascii="Arial" w:hAnsi="Arial" w:cs="Arial"/>
          <w:b/>
          <w:bCs/>
          <w:color w:val="0070C0"/>
          <w:sz w:val="18"/>
          <w:szCs w:val="18"/>
        </w:rPr>
        <w:t>UNLESS WITH ADULT</w:t>
      </w:r>
    </w:p>
    <w:p w14:paraId="61983D53" w14:textId="77777777" w:rsidR="00093306" w:rsidRDefault="00093306" w:rsidP="009C0A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FF0066"/>
          <w:kern w:val="28"/>
        </w:rPr>
      </w:pPr>
      <w:r w:rsidRPr="001C301D">
        <w:rPr>
          <w:rFonts w:eastAsiaTheme="minorEastAsia" w:cs="Arial"/>
          <w:b/>
          <w:bCs/>
          <w:kern w:val="28"/>
        </w:rPr>
        <w:t>CIRCUS TRAIN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97055F">
        <w:rPr>
          <w:rFonts w:eastAsiaTheme="minorEastAsia" w:cs="Arial"/>
          <w:b/>
          <w:bCs/>
          <w:color w:val="FF0066"/>
          <w:kern w:val="28"/>
        </w:rPr>
        <w:t>36” MINIMUM</w:t>
      </w:r>
      <w:r>
        <w:rPr>
          <w:rFonts w:eastAsiaTheme="minorEastAsia" w:cs="Arial"/>
          <w:b/>
          <w:bCs/>
          <w:color w:val="FF0066"/>
          <w:kern w:val="28"/>
        </w:rPr>
        <w:t>/NO ADULTS</w:t>
      </w:r>
    </w:p>
    <w:p w14:paraId="28757CE2" w14:textId="77777777" w:rsidR="00093306" w:rsidRPr="00E83E6C" w:rsidRDefault="00093306" w:rsidP="00A9760B">
      <w:pPr>
        <w:spacing w:after="0"/>
        <w:ind w:left="2880" w:hanging="2880"/>
        <w:rPr>
          <w:rFonts w:eastAsiaTheme="minorEastAsia" w:cs="Arial"/>
          <w:b/>
          <w:bCs/>
          <w:color w:val="00FF00"/>
          <w:kern w:val="28"/>
        </w:rPr>
      </w:pPr>
      <w:r w:rsidRPr="00E83E6C">
        <w:rPr>
          <w:rFonts w:eastAsiaTheme="minorEastAsia" w:cs="Arial"/>
          <w:b/>
          <w:bCs/>
          <w:color w:val="000000" w:themeColor="text1"/>
          <w:kern w:val="28"/>
        </w:rPr>
        <w:t>CLASSIC CAROUSEL</w:t>
      </w:r>
      <w:r w:rsidRPr="003D4B61">
        <w:rPr>
          <w:rFonts w:eastAsiaTheme="minorEastAsia" w:cs="Arial"/>
          <w:b/>
          <w:bCs/>
          <w:color w:val="00B050"/>
          <w:kern w:val="28"/>
        </w:rPr>
        <w:t xml:space="preserve"> </w:t>
      </w:r>
      <w:r w:rsidRPr="003D4B61">
        <w:rPr>
          <w:rFonts w:eastAsiaTheme="minorEastAsia" w:cs="Arial"/>
          <w:b/>
          <w:bCs/>
          <w:color w:val="00B050"/>
          <w:kern w:val="28"/>
        </w:rPr>
        <w:tab/>
      </w:r>
      <w:r w:rsidRPr="00A9760B">
        <w:rPr>
          <w:rFonts w:eastAsiaTheme="minorEastAsia" w:cs="Arial"/>
          <w:b/>
          <w:bCs/>
          <w:color w:val="00B050"/>
          <w:kern w:val="28"/>
          <w:sz w:val="16"/>
          <w:szCs w:val="16"/>
        </w:rPr>
        <w:t>42"MINIMUM</w:t>
      </w:r>
      <w:r>
        <w:rPr>
          <w:rFonts w:eastAsiaTheme="minorEastAsia" w:cs="Arial"/>
          <w:b/>
          <w:bCs/>
          <w:color w:val="00B050"/>
          <w:kern w:val="28"/>
          <w:sz w:val="16"/>
          <w:szCs w:val="16"/>
        </w:rPr>
        <w:t xml:space="preserve"> </w:t>
      </w:r>
      <w:r w:rsidRPr="00A9760B">
        <w:rPr>
          <w:rFonts w:eastAsiaTheme="minorEastAsia" w:cs="Arial"/>
          <w:b/>
          <w:bCs/>
          <w:color w:val="00B050"/>
          <w:kern w:val="28"/>
          <w:sz w:val="16"/>
          <w:szCs w:val="16"/>
        </w:rPr>
        <w:t>(200 lb. MAXIMUM ON HORSE) ANY CHILD UNDER 36” MUST RIDE W/ADULT IN CHARIOT</w:t>
      </w:r>
    </w:p>
    <w:p w14:paraId="3E44BAE0" w14:textId="77777777" w:rsidR="00093306" w:rsidRPr="001C301D" w:rsidRDefault="00E36BBD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80"/>
          <w:kern w:val="28"/>
        </w:rPr>
      </w:pPr>
      <w:r>
        <w:rPr>
          <w:rFonts w:eastAsiaTheme="minorEastAsia" w:cs="Arial"/>
          <w:b/>
          <w:bCs/>
          <w:color w:val="000000" w:themeColor="text1"/>
          <w:kern w:val="28"/>
        </w:rPr>
        <w:t>MAGIC</w:t>
      </w:r>
      <w:r w:rsidR="00093306" w:rsidRPr="001C301D">
        <w:rPr>
          <w:rFonts w:eastAsiaTheme="minorEastAsia" w:cs="Arial"/>
          <w:b/>
          <w:bCs/>
          <w:color w:val="000000" w:themeColor="text1"/>
          <w:kern w:val="28"/>
        </w:rPr>
        <w:t xml:space="preserve"> BUS</w:t>
      </w:r>
      <w:r w:rsidR="00093306"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="00093306"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="00093306"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="00093306" w:rsidRPr="0097055F">
        <w:rPr>
          <w:rFonts w:eastAsiaTheme="minorEastAsia" w:cs="Arial"/>
          <w:b/>
          <w:bCs/>
          <w:color w:val="FF0066"/>
          <w:kern w:val="28"/>
        </w:rPr>
        <w:t>36” OR MORE /30” MINIMUM WITH AN ADULT</w:t>
      </w:r>
    </w:p>
    <w:p w14:paraId="45024554" w14:textId="0139BE00" w:rsidR="00093306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FF0066"/>
          <w:kern w:val="28"/>
        </w:rPr>
      </w:pPr>
      <w:r w:rsidRPr="001C301D">
        <w:rPr>
          <w:rFonts w:eastAsiaTheme="minorEastAsia" w:cs="Arial"/>
          <w:b/>
          <w:bCs/>
          <w:color w:val="000000" w:themeColor="text1"/>
          <w:kern w:val="28"/>
        </w:rPr>
        <w:t>DIZZY DRAGON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E83E6C">
        <w:rPr>
          <w:rFonts w:eastAsiaTheme="minorEastAsia" w:cs="Arial"/>
          <w:b/>
          <w:bCs/>
          <w:color w:val="00FF00"/>
          <w:kern w:val="28"/>
        </w:rPr>
        <w:t>42” MINIMUM WITHOUT ADULT</w:t>
      </w:r>
      <w:r w:rsidRPr="0097055F">
        <w:rPr>
          <w:rFonts w:eastAsiaTheme="minorEastAsia" w:cs="Arial"/>
          <w:b/>
          <w:bCs/>
          <w:color w:val="FF0066"/>
          <w:kern w:val="28"/>
        </w:rPr>
        <w:t>/30” MINIMUM WITH AN ADULT</w:t>
      </w:r>
    </w:p>
    <w:p w14:paraId="1F3AB9C7" w14:textId="64EFF9E5" w:rsidR="00E21C33" w:rsidRPr="00E21C33" w:rsidRDefault="00E21C33" w:rsidP="00E21C33">
      <w:pPr>
        <w:spacing w:after="0" w:line="240" w:lineRule="auto"/>
        <w:rPr>
          <w:rFonts w:eastAsiaTheme="minorEastAsia" w:cstheme="minorHAnsi"/>
          <w:b/>
          <w:bCs/>
          <w:color w:val="33CC33"/>
          <w:kern w:val="28"/>
        </w:rPr>
      </w:pPr>
      <w:r w:rsidRPr="00E21C33">
        <w:rPr>
          <w:rFonts w:cstheme="minorHAnsi"/>
          <w:b/>
          <w:bCs/>
        </w:rPr>
        <w:t>Dragon Coaster</w:t>
      </w:r>
      <w:r w:rsidRPr="00E21C33">
        <w:rPr>
          <w:rFonts w:cstheme="minorHAnsi"/>
        </w:rPr>
        <w:tab/>
      </w:r>
      <w:r w:rsidRPr="00E21C33">
        <w:rPr>
          <w:rFonts w:cstheme="minorHAnsi"/>
        </w:rPr>
        <w:tab/>
      </w:r>
      <w:r>
        <w:rPr>
          <w:rFonts w:cstheme="minorHAnsi"/>
        </w:rPr>
        <w:tab/>
      </w:r>
      <w:r w:rsidRPr="00E21C33">
        <w:rPr>
          <w:rFonts w:eastAsiaTheme="minorEastAsia" w:cstheme="minorHAnsi"/>
          <w:b/>
          <w:bCs/>
          <w:color w:val="33CC33"/>
          <w:kern w:val="28"/>
        </w:rPr>
        <w:t>37”- 47” MINIMUM WITH ADULT/47” WITHOUT ADULT</w:t>
      </w:r>
    </w:p>
    <w:p w14:paraId="032A6EC7" w14:textId="77777777" w:rsidR="00093306" w:rsidRPr="001C301D" w:rsidRDefault="00093306" w:rsidP="009C0A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FF0000"/>
          <w:kern w:val="28"/>
        </w:rPr>
      </w:pPr>
      <w:r w:rsidRPr="003D4B61">
        <w:rPr>
          <w:rFonts w:eastAsiaTheme="minorEastAsia" w:cs="Arial"/>
          <w:b/>
          <w:bCs/>
          <w:kern w:val="28"/>
        </w:rPr>
        <w:t>DRIVE IN GO ROUND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>
        <w:rPr>
          <w:rFonts w:eastAsiaTheme="minorEastAsia" w:cs="Arial"/>
          <w:b/>
          <w:bCs/>
          <w:color w:val="FF0000"/>
          <w:kern w:val="28"/>
        </w:rPr>
        <w:t>36” MINIMUM</w:t>
      </w:r>
      <w:r w:rsidRPr="0097055F">
        <w:rPr>
          <w:rFonts w:eastAsiaTheme="minorEastAsia" w:cs="Arial"/>
          <w:b/>
          <w:bCs/>
          <w:color w:val="FF0066"/>
          <w:kern w:val="28"/>
        </w:rPr>
        <w:t>/30” MINIMUM WITH AN ADULT</w:t>
      </w:r>
      <w:r>
        <w:rPr>
          <w:rFonts w:eastAsiaTheme="minorEastAsia" w:cs="Arial"/>
          <w:b/>
          <w:bCs/>
          <w:color w:val="FF0066"/>
          <w:kern w:val="28"/>
        </w:rPr>
        <w:t>- 300LB MAX WEIGHT PER CAR</w:t>
      </w:r>
    </w:p>
    <w:p w14:paraId="0DE871CE" w14:textId="77777777" w:rsidR="00093306" w:rsidRPr="001C301D" w:rsidRDefault="00093306" w:rsidP="00A7280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80"/>
          <w:kern w:val="28"/>
        </w:rPr>
      </w:pPr>
      <w:r w:rsidRPr="001C301D">
        <w:rPr>
          <w:rFonts w:eastAsiaTheme="minorEastAsia" w:cs="Arial"/>
          <w:b/>
          <w:bCs/>
          <w:color w:val="000000" w:themeColor="text1"/>
          <w:kern w:val="28"/>
        </w:rPr>
        <w:t>FIRE CHIEF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80"/>
          <w:kern w:val="28"/>
        </w:rPr>
        <w:t xml:space="preserve">36” OR MORE </w:t>
      </w:r>
      <w:r>
        <w:rPr>
          <w:rFonts w:ascii="Arial" w:hAnsi="Arial" w:cs="Arial"/>
          <w:b/>
          <w:bCs/>
          <w:color w:val="0070C0"/>
          <w:sz w:val="18"/>
          <w:szCs w:val="18"/>
        </w:rPr>
        <w:t>UNLESS WITH ADULT</w:t>
      </w:r>
    </w:p>
    <w:p w14:paraId="4B243F18" w14:textId="77777777" w:rsidR="00093306" w:rsidRDefault="00093306" w:rsidP="003D4B61">
      <w:pPr>
        <w:spacing w:after="0"/>
        <w:rPr>
          <w:rFonts w:eastAsiaTheme="minorEastAsia" w:cs="Arial"/>
          <w:b/>
          <w:bCs/>
          <w:color w:val="00FF00"/>
          <w:kern w:val="28"/>
        </w:rPr>
      </w:pPr>
      <w:r w:rsidRPr="00E83E6C">
        <w:rPr>
          <w:rFonts w:eastAsiaTheme="minorEastAsia" w:cs="Arial"/>
          <w:b/>
          <w:bCs/>
          <w:color w:val="000000" w:themeColor="text1"/>
          <w:kern w:val="28"/>
        </w:rPr>
        <w:t>FUN SLIDE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FF00"/>
          <w:kern w:val="28"/>
        </w:rPr>
        <w:t xml:space="preserve">36”-42” WITH ADULT </w:t>
      </w:r>
      <w:r w:rsidRPr="00E83E6C">
        <w:rPr>
          <w:rFonts w:eastAsiaTheme="minorEastAsia" w:cs="Arial"/>
          <w:b/>
          <w:bCs/>
          <w:color w:val="00FF00"/>
          <w:kern w:val="28"/>
        </w:rPr>
        <w:t>42” MINIMUM WITHOUT ADULT</w:t>
      </w:r>
      <w:r w:rsidRPr="003D4B61">
        <w:rPr>
          <w:rFonts w:eastAsiaTheme="minorEastAsia" w:cs="Arial"/>
          <w:b/>
          <w:bCs/>
          <w:color w:val="00FF00"/>
          <w:kern w:val="28"/>
        </w:rPr>
        <w:t xml:space="preserve">                                            </w:t>
      </w:r>
    </w:p>
    <w:p w14:paraId="48955BC7" w14:textId="77777777" w:rsidR="00093306" w:rsidRPr="001C301D" w:rsidRDefault="00093306" w:rsidP="00A7280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 w:rsidRPr="001C301D">
        <w:rPr>
          <w:rFonts w:eastAsiaTheme="minorEastAsia" w:cs="Arial"/>
          <w:b/>
          <w:bCs/>
          <w:color w:val="000000" w:themeColor="text1"/>
          <w:kern w:val="28"/>
        </w:rPr>
        <w:t>HELICOPTER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80"/>
          <w:kern w:val="28"/>
        </w:rPr>
        <w:t xml:space="preserve">36” OR MORE </w:t>
      </w:r>
      <w:r>
        <w:rPr>
          <w:rFonts w:ascii="Arial" w:hAnsi="Arial" w:cs="Arial"/>
          <w:b/>
          <w:bCs/>
          <w:color w:val="0070C0"/>
          <w:sz w:val="18"/>
          <w:szCs w:val="18"/>
        </w:rPr>
        <w:t>UNLESS WITH ADULT</w:t>
      </w:r>
    </w:p>
    <w:p w14:paraId="24EEB5E4" w14:textId="55B56748" w:rsidR="00093306" w:rsidRPr="00247530" w:rsidRDefault="001E4C94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>
        <w:rPr>
          <w:rFonts w:eastAsiaTheme="minorEastAsia" w:cs="Arial"/>
          <w:b/>
          <w:bCs/>
          <w:color w:val="000000" w:themeColor="text1"/>
          <w:kern w:val="28"/>
        </w:rPr>
        <w:t>SPIDERMAN</w:t>
      </w:r>
      <w:r w:rsidR="00093306"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="00093306"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="00093306"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="00093306" w:rsidRPr="003D4B61">
        <w:rPr>
          <w:rFonts w:eastAsiaTheme="minorEastAsia" w:cs="Arial"/>
          <w:b/>
          <w:bCs/>
          <w:color w:val="00FF00"/>
          <w:kern w:val="28"/>
        </w:rPr>
        <w:t xml:space="preserve">36”-42” WITH ADULT </w:t>
      </w:r>
      <w:r w:rsidR="00093306" w:rsidRPr="00E83E6C">
        <w:rPr>
          <w:rFonts w:eastAsiaTheme="minorEastAsia" w:cs="Arial"/>
          <w:b/>
          <w:bCs/>
          <w:color w:val="00FF00"/>
          <w:kern w:val="28"/>
        </w:rPr>
        <w:t>42” MINIMUM WITHOUT ADULT</w:t>
      </w:r>
      <w:r w:rsidR="00093306" w:rsidRPr="003D4B61">
        <w:rPr>
          <w:rFonts w:eastAsiaTheme="minorEastAsia" w:cs="Arial"/>
          <w:b/>
          <w:bCs/>
          <w:color w:val="00FF00"/>
          <w:kern w:val="28"/>
        </w:rPr>
        <w:t xml:space="preserve">                                         </w:t>
      </w:r>
    </w:p>
    <w:p w14:paraId="74C4A213" w14:textId="77777777" w:rsidR="00093306" w:rsidRPr="001C301D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FF0000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ICE PALACE</w:t>
      </w:r>
      <w:r w:rsidRPr="001C301D">
        <w:rPr>
          <w:rFonts w:eastAsiaTheme="minorEastAsia" w:cs="Arial"/>
          <w:b/>
          <w:bCs/>
          <w:color w:val="000000" w:themeColor="text1"/>
          <w:kern w:val="28"/>
        </w:rPr>
        <w:t xml:space="preserve"> FUN HOUSE 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FF00"/>
          <w:kern w:val="28"/>
        </w:rPr>
        <w:t xml:space="preserve">36”-42” WITH ADULT </w:t>
      </w:r>
      <w:r w:rsidRPr="00E83E6C">
        <w:rPr>
          <w:rFonts w:eastAsiaTheme="minorEastAsia" w:cs="Arial"/>
          <w:b/>
          <w:bCs/>
          <w:color w:val="00FF00"/>
          <w:kern w:val="28"/>
        </w:rPr>
        <w:t>42” MINIMUM WITHOUT ADULT</w:t>
      </w:r>
    </w:p>
    <w:p w14:paraId="368AA039" w14:textId="77777777" w:rsidR="00093306" w:rsidRPr="001C301D" w:rsidRDefault="00093306" w:rsidP="00A7280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 w:rsidRPr="001C301D">
        <w:rPr>
          <w:rFonts w:eastAsiaTheme="minorEastAsia" w:cs="Arial"/>
          <w:b/>
          <w:bCs/>
          <w:color w:val="000000" w:themeColor="text1"/>
          <w:kern w:val="28"/>
        </w:rPr>
        <w:t>JUMPING JUMBO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80"/>
          <w:kern w:val="28"/>
        </w:rPr>
        <w:t xml:space="preserve">36” OR MORE </w:t>
      </w:r>
      <w:r w:rsidRPr="0097055F">
        <w:rPr>
          <w:rFonts w:eastAsiaTheme="minorEastAsia" w:cs="Arial"/>
          <w:b/>
          <w:bCs/>
          <w:color w:val="FF0066"/>
          <w:kern w:val="28"/>
        </w:rPr>
        <w:t>/30” MINIMUM WITH AN ADULT</w:t>
      </w:r>
    </w:p>
    <w:p w14:paraId="29CDBF80" w14:textId="77777777" w:rsidR="00093306" w:rsidRPr="009C0AD9" w:rsidRDefault="00093306" w:rsidP="009C0AD9">
      <w:pPr>
        <w:spacing w:after="0"/>
        <w:rPr>
          <w:rFonts w:ascii="Arial" w:hAnsi="Arial" w:cs="Arial"/>
          <w:b/>
          <w:bCs/>
          <w:color w:val="0070C0"/>
          <w:sz w:val="18"/>
          <w:szCs w:val="18"/>
        </w:rPr>
      </w:pPr>
      <w:r>
        <w:rPr>
          <w:b/>
        </w:rPr>
        <w:t>KIDDIE CAROUSEL</w:t>
      </w:r>
      <w:r w:rsidRPr="009C0AD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0506A9">
        <w:rPr>
          <w:rFonts w:cstheme="minorHAnsi"/>
          <w:b/>
          <w:bCs/>
          <w:color w:val="0070C0"/>
        </w:rPr>
        <w:t>30” MINIMUM</w:t>
      </w:r>
    </w:p>
    <w:p w14:paraId="55384A12" w14:textId="3E5AEAB2" w:rsidR="00093306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3399"/>
        </w:rPr>
      </w:pPr>
      <w:r w:rsidRPr="0064659B">
        <w:rPr>
          <w:rFonts w:eastAsiaTheme="minorEastAsia" w:cs="Arial"/>
          <w:b/>
          <w:bCs/>
          <w:kern w:val="28"/>
        </w:rPr>
        <w:t>KITE FLYER</w:t>
      </w:r>
      <w:r>
        <w:rPr>
          <w:rFonts w:eastAsiaTheme="minorEastAsia" w:cs="Arial"/>
          <w:b/>
          <w:bCs/>
          <w:color w:val="00FF00"/>
          <w:kern w:val="28"/>
        </w:rPr>
        <w:tab/>
      </w:r>
      <w:r>
        <w:rPr>
          <w:rFonts w:eastAsiaTheme="minorEastAsia" w:cs="Arial"/>
          <w:b/>
          <w:bCs/>
          <w:color w:val="00FF00"/>
          <w:kern w:val="28"/>
        </w:rPr>
        <w:tab/>
      </w:r>
      <w:r>
        <w:rPr>
          <w:rFonts w:eastAsiaTheme="minorEastAsia" w:cs="Arial"/>
          <w:b/>
          <w:bCs/>
          <w:color w:val="00FF00"/>
          <w:kern w:val="28"/>
        </w:rPr>
        <w:tab/>
      </w:r>
      <w:r>
        <w:rPr>
          <w:rFonts w:cs="Arial"/>
          <w:b/>
          <w:bCs/>
          <w:color w:val="FF3399"/>
        </w:rPr>
        <w:t>42” MINIMUM</w:t>
      </w:r>
      <w:r w:rsidR="00E36BBD">
        <w:rPr>
          <w:rFonts w:cs="Arial"/>
          <w:b/>
          <w:bCs/>
          <w:color w:val="FF3399"/>
        </w:rPr>
        <w:t>, 36”-42” WITH AN ADULT</w:t>
      </w:r>
    </w:p>
    <w:p w14:paraId="40EA8F8C" w14:textId="20CD8E02" w:rsidR="00E21C33" w:rsidRPr="00E21C33" w:rsidRDefault="00E21C33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21C33">
        <w:rPr>
          <w:rFonts w:cs="Arial"/>
          <w:b/>
          <w:bCs/>
        </w:rPr>
        <w:t>Madagascar Funhouse</w:t>
      </w:r>
    </w:p>
    <w:p w14:paraId="6B7E73B2" w14:textId="77777777" w:rsidR="00093306" w:rsidRPr="00F4063A" w:rsidRDefault="00093306" w:rsidP="00A976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hanging="2880"/>
        <w:rPr>
          <w:rFonts w:eastAsiaTheme="minorEastAsia" w:cs="Arial"/>
          <w:b/>
          <w:bCs/>
          <w:color w:val="00B050"/>
          <w:kern w:val="28"/>
        </w:rPr>
      </w:pPr>
      <w:r w:rsidRPr="00F4063A">
        <w:rPr>
          <w:rFonts w:eastAsiaTheme="minorEastAsia" w:cs="Arial"/>
          <w:b/>
          <w:bCs/>
          <w:color w:val="000000" w:themeColor="text1"/>
          <w:kern w:val="28"/>
        </w:rPr>
        <w:t>MERRY GO ROUND</w:t>
      </w:r>
      <w:r w:rsidRPr="00F4063A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F4063A">
        <w:rPr>
          <w:rFonts w:eastAsiaTheme="minorEastAsia" w:cs="Arial"/>
          <w:b/>
          <w:bCs/>
          <w:color w:val="00B050"/>
          <w:kern w:val="28"/>
        </w:rPr>
        <w:t>42"MINIMUM (200 lb. MAXIMUM ON HORSE) ANY CHILD UNDER 36” MUST RIDE W/ADULT IN CHARIOT</w:t>
      </w:r>
    </w:p>
    <w:p w14:paraId="6D2967BA" w14:textId="77777777" w:rsidR="00F4063A" w:rsidRPr="00F4063A" w:rsidRDefault="00F4063A" w:rsidP="00F4063A">
      <w:pPr>
        <w:spacing w:after="0" w:line="0" w:lineRule="atLeast"/>
        <w:contextualSpacing/>
        <w:rPr>
          <w:rFonts w:eastAsiaTheme="minorEastAsia" w:cstheme="minorHAnsi"/>
          <w:b/>
          <w:bCs/>
          <w:color w:val="000080"/>
          <w:kern w:val="28"/>
        </w:rPr>
      </w:pPr>
      <w:r w:rsidRPr="00F4063A">
        <w:rPr>
          <w:rFonts w:cstheme="minorHAnsi"/>
          <w:b/>
        </w:rPr>
        <w:t>Mini Carousel</w:t>
      </w:r>
      <w:r w:rsidRPr="00F4063A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F4063A">
        <w:rPr>
          <w:rFonts w:cstheme="minorHAnsi"/>
          <w:b/>
          <w:bCs/>
          <w:color w:val="0070C0"/>
        </w:rPr>
        <w:t>30” MINIMUM</w:t>
      </w:r>
    </w:p>
    <w:p w14:paraId="687D3258" w14:textId="2B482B8B" w:rsidR="00F4063A" w:rsidRPr="00F4063A" w:rsidRDefault="00F4063A" w:rsidP="00F4063A">
      <w:pPr>
        <w:spacing w:after="0" w:line="0" w:lineRule="atLeast"/>
        <w:contextualSpacing/>
        <w:rPr>
          <w:rFonts w:eastAsiaTheme="minorEastAsia" w:cstheme="minorHAnsi"/>
          <w:b/>
          <w:bCs/>
          <w:color w:val="000080"/>
          <w:kern w:val="28"/>
        </w:rPr>
      </w:pPr>
      <w:r w:rsidRPr="00F4063A">
        <w:rPr>
          <w:rFonts w:cstheme="minorHAnsi"/>
          <w:b/>
        </w:rPr>
        <w:t>Mini Tea Cup</w:t>
      </w:r>
      <w:r w:rsidRPr="00F4063A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F4063A">
        <w:rPr>
          <w:rFonts w:ascii="Calibri" w:hAnsi="Calibri" w:cs="Calibri"/>
          <w:b/>
          <w:bCs/>
          <w:color w:val="000080"/>
          <w:lang w:val="en"/>
        </w:rPr>
        <w:t xml:space="preserve">36” OR MORE </w:t>
      </w:r>
    </w:p>
    <w:p w14:paraId="260149D7" w14:textId="77777777" w:rsidR="00093306" w:rsidRPr="00247530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 w:rsidRPr="00247530">
        <w:rPr>
          <w:rFonts w:eastAsiaTheme="minorEastAsia" w:cs="Arial"/>
          <w:b/>
          <w:bCs/>
          <w:color w:val="000000" w:themeColor="text1"/>
          <w:kern w:val="28"/>
        </w:rPr>
        <w:t>MINI HIMALAYA</w:t>
      </w:r>
      <w:r>
        <w:rPr>
          <w:rFonts w:eastAsiaTheme="minorEastAsia" w:cs="Arial"/>
          <w:b/>
          <w:bCs/>
          <w:color w:val="000000" w:themeColor="text1"/>
          <w:kern w:val="28"/>
        </w:rPr>
        <w:tab/>
      </w:r>
      <w:r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FF00"/>
          <w:kern w:val="28"/>
        </w:rPr>
        <w:t xml:space="preserve">36”-42” WITH ADULT </w:t>
      </w:r>
      <w:r w:rsidRPr="00E83E6C">
        <w:rPr>
          <w:rFonts w:eastAsiaTheme="minorEastAsia" w:cs="Arial"/>
          <w:b/>
          <w:bCs/>
          <w:color w:val="00FF00"/>
          <w:kern w:val="28"/>
        </w:rPr>
        <w:t>42” MINIMUM WITHOUT ADULT</w:t>
      </w:r>
      <w:r w:rsidRPr="003D4B61">
        <w:rPr>
          <w:rFonts w:eastAsiaTheme="minorEastAsia" w:cs="Arial"/>
          <w:b/>
          <w:bCs/>
          <w:color w:val="00FF00"/>
          <w:kern w:val="28"/>
        </w:rPr>
        <w:t xml:space="preserve">                                         </w:t>
      </w:r>
    </w:p>
    <w:p w14:paraId="1A7A77DA" w14:textId="77777777" w:rsidR="00093306" w:rsidRPr="001C301D" w:rsidRDefault="00093306" w:rsidP="009C0A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FF0000"/>
          <w:kern w:val="28"/>
        </w:rPr>
      </w:pPr>
      <w:r w:rsidRPr="001C301D">
        <w:rPr>
          <w:rFonts w:eastAsiaTheme="minorEastAsia" w:cs="Arial"/>
          <w:b/>
          <w:bCs/>
          <w:kern w:val="28"/>
        </w:rPr>
        <w:t>MINI SCRAMBLER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1C301D">
        <w:rPr>
          <w:rFonts w:eastAsiaTheme="minorEastAsia" w:cs="Arial"/>
          <w:b/>
          <w:bCs/>
          <w:color w:val="FF0000"/>
          <w:kern w:val="28"/>
        </w:rPr>
        <w:t>36” MINIMUM</w:t>
      </w:r>
      <w:r w:rsidRPr="001C301D">
        <w:rPr>
          <w:rFonts w:eastAsiaTheme="minorEastAsia" w:cs="Arial"/>
          <w:b/>
          <w:bCs/>
          <w:kern w:val="28"/>
        </w:rPr>
        <w:t xml:space="preserve"> </w:t>
      </w:r>
      <w:r w:rsidRPr="003D4B61">
        <w:rPr>
          <w:rFonts w:eastAsiaTheme="minorEastAsia" w:cs="Arial"/>
          <w:b/>
          <w:bCs/>
          <w:color w:val="FF0000"/>
          <w:kern w:val="28"/>
        </w:rPr>
        <w:t>/48” MAXIMUM</w:t>
      </w:r>
    </w:p>
    <w:p w14:paraId="6754A941" w14:textId="77777777" w:rsidR="00093306" w:rsidRPr="00A72803" w:rsidRDefault="00093306" w:rsidP="00A72803">
      <w:pPr>
        <w:spacing w:after="0"/>
        <w:rPr>
          <w:rFonts w:ascii="Arial" w:eastAsiaTheme="minorEastAsia" w:hAnsi="Arial" w:cs="Arial"/>
          <w:b/>
          <w:bCs/>
          <w:color w:val="33CC33"/>
          <w:kern w:val="28"/>
          <w:sz w:val="16"/>
          <w:szCs w:val="16"/>
        </w:rPr>
      </w:pPr>
      <w:r w:rsidRPr="003D4B61">
        <w:rPr>
          <w:rFonts w:cs="Arial"/>
          <w:b/>
          <w:bCs/>
          <w:color w:val="000000" w:themeColor="text1"/>
        </w:rPr>
        <w:t>MINI WAVE SWINGER</w:t>
      </w:r>
      <w:r w:rsidRPr="003D4B61">
        <w:rPr>
          <w:rFonts w:cs="Arial"/>
          <w:b/>
          <w:bCs/>
          <w:color w:val="000000" w:themeColor="text1"/>
        </w:rPr>
        <w:tab/>
      </w:r>
      <w:r w:rsidRPr="003D4B61">
        <w:rPr>
          <w:rFonts w:cs="Arial"/>
          <w:b/>
          <w:bCs/>
          <w:color w:val="000000" w:themeColor="text1"/>
        </w:rPr>
        <w:tab/>
      </w:r>
      <w:r w:rsidRPr="003D4B61">
        <w:rPr>
          <w:rFonts w:eastAsiaTheme="minorEastAsia" w:cs="Arial"/>
          <w:b/>
          <w:bCs/>
          <w:color w:val="00FF00"/>
          <w:kern w:val="28"/>
        </w:rPr>
        <w:t xml:space="preserve">42” minimum for outside seat </w:t>
      </w:r>
      <w:r w:rsidRPr="00247530">
        <w:rPr>
          <w:rFonts w:eastAsiaTheme="minorEastAsia" w:cs="Arial"/>
          <w:b/>
          <w:bCs/>
          <w:color w:val="00FF00"/>
          <w:kern w:val="28"/>
        </w:rPr>
        <w:t>36” minimum for inside seat</w:t>
      </w:r>
      <w:r w:rsidRPr="003D4B61">
        <w:rPr>
          <w:rFonts w:eastAsiaTheme="minorEastAsia" w:cs="Arial"/>
          <w:b/>
          <w:bCs/>
          <w:color w:val="00FF00"/>
          <w:kern w:val="28"/>
        </w:rPr>
        <w:t xml:space="preserve">                              </w:t>
      </w:r>
    </w:p>
    <w:p w14:paraId="093F3A2F" w14:textId="77777777" w:rsidR="00093306" w:rsidRPr="00247530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 w:rsidRPr="00247530">
        <w:rPr>
          <w:rFonts w:eastAsiaTheme="minorEastAsia" w:cs="Arial"/>
          <w:b/>
          <w:bCs/>
          <w:color w:val="000000" w:themeColor="text1"/>
          <w:kern w:val="28"/>
        </w:rPr>
        <w:t>RAIDERS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FF00"/>
          <w:kern w:val="28"/>
        </w:rPr>
        <w:t xml:space="preserve">36”-42” WITH ADULT </w:t>
      </w:r>
      <w:r w:rsidRPr="00E83E6C">
        <w:rPr>
          <w:rFonts w:eastAsiaTheme="minorEastAsia" w:cs="Arial"/>
          <w:b/>
          <w:bCs/>
          <w:color w:val="00FF00"/>
          <w:kern w:val="28"/>
        </w:rPr>
        <w:t>42” MINIMUM WITHOUT ADULT</w:t>
      </w:r>
      <w:r w:rsidRPr="003D4B61">
        <w:rPr>
          <w:rFonts w:eastAsiaTheme="minorEastAsia" w:cs="Arial"/>
          <w:b/>
          <w:bCs/>
          <w:color w:val="00FF00"/>
          <w:kern w:val="28"/>
        </w:rPr>
        <w:t xml:space="preserve">                                         </w:t>
      </w:r>
    </w:p>
    <w:p w14:paraId="59A7C622" w14:textId="77777777" w:rsidR="00093306" w:rsidRDefault="00093306" w:rsidP="00A72803">
      <w:pPr>
        <w:spacing w:after="0"/>
        <w:rPr>
          <w:rFonts w:ascii="Arial" w:eastAsiaTheme="minorEastAsia" w:hAnsi="Arial" w:cs="Arial"/>
          <w:b/>
          <w:bCs/>
          <w:color w:val="33CC33"/>
          <w:kern w:val="28"/>
          <w:sz w:val="16"/>
          <w:szCs w:val="16"/>
        </w:rPr>
      </w:pPr>
      <w:r w:rsidRPr="00A72803">
        <w:rPr>
          <w:rFonts w:eastAsiaTheme="minorEastAsia" w:cs="Arial"/>
          <w:b/>
          <w:bCs/>
          <w:kern w:val="28"/>
        </w:rPr>
        <w:t>RIDE YOUR DRAGON</w:t>
      </w:r>
      <w:r>
        <w:rPr>
          <w:rFonts w:eastAsiaTheme="minorEastAsia" w:cs="Arial"/>
          <w:b/>
          <w:bCs/>
          <w:color w:val="000080"/>
          <w:kern w:val="28"/>
        </w:rPr>
        <w:tab/>
      </w:r>
      <w:r>
        <w:rPr>
          <w:rFonts w:eastAsiaTheme="minorEastAsia" w:cs="Arial"/>
          <w:b/>
          <w:bCs/>
          <w:color w:val="000080"/>
          <w:kern w:val="28"/>
        </w:rPr>
        <w:tab/>
      </w:r>
      <w:r w:rsidRPr="00A72803">
        <w:rPr>
          <w:rFonts w:ascii="Arial" w:eastAsiaTheme="minorEastAsia" w:hAnsi="Arial" w:cs="Arial"/>
          <w:b/>
          <w:bCs/>
          <w:color w:val="33CC33"/>
          <w:kern w:val="28"/>
          <w:sz w:val="16"/>
          <w:szCs w:val="16"/>
        </w:rPr>
        <w:t>42”- 48” MINIMUM WITH ADULT</w:t>
      </w:r>
      <w:r>
        <w:rPr>
          <w:rFonts w:ascii="Arial" w:eastAsiaTheme="minorEastAsia" w:hAnsi="Arial" w:cs="Arial"/>
          <w:b/>
          <w:bCs/>
          <w:color w:val="33CC33"/>
          <w:kern w:val="28"/>
          <w:sz w:val="16"/>
          <w:szCs w:val="16"/>
        </w:rPr>
        <w:t>/</w:t>
      </w:r>
      <w:r w:rsidRPr="00A72803">
        <w:rPr>
          <w:rFonts w:ascii="Arial" w:eastAsiaTheme="minorEastAsia" w:hAnsi="Arial" w:cs="Arial"/>
          <w:b/>
          <w:bCs/>
          <w:color w:val="33CC33"/>
          <w:kern w:val="28"/>
          <w:sz w:val="16"/>
          <w:szCs w:val="16"/>
        </w:rPr>
        <w:t>48” WITHOUT ADULT</w:t>
      </w:r>
    </w:p>
    <w:p w14:paraId="1468F4E0" w14:textId="1BD17EC3" w:rsidR="00093306" w:rsidRDefault="00093306" w:rsidP="009C0A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FF0000"/>
          <w:kern w:val="28"/>
        </w:rPr>
      </w:pPr>
      <w:r w:rsidRPr="001C301D">
        <w:rPr>
          <w:rFonts w:eastAsiaTheme="minorEastAsia" w:cs="Arial"/>
          <w:b/>
          <w:bCs/>
          <w:kern w:val="28"/>
        </w:rPr>
        <w:t xml:space="preserve">RIO GRANDE TRAIN 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1C301D">
        <w:rPr>
          <w:rFonts w:eastAsiaTheme="minorEastAsia" w:cs="Arial"/>
          <w:b/>
          <w:bCs/>
          <w:color w:val="FF0000"/>
          <w:kern w:val="28"/>
        </w:rPr>
        <w:t>36” MINIMUM</w:t>
      </w:r>
      <w:r w:rsidRPr="003D4B61">
        <w:rPr>
          <w:rFonts w:eastAsiaTheme="minorEastAsia" w:cs="Arial"/>
          <w:b/>
          <w:bCs/>
          <w:color w:val="FF0000"/>
          <w:kern w:val="28"/>
        </w:rPr>
        <w:t xml:space="preserve"> AND 3 YRS. OLD</w:t>
      </w:r>
    </w:p>
    <w:p w14:paraId="1986E5C8" w14:textId="77777777" w:rsidR="00093306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FF00"/>
          <w:kern w:val="28"/>
        </w:rPr>
      </w:pPr>
      <w:r w:rsidRPr="00247530">
        <w:rPr>
          <w:rFonts w:eastAsiaTheme="minorEastAsia" w:cs="Arial"/>
          <w:b/>
          <w:bCs/>
          <w:color w:val="000000" w:themeColor="text1"/>
          <w:kern w:val="28"/>
        </w:rPr>
        <w:t>ROCKIN TUG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E83E6C">
        <w:rPr>
          <w:rFonts w:eastAsiaTheme="minorEastAsia" w:cs="Arial"/>
          <w:b/>
          <w:bCs/>
          <w:color w:val="00FF00"/>
          <w:kern w:val="28"/>
        </w:rPr>
        <w:t>42” MINIMUM WITHOUT ADULT</w:t>
      </w:r>
      <w:r w:rsidRPr="0097055F">
        <w:rPr>
          <w:rFonts w:eastAsiaTheme="minorEastAsia" w:cs="Arial"/>
          <w:b/>
          <w:bCs/>
          <w:color w:val="FF0066"/>
          <w:kern w:val="28"/>
        </w:rPr>
        <w:t>/30” MINIMUM WITH AN ADULT</w:t>
      </w:r>
      <w:r w:rsidRPr="003D4B61">
        <w:rPr>
          <w:rFonts w:eastAsiaTheme="minorEastAsia" w:cs="Arial"/>
          <w:b/>
          <w:bCs/>
          <w:color w:val="00FF00"/>
          <w:kern w:val="28"/>
        </w:rPr>
        <w:t xml:space="preserve">  </w:t>
      </w:r>
    </w:p>
    <w:p w14:paraId="6729EA2B" w14:textId="77777777" w:rsidR="00093306" w:rsidRPr="001C301D" w:rsidRDefault="00093306" w:rsidP="009C0A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kern w:val="28"/>
        </w:rPr>
      </w:pPr>
      <w:r w:rsidRPr="00AF62B8">
        <w:rPr>
          <w:rFonts w:eastAsiaTheme="minorEastAsia" w:cs="Arial"/>
          <w:b/>
          <w:bCs/>
          <w:kern w:val="28"/>
        </w:rPr>
        <w:t>SKY RACE</w:t>
      </w:r>
      <w:r>
        <w:rPr>
          <w:rFonts w:eastAsiaTheme="minorEastAsia" w:cs="Arial"/>
          <w:b/>
          <w:bCs/>
          <w:kern w:val="28"/>
        </w:rPr>
        <w:tab/>
      </w:r>
      <w:r>
        <w:rPr>
          <w:rFonts w:eastAsiaTheme="minorEastAsia" w:cs="Arial"/>
          <w:b/>
          <w:bCs/>
          <w:kern w:val="28"/>
        </w:rPr>
        <w:tab/>
      </w:r>
      <w:r>
        <w:rPr>
          <w:rFonts w:eastAsiaTheme="minorEastAsia" w:cs="Arial"/>
          <w:b/>
          <w:bCs/>
          <w:kern w:val="28"/>
        </w:rPr>
        <w:tab/>
      </w:r>
      <w:r w:rsidRPr="001C301D">
        <w:rPr>
          <w:rFonts w:eastAsiaTheme="minorEastAsia" w:cs="Arial"/>
          <w:b/>
          <w:bCs/>
          <w:color w:val="FF0000"/>
          <w:kern w:val="28"/>
        </w:rPr>
        <w:t>36” MINIMUM</w:t>
      </w:r>
      <w:r w:rsidRPr="0097055F">
        <w:rPr>
          <w:rFonts w:eastAsiaTheme="minorEastAsia" w:cs="Arial"/>
          <w:b/>
          <w:bCs/>
          <w:color w:val="FF0066"/>
          <w:kern w:val="28"/>
        </w:rPr>
        <w:t>/30” MINIMUM WITH AN ADULT</w:t>
      </w:r>
    </w:p>
    <w:p w14:paraId="4E095C85" w14:textId="77777777" w:rsidR="00093306" w:rsidRPr="00247530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SNOW BALL EXPRESS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FF00"/>
          <w:kern w:val="28"/>
        </w:rPr>
        <w:t xml:space="preserve">36”-42” WITH ADULT </w:t>
      </w:r>
      <w:r w:rsidRPr="00E83E6C">
        <w:rPr>
          <w:rFonts w:eastAsiaTheme="minorEastAsia" w:cs="Arial"/>
          <w:b/>
          <w:bCs/>
          <w:color w:val="00FF00"/>
          <w:kern w:val="28"/>
        </w:rPr>
        <w:t>42” MINIMUM WITHOUT ADULT</w:t>
      </w:r>
      <w:r w:rsidRPr="003D4B61">
        <w:rPr>
          <w:rFonts w:eastAsiaTheme="minorEastAsia" w:cs="Arial"/>
          <w:b/>
          <w:bCs/>
          <w:color w:val="00FF00"/>
          <w:kern w:val="28"/>
        </w:rPr>
        <w:t xml:space="preserve">                                         </w:t>
      </w:r>
    </w:p>
    <w:p w14:paraId="582F3F8B" w14:textId="77777777" w:rsidR="00093306" w:rsidRPr="001C301D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FF0000"/>
          <w:kern w:val="28"/>
        </w:rPr>
      </w:pPr>
      <w:r w:rsidRPr="001C301D">
        <w:rPr>
          <w:rFonts w:eastAsiaTheme="minorEastAsia" w:cs="Arial"/>
          <w:b/>
          <w:bCs/>
          <w:kern w:val="28"/>
        </w:rPr>
        <w:t xml:space="preserve">SPACE 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1C301D">
        <w:rPr>
          <w:rFonts w:eastAsiaTheme="minorEastAsia" w:cs="Arial"/>
          <w:b/>
          <w:bCs/>
          <w:color w:val="FF0000"/>
          <w:kern w:val="28"/>
        </w:rPr>
        <w:t>36” MINIMUM</w:t>
      </w:r>
      <w:r w:rsidRPr="003D4B61">
        <w:rPr>
          <w:rFonts w:eastAsiaTheme="minorEastAsia" w:cs="Arial"/>
          <w:b/>
          <w:bCs/>
          <w:color w:val="FF0000"/>
          <w:kern w:val="28"/>
        </w:rPr>
        <w:t xml:space="preserve"> /48” MAXIMUM</w:t>
      </w:r>
    </w:p>
    <w:p w14:paraId="27A5A08C" w14:textId="77777777" w:rsidR="00093306" w:rsidRPr="001C301D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FF0000"/>
          <w:kern w:val="28"/>
        </w:rPr>
      </w:pPr>
      <w:r w:rsidRPr="001C301D">
        <w:rPr>
          <w:rFonts w:eastAsiaTheme="minorEastAsia" w:cs="Arial"/>
          <w:b/>
          <w:bCs/>
          <w:kern w:val="28"/>
        </w:rPr>
        <w:t>SPEEDWAY/NASCAR</w:t>
      </w:r>
      <w:r w:rsidRPr="003D4B61">
        <w:rPr>
          <w:rFonts w:eastAsiaTheme="minorEastAsia" w:cs="Arial"/>
          <w:b/>
          <w:bCs/>
          <w:kern w:val="28"/>
        </w:rPr>
        <w:t xml:space="preserve"> 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1C301D">
        <w:rPr>
          <w:rFonts w:eastAsiaTheme="minorEastAsia" w:cs="Arial"/>
          <w:b/>
          <w:bCs/>
          <w:color w:val="FF0000"/>
          <w:kern w:val="28"/>
        </w:rPr>
        <w:t>36” MINIMUM</w:t>
      </w:r>
    </w:p>
    <w:p w14:paraId="180CE7AA" w14:textId="77777777" w:rsidR="00093306" w:rsidRPr="003D4B61" w:rsidRDefault="00093306" w:rsidP="003D4B61">
      <w:pPr>
        <w:spacing w:after="0"/>
        <w:rPr>
          <w:rFonts w:eastAsiaTheme="minorEastAsia" w:cs="Arial"/>
          <w:b/>
          <w:bCs/>
          <w:color w:val="C84732"/>
          <w:kern w:val="28"/>
        </w:rPr>
      </w:pPr>
      <w:r w:rsidRPr="00E83E6C">
        <w:rPr>
          <w:rFonts w:eastAsiaTheme="minorEastAsia" w:cs="Arial"/>
          <w:b/>
          <w:bCs/>
          <w:color w:val="000000" w:themeColor="text1"/>
          <w:kern w:val="28"/>
        </w:rPr>
        <w:t>SUPER FUN SLIDE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FF00"/>
          <w:kern w:val="28"/>
        </w:rPr>
        <w:t xml:space="preserve">36”-42” WITH ADULT </w:t>
      </w:r>
      <w:r w:rsidRPr="00E83E6C">
        <w:rPr>
          <w:rFonts w:eastAsiaTheme="minorEastAsia" w:cs="Arial"/>
          <w:b/>
          <w:bCs/>
          <w:color w:val="00FF00"/>
          <w:kern w:val="28"/>
        </w:rPr>
        <w:t>42” MINIMUM WITHOUT ADULT</w:t>
      </w:r>
      <w:r w:rsidRPr="003D4B61">
        <w:rPr>
          <w:rFonts w:eastAsiaTheme="minorEastAsia" w:cs="Arial"/>
          <w:b/>
          <w:bCs/>
          <w:color w:val="00FF00"/>
          <w:kern w:val="28"/>
        </w:rPr>
        <w:t xml:space="preserve">                                         </w:t>
      </w:r>
    </w:p>
    <w:p w14:paraId="42201F34" w14:textId="4EF8C19A" w:rsidR="00093306" w:rsidRPr="001C301D" w:rsidRDefault="00093306" w:rsidP="00A7280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 w:rsidRPr="001C301D">
        <w:rPr>
          <w:rFonts w:eastAsiaTheme="minorEastAsia" w:cs="Arial"/>
          <w:b/>
          <w:bCs/>
          <w:color w:val="000000" w:themeColor="text1"/>
          <w:kern w:val="28"/>
        </w:rPr>
        <w:t>TEA CUPS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80"/>
          <w:kern w:val="28"/>
        </w:rPr>
        <w:t xml:space="preserve">36” OR MORE </w:t>
      </w:r>
    </w:p>
    <w:p w14:paraId="6559DB71" w14:textId="77777777" w:rsidR="00093306" w:rsidRPr="001C301D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FF0000"/>
          <w:kern w:val="28"/>
        </w:rPr>
      </w:pPr>
      <w:r w:rsidRPr="001C301D">
        <w:rPr>
          <w:rFonts w:eastAsiaTheme="minorEastAsia" w:cs="Arial"/>
          <w:b/>
          <w:bCs/>
          <w:color w:val="000000" w:themeColor="text1"/>
          <w:kern w:val="28"/>
        </w:rPr>
        <w:t xml:space="preserve">TRUCK STOP 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1C301D">
        <w:rPr>
          <w:rFonts w:eastAsiaTheme="minorEastAsia" w:cs="Arial"/>
          <w:b/>
          <w:bCs/>
          <w:color w:val="FF0000"/>
          <w:kern w:val="28"/>
        </w:rPr>
        <w:t>36” MINIMUM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 xml:space="preserve"> </w:t>
      </w:r>
      <w:r w:rsidRPr="003D4B61">
        <w:rPr>
          <w:rFonts w:eastAsiaTheme="minorEastAsia" w:cs="Arial"/>
          <w:b/>
          <w:bCs/>
          <w:color w:val="FF0000"/>
          <w:kern w:val="28"/>
        </w:rPr>
        <w:t>AND 3 YRS. OLD</w:t>
      </w:r>
    </w:p>
    <w:p w14:paraId="434457D1" w14:textId="77777777" w:rsidR="00093306" w:rsidRPr="001C301D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FF0000"/>
          <w:kern w:val="28"/>
        </w:rPr>
      </w:pPr>
      <w:r w:rsidRPr="001C301D">
        <w:rPr>
          <w:rFonts w:eastAsiaTheme="minorEastAsia" w:cs="Arial"/>
          <w:b/>
          <w:bCs/>
          <w:kern w:val="28"/>
        </w:rPr>
        <w:t>WACKY WORLD BOUNCE</w:t>
      </w:r>
      <w:r w:rsidRPr="003D4B61">
        <w:rPr>
          <w:rFonts w:eastAsiaTheme="minorEastAsia" w:cs="Arial"/>
          <w:b/>
          <w:bCs/>
          <w:kern w:val="28"/>
        </w:rPr>
        <w:tab/>
      </w:r>
      <w:r w:rsidRPr="001C301D">
        <w:rPr>
          <w:rFonts w:eastAsiaTheme="minorEastAsia" w:cs="Arial"/>
          <w:b/>
          <w:bCs/>
          <w:color w:val="FF0000"/>
          <w:kern w:val="28"/>
        </w:rPr>
        <w:t>36” MINIMUM</w:t>
      </w:r>
      <w:r w:rsidRPr="001C301D">
        <w:rPr>
          <w:rFonts w:eastAsiaTheme="minorEastAsia" w:cs="Arial"/>
          <w:b/>
          <w:bCs/>
          <w:kern w:val="28"/>
        </w:rPr>
        <w:t xml:space="preserve"> </w:t>
      </w:r>
      <w:r w:rsidRPr="003D4B61">
        <w:rPr>
          <w:rFonts w:eastAsiaTheme="minorEastAsia" w:cs="Arial"/>
          <w:b/>
          <w:bCs/>
          <w:color w:val="FF0000"/>
          <w:kern w:val="28"/>
        </w:rPr>
        <w:t>/</w:t>
      </w:r>
      <w:r w:rsidRPr="001C301D">
        <w:rPr>
          <w:rFonts w:eastAsiaTheme="minorEastAsia" w:cs="Arial"/>
          <w:b/>
          <w:bCs/>
          <w:color w:val="FF0000"/>
          <w:kern w:val="28"/>
        </w:rPr>
        <w:t>60</w:t>
      </w:r>
      <w:r w:rsidRPr="003D4B61">
        <w:rPr>
          <w:rFonts w:eastAsiaTheme="minorEastAsia" w:cs="Arial"/>
          <w:b/>
          <w:bCs/>
          <w:color w:val="FF0000"/>
          <w:kern w:val="28"/>
        </w:rPr>
        <w:t>” MAXIMUM</w:t>
      </w:r>
    </w:p>
    <w:p w14:paraId="2FE9B7A1" w14:textId="77777777" w:rsidR="00093306" w:rsidRDefault="00093306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FF0000"/>
          <w:kern w:val="28"/>
        </w:rPr>
      </w:pPr>
      <w:r w:rsidRPr="001C301D">
        <w:rPr>
          <w:rFonts w:eastAsiaTheme="minorEastAsia" w:cs="Arial"/>
          <w:b/>
          <w:bCs/>
          <w:kern w:val="28"/>
        </w:rPr>
        <w:t xml:space="preserve">WHEELIE 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1C301D">
        <w:rPr>
          <w:rFonts w:eastAsiaTheme="minorEastAsia" w:cs="Arial"/>
          <w:b/>
          <w:bCs/>
          <w:color w:val="FF0000"/>
          <w:kern w:val="28"/>
        </w:rPr>
        <w:t>36” MINIMUM</w:t>
      </w:r>
      <w:r w:rsidRPr="003D4B61">
        <w:rPr>
          <w:rFonts w:eastAsiaTheme="minorEastAsia" w:cs="Arial"/>
          <w:b/>
          <w:bCs/>
          <w:color w:val="FF0000"/>
          <w:kern w:val="28"/>
        </w:rPr>
        <w:t xml:space="preserve"> /</w:t>
      </w:r>
      <w:r w:rsidRPr="001C301D">
        <w:rPr>
          <w:rFonts w:eastAsiaTheme="minorEastAsia" w:cs="Arial"/>
          <w:b/>
          <w:bCs/>
          <w:color w:val="FF0000"/>
          <w:kern w:val="28"/>
        </w:rPr>
        <w:t>60</w:t>
      </w:r>
      <w:r w:rsidRPr="003D4B61">
        <w:rPr>
          <w:rFonts w:eastAsiaTheme="minorEastAsia" w:cs="Arial"/>
          <w:b/>
          <w:bCs/>
          <w:color w:val="FF0000"/>
          <w:kern w:val="28"/>
        </w:rPr>
        <w:t>” MAXIMUM</w:t>
      </w:r>
    </w:p>
    <w:p w14:paraId="34367900" w14:textId="77777777" w:rsidR="00093306" w:rsidRDefault="00093306" w:rsidP="00A7280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80"/>
          <w:kern w:val="28"/>
        </w:rPr>
      </w:pPr>
      <w:r w:rsidRPr="001C301D">
        <w:rPr>
          <w:rFonts w:eastAsiaTheme="minorEastAsia" w:cs="Arial"/>
          <w:b/>
          <w:bCs/>
          <w:color w:val="000000" w:themeColor="text1"/>
          <w:kern w:val="28"/>
        </w:rPr>
        <w:t>WIGGLE WURM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80"/>
          <w:kern w:val="28"/>
        </w:rPr>
        <w:t xml:space="preserve">36” OR MORE </w:t>
      </w:r>
      <w:r w:rsidRPr="0097055F">
        <w:rPr>
          <w:rFonts w:eastAsiaTheme="minorEastAsia" w:cs="Arial"/>
          <w:b/>
          <w:bCs/>
          <w:color w:val="FF0066"/>
          <w:kern w:val="28"/>
        </w:rPr>
        <w:t>/30” MINIMUM WITH AN ADULT</w:t>
      </w:r>
    </w:p>
    <w:p w14:paraId="28CCC2DA" w14:textId="77777777" w:rsidR="00093306" w:rsidRPr="009C0AD9" w:rsidRDefault="00093306" w:rsidP="009C0A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kern w:val="28"/>
          <w:sz w:val="18"/>
          <w:szCs w:val="18"/>
        </w:rPr>
      </w:pPr>
      <w:r w:rsidRPr="009C0AD9">
        <w:rPr>
          <w:rFonts w:ascii="Arial" w:eastAsiaTheme="minorEastAsia" w:hAnsi="Arial" w:cs="Arial"/>
          <w:b/>
          <w:bCs/>
          <w:kern w:val="28"/>
          <w:sz w:val="18"/>
          <w:szCs w:val="18"/>
        </w:rPr>
        <w:t xml:space="preserve">WORLD OF DISNEY BOUNCE </w:t>
      </w:r>
      <w:r>
        <w:rPr>
          <w:rFonts w:ascii="Arial" w:eastAsiaTheme="minorEastAsia" w:hAnsi="Arial" w:cs="Arial"/>
          <w:b/>
          <w:bCs/>
          <w:color w:val="833C0B" w:themeColor="accent2" w:themeShade="80"/>
          <w:kern w:val="28"/>
          <w:sz w:val="18"/>
          <w:szCs w:val="18"/>
        </w:rPr>
        <w:tab/>
      </w:r>
      <w:r w:rsidRPr="009C0AD9">
        <w:rPr>
          <w:rFonts w:ascii="Arial" w:eastAsiaTheme="minorEastAsia" w:hAnsi="Arial" w:cs="Arial"/>
          <w:b/>
          <w:bCs/>
          <w:color w:val="833C0B" w:themeColor="accent2" w:themeShade="80"/>
          <w:kern w:val="28"/>
          <w:sz w:val="18"/>
          <w:szCs w:val="18"/>
        </w:rPr>
        <w:t>40” MINIMUM-72” MAXIMUM -NO ONE UNDER 3 YEARS OLD</w:t>
      </w:r>
    </w:p>
    <w:p w14:paraId="525BF478" w14:textId="77777777" w:rsidR="001C301D" w:rsidRPr="001C301D" w:rsidRDefault="003D4B61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kern w:val="28"/>
          <w:sz w:val="28"/>
          <w:szCs w:val="28"/>
          <w:u w:val="single"/>
        </w:rPr>
      </w:pPr>
      <w:r>
        <w:rPr>
          <w:rFonts w:eastAsiaTheme="minorEastAsia" w:cs="Arial"/>
          <w:b/>
          <w:bCs/>
          <w:kern w:val="28"/>
          <w:sz w:val="28"/>
          <w:szCs w:val="28"/>
          <w:u w:val="single"/>
        </w:rPr>
        <w:t>________________________MAJOR THRILL RIDES________________________</w:t>
      </w:r>
    </w:p>
    <w:p w14:paraId="2CBE802E" w14:textId="77777777" w:rsidR="003D4B61" w:rsidRPr="003D4B61" w:rsidRDefault="003D4B61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CENTURY WHEEL</w:t>
      </w:r>
      <w:r>
        <w:rPr>
          <w:rFonts w:eastAsiaTheme="minorEastAsia" w:cs="Arial"/>
          <w:b/>
          <w:bCs/>
          <w:color w:val="000000" w:themeColor="text1"/>
          <w:kern w:val="28"/>
          <w:sz w:val="20"/>
          <w:szCs w:val="20"/>
        </w:rPr>
        <w:tab/>
      </w:r>
      <w:r w:rsidRPr="003D4B61">
        <w:rPr>
          <w:rFonts w:eastAsiaTheme="minorEastAsia" w:cs="Arial"/>
          <w:b/>
          <w:bCs/>
          <w:color w:val="CC3399"/>
          <w:kern w:val="28"/>
          <w:sz w:val="20"/>
          <w:szCs w:val="20"/>
        </w:rPr>
        <w:t xml:space="preserve">42” -54” WITH ADULT/ </w:t>
      </w:r>
      <w:r w:rsidRPr="000912A0">
        <w:rPr>
          <w:rFonts w:eastAsiaTheme="minorEastAsia" w:cs="Arial"/>
          <w:b/>
          <w:bCs/>
          <w:color w:val="CC3399"/>
          <w:kern w:val="28"/>
          <w:sz w:val="20"/>
          <w:szCs w:val="20"/>
        </w:rPr>
        <w:t>54” MINIMUM WITHOUT AN ADULT</w:t>
      </w:r>
      <w:r w:rsidRPr="003D4B61">
        <w:rPr>
          <w:rFonts w:eastAsiaTheme="minorEastAsia" w:cs="Arial"/>
          <w:b/>
          <w:bCs/>
          <w:color w:val="CC3399"/>
          <w:kern w:val="28"/>
          <w:sz w:val="20"/>
          <w:szCs w:val="20"/>
        </w:rPr>
        <w:t xml:space="preserve"> /NO SINGLE RIDERS</w:t>
      </w:r>
    </w:p>
    <w:p w14:paraId="23481D5C" w14:textId="77777777" w:rsidR="003D4B61" w:rsidRPr="003D4B61" w:rsidRDefault="003D4B61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CRAZY OUTBACK</w:t>
      </w:r>
      <w:r>
        <w:rPr>
          <w:rFonts w:eastAsiaTheme="minorEastAsia" w:cs="Arial"/>
          <w:b/>
          <w:bCs/>
          <w:color w:val="000000" w:themeColor="text1"/>
          <w:kern w:val="28"/>
        </w:rPr>
        <w:tab/>
      </w:r>
      <w:r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cs="Arial"/>
          <w:b/>
          <w:bCs/>
          <w:color w:val="FF3399"/>
        </w:rPr>
        <w:t>42” MINIMUM</w:t>
      </w:r>
    </w:p>
    <w:p w14:paraId="209B1230" w14:textId="77777777" w:rsidR="003D4B61" w:rsidRPr="003D4B61" w:rsidRDefault="003D4B61" w:rsidP="003D4B61">
      <w:pPr>
        <w:spacing w:after="0"/>
        <w:rPr>
          <w:rFonts w:eastAsiaTheme="minorEastAsia" w:cs="Arial"/>
          <w:b/>
          <w:bCs/>
          <w:color w:val="00FF00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ENTERPRISE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  <w:t xml:space="preserve"> </w:t>
      </w:r>
      <w:r w:rsidR="00AB44FF" w:rsidRPr="003D4B61">
        <w:rPr>
          <w:rFonts w:eastAsiaTheme="minorEastAsia" w:cs="Arial"/>
          <w:b/>
          <w:bCs/>
          <w:color w:val="33CC33"/>
          <w:kern w:val="28"/>
        </w:rPr>
        <w:t>42”- 48” MINIMUM WITH ADULT/48” WITHOUT ADULT</w:t>
      </w:r>
    </w:p>
    <w:p w14:paraId="78158504" w14:textId="77777777" w:rsidR="003D4B61" w:rsidRDefault="003D4B61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FIRE BALL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cs="Arial"/>
          <w:b/>
          <w:bCs/>
          <w:color w:val="FFCC00"/>
        </w:rPr>
        <w:t>48” MINIMUM</w:t>
      </w:r>
    </w:p>
    <w:p w14:paraId="6C9CD287" w14:textId="77777777" w:rsidR="003D4B61" w:rsidRPr="003D4B61" w:rsidRDefault="003D4B61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FULL TILT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cs="Arial"/>
          <w:b/>
          <w:bCs/>
          <w:color w:val="FF3399"/>
        </w:rPr>
        <w:t>42” MINIMUM</w:t>
      </w:r>
    </w:p>
    <w:p w14:paraId="57456A6B" w14:textId="77777777" w:rsidR="003D4B61" w:rsidRPr="001C301D" w:rsidRDefault="003D4B61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80"/>
          <w:kern w:val="28"/>
        </w:rPr>
      </w:pPr>
      <w:r w:rsidRPr="001C301D">
        <w:rPr>
          <w:rFonts w:eastAsiaTheme="minorEastAsia" w:cs="Arial"/>
          <w:b/>
          <w:bCs/>
          <w:color w:val="000000" w:themeColor="text1"/>
          <w:kern w:val="28"/>
        </w:rPr>
        <w:t>HAUNTED MANSION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80"/>
          <w:kern w:val="28"/>
        </w:rPr>
        <w:t xml:space="preserve">36” OR MORE </w:t>
      </w:r>
    </w:p>
    <w:p w14:paraId="1D1081EF" w14:textId="77777777" w:rsidR="003D4B61" w:rsidRPr="003D4B61" w:rsidRDefault="003D4B61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lastRenderedPageBreak/>
        <w:t>HOT WHEELZ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33CC33"/>
          <w:kern w:val="28"/>
        </w:rPr>
        <w:t>42”- 48” MINIMUM AS PASSENGER/ 48” MINIMUM AS DRIVER</w:t>
      </w:r>
    </w:p>
    <w:p w14:paraId="1D55795B" w14:textId="77777777" w:rsidR="003D4B61" w:rsidRPr="003D4B61" w:rsidRDefault="003D4B61" w:rsidP="003D4B61">
      <w:pPr>
        <w:spacing w:after="0"/>
        <w:rPr>
          <w:rFonts w:eastAsiaTheme="minorEastAsia" w:cs="Arial"/>
          <w:b/>
          <w:bCs/>
          <w:color w:val="00FF00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FUN</w:t>
      </w:r>
      <w:r w:rsidR="00E36BBD">
        <w:rPr>
          <w:rFonts w:eastAsiaTheme="minorEastAsia" w:cs="Arial"/>
          <w:b/>
          <w:bCs/>
          <w:color w:val="000000" w:themeColor="text1"/>
          <w:kern w:val="28"/>
        </w:rPr>
        <w:t xml:space="preserve"> FACTORY</w:t>
      </w:r>
      <w:r>
        <w:rPr>
          <w:rFonts w:eastAsiaTheme="minorEastAsia" w:cs="Arial"/>
          <w:b/>
          <w:bCs/>
          <w:color w:val="000000" w:themeColor="text1"/>
          <w:kern w:val="28"/>
        </w:rPr>
        <w:tab/>
      </w:r>
      <w:r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FF00"/>
          <w:kern w:val="28"/>
        </w:rPr>
        <w:t>36”-42” WITH ADULT/ 42” MINIMUM WITHOUT ADULT</w:t>
      </w:r>
    </w:p>
    <w:p w14:paraId="731D4F21" w14:textId="77777777" w:rsidR="003D4B61" w:rsidRPr="003D4B61" w:rsidRDefault="003D4B61" w:rsidP="003D4B61">
      <w:pPr>
        <w:spacing w:after="0"/>
        <w:rPr>
          <w:rFonts w:eastAsiaTheme="minorEastAsia" w:cs="Arial"/>
          <w:b/>
          <w:bCs/>
          <w:color w:val="33CC33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LITTLE TORNADO</w:t>
      </w:r>
      <w:r>
        <w:rPr>
          <w:rFonts w:eastAsiaTheme="minorEastAsia" w:cs="Arial"/>
          <w:b/>
          <w:bCs/>
          <w:color w:val="000000" w:themeColor="text1"/>
          <w:kern w:val="28"/>
        </w:rPr>
        <w:tab/>
      </w:r>
      <w:r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33CC33"/>
          <w:kern w:val="28"/>
        </w:rPr>
        <w:t>42”- 48” MINIMUM WITH ADULT/48” WITHOUT ADULT</w:t>
      </w:r>
    </w:p>
    <w:p w14:paraId="4671923C" w14:textId="77777777" w:rsidR="003D4B61" w:rsidRPr="003D4B61" w:rsidRDefault="003D4B61" w:rsidP="003D4B61">
      <w:pPr>
        <w:spacing w:after="0"/>
        <w:rPr>
          <w:rFonts w:eastAsiaTheme="minorEastAsia" w:cs="Arial"/>
          <w:b/>
          <w:bCs/>
          <w:color w:val="00FF00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MAGIC MAZE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FF00"/>
          <w:kern w:val="28"/>
        </w:rPr>
        <w:t>36”-42” WITH ADULT/ 42” MINIMUM WITHOUT ADULT</w:t>
      </w:r>
    </w:p>
    <w:p w14:paraId="0E03DB58" w14:textId="77777777" w:rsidR="003D4B61" w:rsidRPr="003D4B61" w:rsidRDefault="003D4B61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MARDI GRAS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FF00"/>
          <w:kern w:val="28"/>
        </w:rPr>
        <w:t>36”-42” WITH ADULT/ 42” MINIMUM WITHOUT ADULT</w:t>
      </w:r>
    </w:p>
    <w:p w14:paraId="450286C0" w14:textId="77777777" w:rsidR="003D4B61" w:rsidRPr="003D4B61" w:rsidRDefault="003D4B61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PHARAOHS FURY</w:t>
      </w:r>
      <w:r>
        <w:rPr>
          <w:rFonts w:eastAsiaTheme="minorEastAsia" w:cs="Arial"/>
          <w:b/>
          <w:bCs/>
          <w:color w:val="000000" w:themeColor="text1"/>
          <w:kern w:val="28"/>
        </w:rPr>
        <w:tab/>
      </w:r>
      <w:r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cs="Arial"/>
          <w:b/>
          <w:bCs/>
          <w:color w:val="FFCC00"/>
        </w:rPr>
        <w:t>48” MINIMUM</w:t>
      </w:r>
    </w:p>
    <w:p w14:paraId="0CF84E0B" w14:textId="77777777" w:rsidR="003D4B61" w:rsidRPr="003D4B61" w:rsidRDefault="003D4B61" w:rsidP="003D4B61">
      <w:pPr>
        <w:spacing w:after="0"/>
        <w:rPr>
          <w:rFonts w:eastAsiaTheme="minorEastAsia" w:cs="Arial"/>
          <w:b/>
          <w:bCs/>
          <w:color w:val="FF7C80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RING OF FIRE</w:t>
      </w:r>
      <w:r>
        <w:rPr>
          <w:rFonts w:eastAsiaTheme="minorEastAsia" w:cs="Arial"/>
          <w:b/>
          <w:bCs/>
          <w:color w:val="000000" w:themeColor="text1"/>
          <w:kern w:val="28"/>
        </w:rPr>
        <w:tab/>
      </w:r>
      <w:r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FF7C80"/>
          <w:kern w:val="28"/>
          <w:sz w:val="20"/>
          <w:szCs w:val="20"/>
        </w:rPr>
        <w:t>48” MINIMUM WITH ADULT/</w:t>
      </w:r>
      <w:r w:rsidRPr="0024737F">
        <w:rPr>
          <w:rFonts w:eastAsiaTheme="minorEastAsia" w:cs="Arial"/>
          <w:b/>
          <w:bCs/>
          <w:color w:val="FF7C80"/>
          <w:kern w:val="28"/>
          <w:sz w:val="20"/>
          <w:szCs w:val="20"/>
        </w:rPr>
        <w:t>52” MINIMUM WITHOUT ADULT</w:t>
      </w:r>
      <w:r w:rsidRPr="003D4B61">
        <w:rPr>
          <w:rFonts w:eastAsiaTheme="minorEastAsia" w:cs="Arial"/>
          <w:b/>
          <w:bCs/>
          <w:color w:val="FF7C80"/>
          <w:kern w:val="28"/>
          <w:sz w:val="20"/>
          <w:szCs w:val="20"/>
        </w:rPr>
        <w:t>/ NO SINGLE RIDERS</w:t>
      </w:r>
    </w:p>
    <w:p w14:paraId="2CD6AAC1" w14:textId="77777777" w:rsidR="003D4B61" w:rsidRPr="003D4B61" w:rsidRDefault="003D4B61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80"/>
          <w:kern w:val="28"/>
        </w:rPr>
      </w:pPr>
      <w:r w:rsidRPr="001C301D">
        <w:rPr>
          <w:rFonts w:eastAsiaTheme="minorEastAsia" w:cs="Arial"/>
          <w:b/>
          <w:bCs/>
          <w:color w:val="000000" w:themeColor="text1"/>
          <w:kern w:val="28"/>
        </w:rPr>
        <w:t>ROCK N ROLL FUNHOUSE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80"/>
          <w:kern w:val="28"/>
        </w:rPr>
        <w:t xml:space="preserve">36” OR MORE </w:t>
      </w:r>
    </w:p>
    <w:p w14:paraId="42616EC7" w14:textId="77777777" w:rsidR="003D4B61" w:rsidRPr="003D4B61" w:rsidRDefault="003D4B61" w:rsidP="003D4B61">
      <w:pPr>
        <w:spacing w:after="0"/>
        <w:rPr>
          <w:rFonts w:eastAsiaTheme="minorEastAsia" w:cs="Arial"/>
          <w:b/>
          <w:bCs/>
          <w:color w:val="33CC33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SCOOTER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33CC33"/>
          <w:kern w:val="28"/>
        </w:rPr>
        <w:t>42”- 48” MINIMUM AS PASSENGER/ 48” MINIMUM AS DRIVER</w:t>
      </w:r>
    </w:p>
    <w:p w14:paraId="2EE398C4" w14:textId="77777777" w:rsidR="003D4B61" w:rsidRPr="003D4B61" w:rsidRDefault="003D4B61" w:rsidP="003D4B61">
      <w:pPr>
        <w:spacing w:after="0"/>
        <w:rPr>
          <w:rFonts w:eastAsiaTheme="minorEastAsia" w:cs="Arial"/>
          <w:b/>
          <w:bCs/>
          <w:color w:val="800080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SCRAMBLER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800080"/>
          <w:kern w:val="28"/>
        </w:rPr>
        <w:t>36”-48” MINIMUM WITH ADULT/ 48” MINIMUM WITHOUT ADULT</w:t>
      </w:r>
    </w:p>
    <w:p w14:paraId="6C687430" w14:textId="77777777" w:rsidR="003D4B61" w:rsidRPr="003D4B61" w:rsidRDefault="003D4B61" w:rsidP="003D4B61">
      <w:pPr>
        <w:spacing w:after="0"/>
        <w:rPr>
          <w:rFonts w:eastAsiaTheme="minorEastAsia" w:cs="Arial"/>
          <w:b/>
          <w:bCs/>
          <w:color w:val="1F3864" w:themeColor="accent5" w:themeShade="80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SIZZLER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1F3864" w:themeColor="accent5" w:themeShade="80"/>
          <w:kern w:val="28"/>
        </w:rPr>
        <w:t>42”-52” WITH ADULT/ 52” MINIMUM WITHOUT ADULT</w:t>
      </w:r>
    </w:p>
    <w:p w14:paraId="7E3E3F3C" w14:textId="77777777" w:rsidR="003D4B61" w:rsidRPr="003D4B61" w:rsidRDefault="003D4B61" w:rsidP="003D4B61">
      <w:pPr>
        <w:spacing w:after="0"/>
        <w:rPr>
          <w:rFonts w:eastAsiaTheme="minorEastAsia" w:cs="Arial"/>
          <w:b/>
          <w:bCs/>
          <w:color w:val="00FF00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STARSHIP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="00AB44FF" w:rsidRPr="003D4B61">
        <w:rPr>
          <w:rFonts w:eastAsiaTheme="minorEastAsia" w:cs="Arial"/>
          <w:b/>
          <w:bCs/>
          <w:color w:val="33CC33"/>
          <w:kern w:val="28"/>
        </w:rPr>
        <w:t>42”- 48” MINIMUM WITH ADULT/48” WITHOUT ADULT</w:t>
      </w:r>
    </w:p>
    <w:p w14:paraId="350CCCEB" w14:textId="77777777" w:rsidR="003D4B61" w:rsidRPr="003D4B61" w:rsidRDefault="003D4B61" w:rsidP="003D4B61">
      <w:pPr>
        <w:spacing w:after="0"/>
        <w:rPr>
          <w:rFonts w:eastAsiaTheme="minorEastAsia" w:cs="Arial"/>
          <w:b/>
          <w:bCs/>
          <w:color w:val="00FF00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TERMINUS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FF00"/>
          <w:kern w:val="28"/>
        </w:rPr>
        <w:t>36”-42” WITH ADULT/ 42” MINIMUM WITHOUT ADULT</w:t>
      </w:r>
    </w:p>
    <w:p w14:paraId="471E3168" w14:textId="77777777" w:rsidR="003D4B61" w:rsidRPr="003D4B61" w:rsidRDefault="003D4B61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TILT A WHIRL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cs="Arial"/>
          <w:b/>
          <w:bCs/>
          <w:color w:val="00FFFF"/>
        </w:rPr>
        <w:t>46” MINIMUM</w:t>
      </w:r>
    </w:p>
    <w:p w14:paraId="6C5A3B0B" w14:textId="77777777" w:rsidR="003D4B61" w:rsidRPr="003D4B61" w:rsidRDefault="003D4B61" w:rsidP="003D4B61">
      <w:pPr>
        <w:spacing w:after="0"/>
        <w:rPr>
          <w:rFonts w:eastAsiaTheme="minorEastAsia" w:cs="Arial"/>
          <w:b/>
          <w:bCs/>
          <w:color w:val="00FF00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WACKY WORM COASTER</w:t>
      </w:r>
      <w:r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FF00"/>
          <w:kern w:val="28"/>
        </w:rPr>
        <w:t>36”-42” WITH ADULT/ 42” MINIMUM WITHOUT ADULT</w:t>
      </w:r>
    </w:p>
    <w:p w14:paraId="5C981426" w14:textId="77777777" w:rsidR="003D4B61" w:rsidRPr="003D4B61" w:rsidRDefault="004C3301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>
        <w:rPr>
          <w:rFonts w:eastAsiaTheme="minorEastAsia" w:cs="Arial"/>
          <w:b/>
          <w:bCs/>
          <w:color w:val="000000" w:themeColor="text1"/>
          <w:kern w:val="28"/>
        </w:rPr>
        <w:t>WACKY</w:t>
      </w:r>
      <w:r w:rsidR="003D4B61" w:rsidRPr="003D4B61">
        <w:rPr>
          <w:rFonts w:eastAsiaTheme="minorEastAsia" w:cs="Arial"/>
          <w:b/>
          <w:bCs/>
          <w:color w:val="000000" w:themeColor="text1"/>
          <w:kern w:val="28"/>
        </w:rPr>
        <w:t xml:space="preserve"> MOUSE COASTER</w:t>
      </w:r>
      <w:r w:rsidR="003D4B61"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="003D4B61" w:rsidRPr="003D4B61">
        <w:rPr>
          <w:rFonts w:eastAsiaTheme="minorEastAsia" w:cs="Arial"/>
          <w:b/>
          <w:bCs/>
          <w:color w:val="00FF00"/>
          <w:kern w:val="28"/>
        </w:rPr>
        <w:t>36”-42” WITH ADULT/ 42” MINIMUM WITHOUT ADULT</w:t>
      </w:r>
    </w:p>
    <w:p w14:paraId="5149D915" w14:textId="77777777" w:rsidR="003D4B61" w:rsidRPr="003D4B61" w:rsidRDefault="003D4B61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YOYO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cs="Arial"/>
          <w:b/>
          <w:bCs/>
          <w:color w:val="FF3399"/>
        </w:rPr>
        <w:t>42” MINIMUM</w:t>
      </w:r>
    </w:p>
    <w:p w14:paraId="1919EE52" w14:textId="77777777" w:rsidR="003D4B61" w:rsidRPr="003D4B61" w:rsidRDefault="003D4B61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ZERO GRAVITY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cs="Arial"/>
          <w:b/>
          <w:bCs/>
          <w:color w:val="FF3399"/>
        </w:rPr>
        <w:t>42” MINIMUM, 77” MAXIMUM</w:t>
      </w:r>
    </w:p>
    <w:p w14:paraId="12D884A7" w14:textId="77777777" w:rsidR="003D4B61" w:rsidRPr="003D4B61" w:rsidRDefault="003D4B61" w:rsidP="003D4B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  <w:r w:rsidRPr="003D4B61">
        <w:rPr>
          <w:rFonts w:eastAsiaTheme="minorEastAsia" w:cs="Arial"/>
          <w:b/>
          <w:bCs/>
          <w:color w:val="000000" w:themeColor="text1"/>
          <w:kern w:val="28"/>
        </w:rPr>
        <w:t>ZIPPER</w:t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eastAsiaTheme="minorEastAsia" w:cs="Arial"/>
          <w:b/>
          <w:bCs/>
          <w:color w:val="000000" w:themeColor="text1"/>
          <w:kern w:val="28"/>
        </w:rPr>
        <w:tab/>
      </w:r>
      <w:r w:rsidRPr="003D4B61">
        <w:rPr>
          <w:rFonts w:cs="Arial"/>
          <w:b/>
          <w:bCs/>
          <w:color w:val="FFCC00"/>
        </w:rPr>
        <w:t>48” MINIMUM</w:t>
      </w:r>
    </w:p>
    <w:p w14:paraId="1765AB60" w14:textId="77777777" w:rsidR="001C301D" w:rsidRPr="001C301D" w:rsidRDefault="001C301D" w:rsidP="000912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 w:themeColor="text1"/>
          <w:kern w:val="28"/>
        </w:rPr>
      </w:pPr>
    </w:p>
    <w:p w14:paraId="326C37E6" w14:textId="77777777" w:rsidR="001C301D" w:rsidRPr="003D4B61" w:rsidRDefault="003D4B61" w:rsidP="003D4B61">
      <w:pPr>
        <w:spacing w:after="0"/>
        <w:rPr>
          <w:rFonts w:eastAsiaTheme="minorEastAsia" w:cs="Arial"/>
          <w:b/>
          <w:bCs/>
          <w:kern w:val="28"/>
          <w:sz w:val="28"/>
          <w:szCs w:val="28"/>
          <w:u w:val="single"/>
        </w:rPr>
      </w:pPr>
      <w:r>
        <w:rPr>
          <w:rFonts w:eastAsiaTheme="minorEastAsia" w:cs="Arial"/>
          <w:b/>
          <w:bCs/>
          <w:kern w:val="28"/>
          <w:sz w:val="28"/>
          <w:szCs w:val="28"/>
          <w:u w:val="single"/>
        </w:rPr>
        <w:t>_________________________SPECTACULAR RIDES_____________________________</w:t>
      </w:r>
    </w:p>
    <w:p w14:paraId="7CA94AF7" w14:textId="77777777" w:rsidR="00721189" w:rsidRPr="003D4B61" w:rsidRDefault="00721189" w:rsidP="000912A0">
      <w:pPr>
        <w:spacing w:after="0"/>
        <w:rPr>
          <w:rFonts w:eastAsiaTheme="minorEastAsia" w:cs="Arial"/>
          <w:b/>
          <w:bCs/>
          <w:kern w:val="28"/>
        </w:rPr>
      </w:pPr>
      <w:r w:rsidRPr="003D4B61">
        <w:rPr>
          <w:rFonts w:eastAsiaTheme="minorEastAsia" w:cs="Arial"/>
          <w:b/>
          <w:bCs/>
          <w:kern w:val="28"/>
        </w:rPr>
        <w:t>AIR RACE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cs="Arial"/>
          <w:b/>
          <w:bCs/>
          <w:color w:val="FFCC00"/>
        </w:rPr>
        <w:t>48” MINIMUM</w:t>
      </w:r>
    </w:p>
    <w:p w14:paraId="05ADF2D3" w14:textId="523ED767" w:rsidR="00721189" w:rsidRDefault="00721189" w:rsidP="000912A0">
      <w:pPr>
        <w:spacing w:after="0"/>
        <w:rPr>
          <w:rFonts w:eastAsiaTheme="minorEastAsia" w:cs="Arial"/>
          <w:b/>
          <w:bCs/>
          <w:color w:val="33CC33"/>
          <w:kern w:val="28"/>
        </w:rPr>
      </w:pPr>
      <w:r w:rsidRPr="003D4B61">
        <w:rPr>
          <w:rFonts w:eastAsiaTheme="minorEastAsia" w:cs="Arial"/>
          <w:b/>
          <w:bCs/>
          <w:kern w:val="28"/>
        </w:rPr>
        <w:t xml:space="preserve">ARCTIC BLAST 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color w:val="33CC33"/>
          <w:kern w:val="28"/>
        </w:rPr>
        <w:t>42”- 48” MINIMUM WITH ADULT 48” WITHOUT ADULT</w:t>
      </w:r>
    </w:p>
    <w:p w14:paraId="4FDA6B86" w14:textId="2E49E488" w:rsidR="00FC393B" w:rsidRPr="00FC393B" w:rsidRDefault="00FC393B" w:rsidP="00FC393B">
      <w:pPr>
        <w:spacing w:after="0" w:line="240" w:lineRule="auto"/>
        <w:rPr>
          <w:rFonts w:cstheme="minorHAnsi"/>
          <w:b/>
          <w:bCs/>
          <w:color w:val="FFCD00"/>
          <w:sz w:val="24"/>
          <w:szCs w:val="24"/>
        </w:rPr>
      </w:pPr>
      <w:r w:rsidRPr="00FC393B">
        <w:rPr>
          <w:rFonts w:cstheme="minorHAnsi"/>
          <w:b/>
          <w:bCs/>
          <w:sz w:val="24"/>
          <w:szCs w:val="24"/>
        </w:rPr>
        <w:t>Beast</w:t>
      </w:r>
      <w:r w:rsidRPr="00FC393B">
        <w:rPr>
          <w:rFonts w:cstheme="minorHAnsi"/>
          <w:b/>
          <w:bCs/>
          <w:sz w:val="24"/>
          <w:szCs w:val="24"/>
        </w:rPr>
        <w:tab/>
      </w:r>
      <w:r w:rsidRPr="00FC393B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bookmarkStart w:id="0" w:name="_Hlk93311713"/>
      <w:r w:rsidRPr="00FC393B">
        <w:rPr>
          <w:rFonts w:cstheme="minorHAnsi"/>
          <w:b/>
          <w:bCs/>
          <w:color w:val="7030A0"/>
          <w:sz w:val="24"/>
          <w:szCs w:val="24"/>
        </w:rPr>
        <w:t xml:space="preserve">55” </w:t>
      </w:r>
      <w:r w:rsidRPr="00FC393B">
        <w:rPr>
          <w:rFonts w:eastAsiaTheme="minorEastAsia" w:cstheme="minorHAnsi"/>
          <w:b/>
          <w:bCs/>
          <w:color w:val="7030A0"/>
          <w:kern w:val="28"/>
          <w:sz w:val="24"/>
          <w:szCs w:val="24"/>
        </w:rPr>
        <w:t>MINIMUM, 77” MAXIMUM</w:t>
      </w:r>
    </w:p>
    <w:bookmarkEnd w:id="0"/>
    <w:p w14:paraId="7D493D53" w14:textId="77777777" w:rsidR="00721189" w:rsidRPr="003D4B61" w:rsidRDefault="00721189" w:rsidP="000912A0">
      <w:pPr>
        <w:spacing w:after="0"/>
        <w:rPr>
          <w:rFonts w:eastAsiaTheme="minorEastAsia" w:cs="Arial"/>
          <w:b/>
          <w:bCs/>
          <w:color w:val="CC3399"/>
          <w:kern w:val="28"/>
        </w:rPr>
      </w:pPr>
      <w:r w:rsidRPr="003D4B61">
        <w:rPr>
          <w:rFonts w:eastAsiaTheme="minorEastAsia" w:cs="Arial"/>
          <w:b/>
          <w:bCs/>
          <w:kern w:val="28"/>
        </w:rPr>
        <w:t>DUTCH WHEEL</w:t>
      </w:r>
      <w:r w:rsidR="003D4B61">
        <w:rPr>
          <w:rFonts w:eastAsiaTheme="minorEastAsia" w:cs="Arial"/>
          <w:b/>
          <w:bCs/>
          <w:kern w:val="28"/>
        </w:rPr>
        <w:tab/>
      </w:r>
      <w:r w:rsid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color w:val="CC3399"/>
          <w:kern w:val="28"/>
          <w:sz w:val="20"/>
          <w:szCs w:val="20"/>
        </w:rPr>
        <w:t xml:space="preserve">42” -54” WITH ADULT/ </w:t>
      </w:r>
      <w:r w:rsidRPr="000912A0">
        <w:rPr>
          <w:rFonts w:eastAsiaTheme="minorEastAsia" w:cs="Arial"/>
          <w:b/>
          <w:bCs/>
          <w:color w:val="CC3399"/>
          <w:kern w:val="28"/>
          <w:sz w:val="20"/>
          <w:szCs w:val="20"/>
        </w:rPr>
        <w:t>54” MINIMUM WITHOUT AN ADULT</w:t>
      </w:r>
      <w:r w:rsidRPr="003D4B61">
        <w:rPr>
          <w:rFonts w:eastAsiaTheme="minorEastAsia" w:cs="Arial"/>
          <w:b/>
          <w:bCs/>
          <w:color w:val="CC3399"/>
          <w:kern w:val="28"/>
          <w:sz w:val="20"/>
          <w:szCs w:val="20"/>
        </w:rPr>
        <w:t xml:space="preserve"> /NO SINGLE RIDERS</w:t>
      </w:r>
    </w:p>
    <w:p w14:paraId="7DC28D96" w14:textId="77777777" w:rsidR="00721189" w:rsidRDefault="00721189" w:rsidP="00721189">
      <w:pPr>
        <w:spacing w:after="0"/>
        <w:rPr>
          <w:rFonts w:cs="Arial"/>
          <w:b/>
          <w:bCs/>
          <w:color w:val="FFCC00"/>
        </w:rPr>
      </w:pPr>
      <w:r w:rsidRPr="003D4B61">
        <w:rPr>
          <w:rFonts w:eastAsiaTheme="minorEastAsia" w:cs="Arial"/>
          <w:b/>
          <w:bCs/>
          <w:kern w:val="28"/>
        </w:rPr>
        <w:t>FREAK OUT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cs="Arial"/>
          <w:b/>
          <w:bCs/>
          <w:color w:val="FFCC00"/>
        </w:rPr>
        <w:t>48” MINIMUM, 6’ 6” MAXIMUM</w:t>
      </w:r>
    </w:p>
    <w:p w14:paraId="2BBEBE30" w14:textId="77777777" w:rsidR="006B0FA2" w:rsidRPr="006B0FA2" w:rsidRDefault="006B0FA2" w:rsidP="00721189">
      <w:pPr>
        <w:spacing w:after="0"/>
        <w:rPr>
          <w:rFonts w:eastAsiaTheme="minorEastAsia" w:cs="Arial"/>
          <w:b/>
          <w:bCs/>
          <w:color w:val="F78609"/>
          <w:kern w:val="28"/>
        </w:rPr>
      </w:pPr>
      <w:r w:rsidRPr="006B0FA2">
        <w:rPr>
          <w:rFonts w:cs="Arial"/>
          <w:b/>
          <w:bCs/>
        </w:rPr>
        <w:t>GALAXY COASTER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176AE5">
        <w:rPr>
          <w:rFonts w:cs="Arial"/>
          <w:b/>
          <w:bCs/>
          <w:color w:val="F78609"/>
        </w:rPr>
        <w:t>47</w:t>
      </w:r>
      <w:r w:rsidRPr="006B0FA2">
        <w:rPr>
          <w:rFonts w:cs="Arial"/>
          <w:b/>
          <w:bCs/>
          <w:color w:val="F78609"/>
        </w:rPr>
        <w:t>” – 51” MINIMUM WITH ADULT/ 51” MINIMUM WITHOUT ADULT</w:t>
      </w:r>
    </w:p>
    <w:p w14:paraId="4F92F34E" w14:textId="77777777" w:rsidR="00721189" w:rsidRPr="003D4B61" w:rsidRDefault="00721189" w:rsidP="00721189">
      <w:pPr>
        <w:spacing w:after="0"/>
        <w:rPr>
          <w:rFonts w:eastAsiaTheme="minorEastAsia" w:cs="Arial"/>
          <w:b/>
          <w:bCs/>
          <w:kern w:val="28"/>
          <w:sz w:val="20"/>
          <w:szCs w:val="20"/>
        </w:rPr>
      </w:pPr>
      <w:r w:rsidRPr="003D4B61">
        <w:rPr>
          <w:rFonts w:eastAsiaTheme="minorEastAsia" w:cs="Arial"/>
          <w:b/>
          <w:bCs/>
          <w:kern w:val="28"/>
        </w:rPr>
        <w:t>GENTLE GIANT</w:t>
      </w:r>
      <w:r w:rsidR="003D4B61">
        <w:rPr>
          <w:rFonts w:eastAsiaTheme="minorEastAsia" w:cs="Arial"/>
          <w:b/>
          <w:bCs/>
          <w:kern w:val="28"/>
        </w:rPr>
        <w:tab/>
      </w:r>
      <w:r w:rsid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color w:val="CC3399"/>
          <w:kern w:val="28"/>
          <w:sz w:val="20"/>
          <w:szCs w:val="20"/>
        </w:rPr>
        <w:t xml:space="preserve">42” -54” WITH ADULT/ </w:t>
      </w:r>
      <w:r w:rsidRPr="000912A0">
        <w:rPr>
          <w:rFonts w:eastAsiaTheme="minorEastAsia" w:cs="Arial"/>
          <w:b/>
          <w:bCs/>
          <w:color w:val="CC3399"/>
          <w:kern w:val="28"/>
          <w:sz w:val="20"/>
          <w:szCs w:val="20"/>
        </w:rPr>
        <w:t>54” MINIMUM WITHOUT AN ADULT</w:t>
      </w:r>
      <w:r w:rsidRPr="003D4B61">
        <w:rPr>
          <w:rFonts w:eastAsiaTheme="minorEastAsia" w:cs="Arial"/>
          <w:b/>
          <w:bCs/>
          <w:color w:val="CC3399"/>
          <w:kern w:val="28"/>
          <w:sz w:val="20"/>
          <w:szCs w:val="20"/>
        </w:rPr>
        <w:t xml:space="preserve"> /NO SINGLE RIDERS</w:t>
      </w:r>
    </w:p>
    <w:p w14:paraId="538CD632" w14:textId="77777777" w:rsidR="00721189" w:rsidRPr="003D4B61" w:rsidRDefault="00A9760B" w:rsidP="00721189">
      <w:pPr>
        <w:spacing w:after="0"/>
        <w:ind w:left="2880" w:hanging="2880"/>
        <w:rPr>
          <w:rFonts w:eastAsiaTheme="minorEastAsia" w:cs="Arial"/>
          <w:b/>
          <w:bCs/>
          <w:kern w:val="28"/>
        </w:rPr>
      </w:pPr>
      <w:r>
        <w:rPr>
          <w:rFonts w:eastAsiaTheme="minorEastAsia" w:cs="Arial"/>
          <w:b/>
          <w:bCs/>
          <w:kern w:val="28"/>
        </w:rPr>
        <w:t xml:space="preserve">GRAND CAROUSEL   </w:t>
      </w:r>
      <w:r w:rsidR="00721189" w:rsidRPr="00A9760B">
        <w:rPr>
          <w:rFonts w:eastAsiaTheme="minorEastAsia" w:cs="Arial"/>
          <w:b/>
          <w:bCs/>
          <w:color w:val="00B050"/>
          <w:kern w:val="28"/>
          <w:sz w:val="16"/>
          <w:szCs w:val="16"/>
        </w:rPr>
        <w:t>42" OR MORE UNLESS WITH ADULT</w:t>
      </w:r>
      <w:r>
        <w:rPr>
          <w:rFonts w:eastAsiaTheme="minorEastAsia" w:cs="Arial"/>
          <w:b/>
          <w:bCs/>
          <w:color w:val="00B050"/>
          <w:kern w:val="28"/>
          <w:sz w:val="16"/>
          <w:szCs w:val="16"/>
        </w:rPr>
        <w:t xml:space="preserve"> </w:t>
      </w:r>
      <w:r w:rsidR="00721189" w:rsidRPr="00A9760B">
        <w:rPr>
          <w:rFonts w:eastAsiaTheme="minorEastAsia" w:cs="Arial"/>
          <w:b/>
          <w:bCs/>
          <w:color w:val="00B050"/>
          <w:kern w:val="28"/>
          <w:sz w:val="16"/>
          <w:szCs w:val="16"/>
        </w:rPr>
        <w:t>(200 lb. MAXIMUM ON HORSE) ANY CHILD</w:t>
      </w:r>
      <w:r>
        <w:rPr>
          <w:rFonts w:eastAsiaTheme="minorEastAsia" w:cs="Arial"/>
          <w:b/>
          <w:bCs/>
          <w:color w:val="00B050"/>
          <w:kern w:val="28"/>
          <w:sz w:val="16"/>
          <w:szCs w:val="16"/>
        </w:rPr>
        <w:t xml:space="preserve"> UNDER 36” MUST RIDE W/ADULT IN </w:t>
      </w:r>
      <w:r w:rsidR="00721189" w:rsidRPr="00A9760B">
        <w:rPr>
          <w:rFonts w:eastAsiaTheme="minorEastAsia" w:cs="Arial"/>
          <w:b/>
          <w:bCs/>
          <w:color w:val="00B050"/>
          <w:kern w:val="28"/>
          <w:sz w:val="16"/>
          <w:szCs w:val="16"/>
        </w:rPr>
        <w:t>CHARIOT</w:t>
      </w:r>
    </w:p>
    <w:p w14:paraId="5D02145A" w14:textId="77777777" w:rsidR="00721189" w:rsidRPr="003D4B61" w:rsidRDefault="00721189" w:rsidP="00721189">
      <w:pPr>
        <w:spacing w:after="0"/>
        <w:rPr>
          <w:rFonts w:eastAsiaTheme="minorEastAsia" w:cs="Arial"/>
          <w:b/>
          <w:bCs/>
          <w:color w:val="1F3864" w:themeColor="accent5" w:themeShade="80"/>
          <w:kern w:val="28"/>
        </w:rPr>
      </w:pPr>
      <w:r w:rsidRPr="003D4B61">
        <w:rPr>
          <w:rFonts w:eastAsiaTheme="minorEastAsia" w:cs="Arial"/>
          <w:b/>
          <w:bCs/>
          <w:kern w:val="28"/>
        </w:rPr>
        <w:t>HIMALAYA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color w:val="1F3864" w:themeColor="accent5" w:themeShade="80"/>
          <w:kern w:val="28"/>
        </w:rPr>
        <w:t>42”-52” WITH ADULT/ 52” MINIMUM WITHOUT ADULT</w:t>
      </w:r>
    </w:p>
    <w:p w14:paraId="33D3B8E2" w14:textId="77777777" w:rsidR="00721189" w:rsidRPr="003D4B61" w:rsidRDefault="00721189" w:rsidP="00721189">
      <w:pPr>
        <w:spacing w:after="0"/>
        <w:rPr>
          <w:rFonts w:eastAsiaTheme="minorEastAsia" w:cs="Arial"/>
          <w:b/>
          <w:bCs/>
          <w:color w:val="33CC33"/>
          <w:kern w:val="28"/>
        </w:rPr>
      </w:pPr>
      <w:r w:rsidRPr="003D4B61">
        <w:rPr>
          <w:rFonts w:eastAsiaTheme="minorEastAsia" w:cs="Arial"/>
          <w:b/>
          <w:bCs/>
          <w:kern w:val="28"/>
        </w:rPr>
        <w:t>INDY 500 COASTER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color w:val="33CC33"/>
          <w:kern w:val="28"/>
        </w:rPr>
        <w:t>42”- 48” MINIMUM WITH ADULT/ 48” WITHOUT ADULT</w:t>
      </w:r>
    </w:p>
    <w:p w14:paraId="5C687710" w14:textId="77777777" w:rsidR="00721189" w:rsidRDefault="00721189" w:rsidP="00721189">
      <w:pPr>
        <w:spacing w:after="0"/>
        <w:rPr>
          <w:rFonts w:eastAsiaTheme="minorEastAsia" w:cs="Arial"/>
          <w:b/>
          <w:bCs/>
          <w:color w:val="CC3399"/>
          <w:kern w:val="28"/>
          <w:sz w:val="20"/>
          <w:szCs w:val="20"/>
        </w:rPr>
      </w:pPr>
      <w:r w:rsidRPr="003D4B61">
        <w:rPr>
          <w:rFonts w:eastAsiaTheme="minorEastAsia" w:cs="Arial"/>
          <w:b/>
          <w:bCs/>
          <w:kern w:val="28"/>
        </w:rPr>
        <w:t>MULLIGAN WHEEL</w:t>
      </w:r>
      <w:r w:rsid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color w:val="CC3399"/>
          <w:kern w:val="28"/>
          <w:sz w:val="20"/>
          <w:szCs w:val="20"/>
        </w:rPr>
        <w:t xml:space="preserve">42” -54” WITH ADULT/ </w:t>
      </w:r>
      <w:r w:rsidRPr="000912A0">
        <w:rPr>
          <w:rFonts w:eastAsiaTheme="minorEastAsia" w:cs="Arial"/>
          <w:b/>
          <w:bCs/>
          <w:color w:val="CC3399"/>
          <w:kern w:val="28"/>
          <w:sz w:val="20"/>
          <w:szCs w:val="20"/>
        </w:rPr>
        <w:t>54” MINIMUM WITHOUT AN ADULT</w:t>
      </w:r>
      <w:r w:rsidRPr="003D4B61">
        <w:rPr>
          <w:rFonts w:eastAsiaTheme="minorEastAsia" w:cs="Arial"/>
          <w:b/>
          <w:bCs/>
          <w:color w:val="CC3399"/>
          <w:kern w:val="28"/>
          <w:sz w:val="20"/>
          <w:szCs w:val="20"/>
        </w:rPr>
        <w:t xml:space="preserve"> /NO SINGLE RIDERS</w:t>
      </w:r>
    </w:p>
    <w:p w14:paraId="2EAC8D29" w14:textId="77777777" w:rsidR="006B0FA2" w:rsidRPr="003D4B61" w:rsidRDefault="006B0FA2" w:rsidP="00721189">
      <w:pPr>
        <w:spacing w:after="0"/>
        <w:rPr>
          <w:rFonts w:eastAsiaTheme="minorEastAsia" w:cs="Arial"/>
          <w:b/>
          <w:bCs/>
          <w:kern w:val="28"/>
          <w:sz w:val="20"/>
          <w:szCs w:val="20"/>
        </w:rPr>
      </w:pPr>
      <w:r w:rsidRPr="006B0FA2">
        <w:rPr>
          <w:rFonts w:eastAsiaTheme="minorEastAsia" w:cs="Arial"/>
          <w:b/>
          <w:bCs/>
          <w:kern w:val="28"/>
        </w:rPr>
        <w:t>MUSIC EXPRESS</w:t>
      </w:r>
      <w:r>
        <w:rPr>
          <w:rFonts w:eastAsiaTheme="minorEastAsia" w:cs="Arial"/>
          <w:b/>
          <w:bCs/>
          <w:color w:val="CC3399"/>
          <w:kern w:val="28"/>
          <w:sz w:val="20"/>
          <w:szCs w:val="20"/>
        </w:rPr>
        <w:tab/>
      </w:r>
      <w:r>
        <w:rPr>
          <w:rFonts w:eastAsiaTheme="minorEastAsia" w:cs="Arial"/>
          <w:b/>
          <w:bCs/>
          <w:color w:val="CC3399"/>
          <w:kern w:val="28"/>
          <w:sz w:val="20"/>
          <w:szCs w:val="20"/>
        </w:rPr>
        <w:tab/>
      </w:r>
      <w:r w:rsidRPr="003D4B61">
        <w:rPr>
          <w:rFonts w:eastAsiaTheme="minorEastAsia" w:cs="Arial"/>
          <w:b/>
          <w:bCs/>
          <w:color w:val="1F3864" w:themeColor="accent5" w:themeShade="80"/>
          <w:kern w:val="28"/>
        </w:rPr>
        <w:t>42”-52” WITH ADULT/ 52” MINIMUM WITHOUT ADULT</w:t>
      </w:r>
    </w:p>
    <w:p w14:paraId="2CB02A66" w14:textId="77777777" w:rsidR="00721189" w:rsidRPr="003D4B61" w:rsidRDefault="00721189" w:rsidP="00721189">
      <w:pPr>
        <w:spacing w:after="0"/>
        <w:rPr>
          <w:rFonts w:eastAsiaTheme="minorEastAsia" w:cs="Arial"/>
          <w:b/>
          <w:bCs/>
          <w:kern w:val="28"/>
        </w:rPr>
      </w:pPr>
      <w:r w:rsidRPr="003D4B61">
        <w:rPr>
          <w:rFonts w:eastAsiaTheme="minorEastAsia" w:cs="Arial"/>
          <w:b/>
          <w:bCs/>
          <w:kern w:val="28"/>
        </w:rPr>
        <w:t>ORBITER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cs="Arial"/>
          <w:b/>
          <w:bCs/>
          <w:color w:val="FFCC00"/>
        </w:rPr>
        <w:t>48” MINIMUM</w:t>
      </w:r>
    </w:p>
    <w:p w14:paraId="7D574FFC" w14:textId="77777777" w:rsidR="00721189" w:rsidRDefault="00721189" w:rsidP="00721189">
      <w:pPr>
        <w:spacing w:after="0"/>
        <w:rPr>
          <w:rFonts w:eastAsiaTheme="minorEastAsia" w:cs="Arial"/>
          <w:b/>
          <w:bCs/>
          <w:color w:val="33CC33"/>
          <w:kern w:val="28"/>
        </w:rPr>
      </w:pPr>
      <w:r w:rsidRPr="003D4B61">
        <w:rPr>
          <w:rFonts w:eastAsiaTheme="minorEastAsia" w:cs="Arial"/>
          <w:b/>
          <w:bCs/>
          <w:kern w:val="28"/>
        </w:rPr>
        <w:t>RACING COASTER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color w:val="33CC33"/>
          <w:kern w:val="28"/>
        </w:rPr>
        <w:t>42”- 48” MINIMUM WITH ADULT/48” WITHOUT ADULT</w:t>
      </w:r>
    </w:p>
    <w:p w14:paraId="19A47AF3" w14:textId="32589076" w:rsidR="00E36BBD" w:rsidRDefault="00E36BBD" w:rsidP="00721189">
      <w:pPr>
        <w:spacing w:after="0"/>
        <w:rPr>
          <w:rFonts w:cs="Arial"/>
          <w:b/>
          <w:bCs/>
          <w:color w:val="F78609"/>
        </w:rPr>
      </w:pPr>
      <w:r>
        <w:rPr>
          <w:rFonts w:cs="Arial"/>
          <w:b/>
          <w:bCs/>
        </w:rPr>
        <w:t>RAMPAGE</w:t>
      </w:r>
      <w:r w:rsidRPr="006B0FA2">
        <w:rPr>
          <w:rFonts w:cs="Arial"/>
          <w:b/>
          <w:bCs/>
        </w:rPr>
        <w:t xml:space="preserve"> COASTER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  <w:color w:val="F78609"/>
        </w:rPr>
        <w:t>47</w:t>
      </w:r>
      <w:r w:rsidRPr="006B0FA2">
        <w:rPr>
          <w:rFonts w:cs="Arial"/>
          <w:b/>
          <w:bCs/>
          <w:color w:val="F78609"/>
        </w:rPr>
        <w:t>” – 51” MINIMUM WITH ADULT/ 51” MINIMUM WITHOUT ADULT</w:t>
      </w:r>
    </w:p>
    <w:p w14:paraId="0AAACD19" w14:textId="48A2938B" w:rsidR="00E21C33" w:rsidRPr="00E21C33" w:rsidRDefault="00E21C33" w:rsidP="00721189">
      <w:pPr>
        <w:spacing w:after="0"/>
        <w:rPr>
          <w:rFonts w:eastAsiaTheme="minorEastAsia" w:cs="Arial"/>
          <w:b/>
          <w:bCs/>
          <w:color w:val="33CC33"/>
          <w:kern w:val="28"/>
        </w:rPr>
      </w:pPr>
      <w:r w:rsidRPr="00E21C33">
        <w:rPr>
          <w:rFonts w:eastAsiaTheme="minorEastAsia" w:cstheme="minorHAnsi"/>
          <w:b/>
          <w:bCs/>
          <w:kern w:val="28"/>
        </w:rPr>
        <w:t>Rock Star</w:t>
      </w:r>
      <w:r w:rsidRPr="00E21C33">
        <w:rPr>
          <w:rFonts w:eastAsiaTheme="minorEastAsia" w:cstheme="minorHAnsi"/>
          <w:b/>
          <w:bCs/>
          <w:kern w:val="28"/>
        </w:rPr>
        <w:tab/>
      </w:r>
      <w:r w:rsidRPr="00E21C33">
        <w:rPr>
          <w:rFonts w:eastAsiaTheme="minorEastAsia" w:cstheme="minorHAnsi"/>
          <w:b/>
          <w:bCs/>
          <w:kern w:val="28"/>
        </w:rPr>
        <w:tab/>
      </w:r>
      <w:r w:rsidRPr="00E21C33">
        <w:rPr>
          <w:rFonts w:eastAsiaTheme="minorEastAsia" w:cstheme="minorHAnsi"/>
          <w:b/>
          <w:bCs/>
          <w:kern w:val="28"/>
        </w:rPr>
        <w:tab/>
      </w:r>
      <w:r w:rsidRPr="00E21C33">
        <w:rPr>
          <w:rFonts w:cstheme="minorHAnsi"/>
          <w:b/>
          <w:bCs/>
          <w:color w:val="FF3399"/>
        </w:rPr>
        <w:t>42” MINIMUM</w:t>
      </w:r>
    </w:p>
    <w:p w14:paraId="5C4B935F" w14:textId="77777777" w:rsidR="00721189" w:rsidRPr="003D4B61" w:rsidRDefault="00721189" w:rsidP="00721189">
      <w:pPr>
        <w:spacing w:after="0"/>
        <w:rPr>
          <w:rFonts w:eastAsiaTheme="minorEastAsia" w:cs="Arial"/>
          <w:b/>
          <w:bCs/>
          <w:color w:val="33CC33"/>
          <w:kern w:val="28"/>
        </w:rPr>
      </w:pPr>
      <w:r w:rsidRPr="003D4B61">
        <w:rPr>
          <w:rFonts w:eastAsiaTheme="minorEastAsia" w:cs="Arial"/>
          <w:b/>
          <w:bCs/>
          <w:kern w:val="28"/>
        </w:rPr>
        <w:t>SKY FLYER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color w:val="33CC33"/>
          <w:kern w:val="28"/>
        </w:rPr>
        <w:t>42”- 48” MINIMUM WITH ADULT/48” WITHOUT ADULT</w:t>
      </w:r>
    </w:p>
    <w:p w14:paraId="5A618298" w14:textId="77777777" w:rsidR="003D4B61" w:rsidRDefault="00721189" w:rsidP="00721189">
      <w:pPr>
        <w:spacing w:after="0"/>
        <w:rPr>
          <w:rFonts w:eastAsiaTheme="minorEastAsia" w:cs="Arial"/>
          <w:b/>
          <w:bCs/>
          <w:kern w:val="28"/>
        </w:rPr>
      </w:pPr>
      <w:r w:rsidRPr="003D4B61">
        <w:rPr>
          <w:rFonts w:eastAsiaTheme="minorEastAsia" w:cs="Arial"/>
          <w:b/>
          <w:bCs/>
          <w:kern w:val="28"/>
        </w:rPr>
        <w:t>SPEED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="00CB179B">
        <w:rPr>
          <w:rFonts w:cs="Arial"/>
          <w:b/>
          <w:bCs/>
          <w:color w:val="FFCC00"/>
        </w:rPr>
        <w:t>55</w:t>
      </w:r>
      <w:r w:rsidRPr="003D4B61">
        <w:rPr>
          <w:rFonts w:cs="Arial"/>
          <w:b/>
          <w:bCs/>
          <w:color w:val="FFCC00"/>
        </w:rPr>
        <w:t>” MINIMUM</w:t>
      </w:r>
    </w:p>
    <w:p w14:paraId="69DBEE50" w14:textId="77777777" w:rsidR="00721189" w:rsidRPr="003D4B61" w:rsidRDefault="00721189" w:rsidP="00721189">
      <w:pPr>
        <w:spacing w:after="0"/>
        <w:rPr>
          <w:rFonts w:eastAsiaTheme="minorEastAsia" w:cs="Arial"/>
          <w:b/>
          <w:bCs/>
          <w:kern w:val="28"/>
        </w:rPr>
      </w:pPr>
      <w:r w:rsidRPr="003D4B61">
        <w:rPr>
          <w:rFonts w:eastAsiaTheme="minorEastAsia" w:cs="Arial"/>
          <w:b/>
          <w:bCs/>
          <w:kern w:val="28"/>
        </w:rPr>
        <w:t>STINGER</w:t>
      </w:r>
      <w:r w:rsidR="003D4B61">
        <w:rPr>
          <w:rFonts w:eastAsiaTheme="minorEastAsia" w:cs="Arial"/>
          <w:b/>
          <w:bCs/>
          <w:kern w:val="28"/>
        </w:rPr>
        <w:tab/>
      </w:r>
      <w:r w:rsidR="003D4B61">
        <w:rPr>
          <w:rFonts w:eastAsiaTheme="minorEastAsia" w:cs="Arial"/>
          <w:b/>
          <w:bCs/>
          <w:kern w:val="28"/>
        </w:rPr>
        <w:tab/>
      </w:r>
      <w:r w:rsid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cs="Arial"/>
          <w:b/>
          <w:bCs/>
          <w:color w:val="808080" w:themeColor="background1" w:themeShade="80"/>
        </w:rPr>
        <w:t>52” MINIMUM</w:t>
      </w:r>
    </w:p>
    <w:p w14:paraId="35525EE3" w14:textId="77777777" w:rsidR="00721189" w:rsidRPr="003D4B61" w:rsidRDefault="00721189" w:rsidP="00721189">
      <w:pPr>
        <w:spacing w:after="0"/>
        <w:rPr>
          <w:rFonts w:eastAsiaTheme="minorEastAsia" w:cs="Arial"/>
          <w:b/>
          <w:bCs/>
          <w:color w:val="FF7C80"/>
          <w:kern w:val="28"/>
        </w:rPr>
      </w:pPr>
      <w:r w:rsidRPr="003D4B61">
        <w:rPr>
          <w:rFonts w:eastAsiaTheme="minorEastAsia" w:cs="Arial"/>
          <w:b/>
          <w:bCs/>
          <w:kern w:val="28"/>
        </w:rPr>
        <w:t>SUPER HMALAYA</w:t>
      </w:r>
      <w:r w:rsidR="003D4B61">
        <w:rPr>
          <w:rFonts w:eastAsiaTheme="minorEastAsia" w:cs="Arial"/>
          <w:b/>
          <w:bCs/>
          <w:kern w:val="28"/>
        </w:rPr>
        <w:tab/>
      </w:r>
      <w:r w:rsid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color w:val="FF7C80"/>
          <w:kern w:val="28"/>
        </w:rPr>
        <w:t>48” MINIMUM WITH ADULT/52” MINIMUM WITHOUT ADULT</w:t>
      </w:r>
    </w:p>
    <w:p w14:paraId="340EEC8D" w14:textId="77777777" w:rsidR="00721189" w:rsidRPr="003D4B61" w:rsidRDefault="00721189" w:rsidP="000912A0">
      <w:pPr>
        <w:spacing w:after="0"/>
        <w:rPr>
          <w:rFonts w:eastAsiaTheme="minorEastAsia" w:cs="Arial"/>
          <w:b/>
          <w:bCs/>
          <w:kern w:val="28"/>
        </w:rPr>
      </w:pPr>
      <w:r w:rsidRPr="003D4B61">
        <w:rPr>
          <w:rFonts w:eastAsiaTheme="minorEastAsia" w:cs="Arial"/>
          <w:b/>
          <w:bCs/>
          <w:kern w:val="28"/>
        </w:rPr>
        <w:t>SURF CITY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color w:val="33CC33"/>
          <w:kern w:val="28"/>
        </w:rPr>
        <w:t>42”- 48” MINIMUM WITH ADULT 48” WITHOUT ADULT</w:t>
      </w:r>
    </w:p>
    <w:p w14:paraId="3B95BF01" w14:textId="77777777" w:rsidR="00721189" w:rsidRPr="003D4B61" w:rsidRDefault="00721189" w:rsidP="00721189">
      <w:pPr>
        <w:spacing w:after="0"/>
        <w:rPr>
          <w:rFonts w:eastAsiaTheme="minorEastAsia" w:cs="Arial"/>
          <w:b/>
          <w:bCs/>
          <w:kern w:val="28"/>
        </w:rPr>
      </w:pPr>
      <w:r w:rsidRPr="003D4B61">
        <w:rPr>
          <w:rFonts w:eastAsiaTheme="minorEastAsia" w:cs="Arial"/>
          <w:b/>
          <w:bCs/>
          <w:kern w:val="28"/>
        </w:rPr>
        <w:t>TANGO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cs="Arial"/>
          <w:b/>
          <w:bCs/>
          <w:color w:val="833C0B" w:themeColor="accent2" w:themeShade="80"/>
        </w:rPr>
        <w:t>55” OR MORE</w:t>
      </w:r>
    </w:p>
    <w:p w14:paraId="7ACD64C6" w14:textId="77777777" w:rsidR="00721189" w:rsidRPr="003D4B61" w:rsidRDefault="00721189" w:rsidP="00721189">
      <w:pPr>
        <w:spacing w:after="0"/>
        <w:rPr>
          <w:rFonts w:eastAsiaTheme="minorEastAsia" w:cs="Arial"/>
          <w:b/>
          <w:bCs/>
          <w:kern w:val="28"/>
        </w:rPr>
      </w:pPr>
      <w:r w:rsidRPr="003D4B61">
        <w:rPr>
          <w:rFonts w:eastAsiaTheme="minorEastAsia" w:cs="Arial"/>
          <w:b/>
          <w:bCs/>
          <w:kern w:val="28"/>
        </w:rPr>
        <w:t>TIDAL WAVE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cs="Arial"/>
          <w:b/>
          <w:bCs/>
          <w:color w:val="FF3399"/>
        </w:rPr>
        <w:t>42” MINIMUM</w:t>
      </w:r>
      <w:r w:rsidR="002148BB">
        <w:rPr>
          <w:rFonts w:cs="Arial"/>
          <w:b/>
          <w:bCs/>
          <w:color w:val="FF3399"/>
        </w:rPr>
        <w:t>/</w:t>
      </w:r>
      <w:r w:rsidR="002148BB" w:rsidRPr="002148BB">
        <w:rPr>
          <w:rFonts w:cs="Arial"/>
          <w:b/>
          <w:bCs/>
          <w:color w:val="FF3399"/>
        </w:rPr>
        <w:t xml:space="preserve">48"-42" must be with adult.  </w:t>
      </w:r>
    </w:p>
    <w:p w14:paraId="349FF0D9" w14:textId="77777777" w:rsidR="00721189" w:rsidRPr="003D4B61" w:rsidRDefault="00721189" w:rsidP="00721189">
      <w:pPr>
        <w:spacing w:after="0"/>
        <w:rPr>
          <w:rFonts w:eastAsiaTheme="minorEastAsia" w:cs="Arial"/>
          <w:b/>
          <w:bCs/>
          <w:color w:val="6600FF"/>
          <w:kern w:val="28"/>
          <w:sz w:val="20"/>
          <w:szCs w:val="20"/>
        </w:rPr>
      </w:pPr>
      <w:r w:rsidRPr="003D4B61">
        <w:rPr>
          <w:rFonts w:eastAsiaTheme="minorEastAsia" w:cs="Arial"/>
          <w:b/>
          <w:bCs/>
          <w:kern w:val="28"/>
        </w:rPr>
        <w:t>TORNADO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color w:val="6600FF"/>
          <w:kern w:val="28"/>
          <w:sz w:val="20"/>
          <w:szCs w:val="20"/>
        </w:rPr>
        <w:t>60” MINIMUM OR 14 YRS. OLD (10-14 WITH ADULT- 60” OR MORE ALONE)</w:t>
      </w:r>
    </w:p>
    <w:p w14:paraId="76E7847A" w14:textId="77777777" w:rsidR="00721189" w:rsidRPr="003D4B61" w:rsidRDefault="00721189" w:rsidP="00721189">
      <w:pPr>
        <w:spacing w:after="0"/>
        <w:rPr>
          <w:rFonts w:eastAsiaTheme="minorEastAsia" w:cs="Arial"/>
          <w:b/>
          <w:bCs/>
          <w:kern w:val="28"/>
        </w:rPr>
      </w:pPr>
      <w:r w:rsidRPr="003D4B61">
        <w:rPr>
          <w:rFonts w:eastAsiaTheme="minorEastAsia" w:cs="Arial"/>
          <w:b/>
          <w:bCs/>
          <w:kern w:val="28"/>
        </w:rPr>
        <w:t>VERTIGO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cs="Arial"/>
          <w:b/>
          <w:bCs/>
          <w:color w:val="FFCC00"/>
        </w:rPr>
        <w:t>48” MINIMUM</w:t>
      </w:r>
    </w:p>
    <w:p w14:paraId="2AD23FBF" w14:textId="77777777" w:rsidR="00721189" w:rsidRPr="003D4B61" w:rsidRDefault="00721189" w:rsidP="00721189">
      <w:pPr>
        <w:spacing w:after="0"/>
        <w:rPr>
          <w:rFonts w:eastAsiaTheme="minorEastAsia" w:cs="Arial"/>
          <w:b/>
          <w:bCs/>
          <w:kern w:val="28"/>
        </w:rPr>
      </w:pPr>
      <w:r w:rsidRPr="003D4B61">
        <w:rPr>
          <w:rFonts w:eastAsiaTheme="minorEastAsia" w:cs="Arial"/>
          <w:b/>
          <w:bCs/>
          <w:kern w:val="28"/>
        </w:rPr>
        <w:t>WILD CLAW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cs="Arial"/>
          <w:b/>
          <w:bCs/>
          <w:color w:val="FFCC00"/>
        </w:rPr>
        <w:t>48” MINIMUM, 6’ 6” MAXIMUM</w:t>
      </w:r>
    </w:p>
    <w:p w14:paraId="5EE44CF0" w14:textId="77777777" w:rsidR="00721189" w:rsidRDefault="00721189" w:rsidP="00721189">
      <w:pPr>
        <w:rPr>
          <w:rFonts w:eastAsiaTheme="minorEastAsia" w:cs="Arial"/>
          <w:b/>
          <w:bCs/>
          <w:color w:val="33CC33"/>
          <w:kern w:val="28"/>
        </w:rPr>
      </w:pPr>
      <w:r w:rsidRPr="003D4B61">
        <w:rPr>
          <w:rFonts w:eastAsiaTheme="minorEastAsia" w:cs="Arial"/>
          <w:b/>
          <w:bCs/>
          <w:kern w:val="28"/>
        </w:rPr>
        <w:lastRenderedPageBreak/>
        <w:t>WILD MOUSE COASTER</w:t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color w:val="33CC33"/>
          <w:kern w:val="28"/>
        </w:rPr>
        <w:t>42”- 48” MINIMUM WITH ADULT/ 48” WITHOUT ADULT</w:t>
      </w:r>
    </w:p>
    <w:p w14:paraId="7768891F" w14:textId="77777777" w:rsidR="00F75397" w:rsidRPr="00F75397" w:rsidRDefault="00F75397" w:rsidP="00721189">
      <w:r>
        <w:rPr>
          <w:rFonts w:eastAsiaTheme="minorEastAsia" w:cs="Arial"/>
          <w:b/>
          <w:bCs/>
          <w:kern w:val="28"/>
        </w:rPr>
        <w:t>EURO SLIDE</w:t>
      </w:r>
      <w:r>
        <w:rPr>
          <w:rFonts w:eastAsiaTheme="minorEastAsia" w:cs="Arial"/>
          <w:b/>
          <w:bCs/>
          <w:kern w:val="28"/>
        </w:rPr>
        <w:tab/>
      </w:r>
      <w:r>
        <w:rPr>
          <w:rFonts w:eastAsiaTheme="minorEastAsia" w:cs="Arial"/>
          <w:b/>
          <w:bCs/>
          <w:kern w:val="28"/>
        </w:rPr>
        <w:tab/>
      </w:r>
      <w:r>
        <w:rPr>
          <w:rFonts w:eastAsiaTheme="minorEastAsia" w:cs="Arial"/>
          <w:b/>
          <w:bCs/>
          <w:kern w:val="28"/>
        </w:rPr>
        <w:tab/>
      </w:r>
      <w:r w:rsidRPr="003D4B61">
        <w:rPr>
          <w:rFonts w:eastAsiaTheme="minorEastAsia" w:cs="Arial"/>
          <w:b/>
          <w:bCs/>
          <w:color w:val="FF7C80"/>
          <w:kern w:val="28"/>
          <w:sz w:val="20"/>
          <w:szCs w:val="20"/>
        </w:rPr>
        <w:t>48” MINIMUM WITH ADULT/</w:t>
      </w:r>
      <w:r w:rsidRPr="0024737F">
        <w:rPr>
          <w:rFonts w:eastAsiaTheme="minorEastAsia" w:cs="Arial"/>
          <w:b/>
          <w:bCs/>
          <w:color w:val="FF7C80"/>
          <w:kern w:val="28"/>
          <w:sz w:val="20"/>
          <w:szCs w:val="20"/>
        </w:rPr>
        <w:t>52” MINIMUM WITHOUT ADULT</w:t>
      </w:r>
    </w:p>
    <w:p w14:paraId="006166B9" w14:textId="77777777" w:rsidR="00730279" w:rsidRDefault="00730279" w:rsidP="00721189">
      <w:pPr>
        <w:rPr>
          <w:rFonts w:eastAsiaTheme="minorEastAsia" w:cs="Arial"/>
          <w:b/>
          <w:bCs/>
          <w:color w:val="CC3399"/>
          <w:kern w:val="28"/>
          <w:sz w:val="20"/>
          <w:szCs w:val="20"/>
        </w:rPr>
      </w:pPr>
      <w:r w:rsidRPr="00730279">
        <w:rPr>
          <w:rFonts w:eastAsiaTheme="minorEastAsia" w:cs="Arial"/>
          <w:b/>
          <w:bCs/>
          <w:kern w:val="28"/>
        </w:rPr>
        <w:t>AGRI-LIFT</w:t>
      </w:r>
      <w:r>
        <w:rPr>
          <w:rFonts w:eastAsiaTheme="minorEastAsia" w:cs="Arial"/>
          <w:b/>
          <w:bCs/>
          <w:color w:val="33CC33"/>
          <w:kern w:val="28"/>
        </w:rPr>
        <w:tab/>
      </w:r>
      <w:r>
        <w:rPr>
          <w:rFonts w:eastAsiaTheme="minorEastAsia" w:cs="Arial"/>
          <w:b/>
          <w:bCs/>
          <w:color w:val="33CC33"/>
          <w:kern w:val="28"/>
        </w:rPr>
        <w:tab/>
      </w:r>
      <w:r>
        <w:rPr>
          <w:rFonts w:eastAsiaTheme="minorEastAsia" w:cs="Arial"/>
          <w:b/>
          <w:bCs/>
          <w:color w:val="33CC33"/>
          <w:kern w:val="28"/>
        </w:rPr>
        <w:tab/>
      </w:r>
      <w:r>
        <w:rPr>
          <w:rFonts w:eastAsiaTheme="minorEastAsia" w:cs="Arial"/>
          <w:b/>
          <w:bCs/>
          <w:color w:val="CC3399"/>
          <w:kern w:val="28"/>
          <w:sz w:val="20"/>
          <w:szCs w:val="20"/>
        </w:rPr>
        <w:t>32” -48” WITH ADULT/ 48</w:t>
      </w:r>
      <w:r w:rsidRPr="00084697">
        <w:rPr>
          <w:rFonts w:eastAsiaTheme="minorEastAsia" w:cs="Arial"/>
          <w:b/>
          <w:bCs/>
          <w:color w:val="CC3399"/>
          <w:kern w:val="28"/>
          <w:sz w:val="20"/>
          <w:szCs w:val="20"/>
        </w:rPr>
        <w:t>” MINIMUM WITHOUT AN ADULT</w:t>
      </w:r>
    </w:p>
    <w:p w14:paraId="33AE6F72" w14:textId="77777777" w:rsidR="00730279" w:rsidRDefault="00730279" w:rsidP="00721189">
      <w:pPr>
        <w:rPr>
          <w:rFonts w:eastAsiaTheme="minorEastAsia" w:cs="Arial"/>
          <w:b/>
          <w:bCs/>
          <w:color w:val="33CC33"/>
          <w:kern w:val="28"/>
        </w:rPr>
      </w:pPr>
      <w:r w:rsidRPr="00730279">
        <w:rPr>
          <w:rFonts w:eastAsiaTheme="minorEastAsia" w:cs="Arial"/>
          <w:b/>
          <w:bCs/>
          <w:kern w:val="28"/>
          <w:sz w:val="20"/>
          <w:szCs w:val="20"/>
        </w:rPr>
        <w:t>SKY RIDE</w:t>
      </w:r>
      <w:r>
        <w:rPr>
          <w:rFonts w:eastAsiaTheme="minorEastAsia" w:cs="Arial"/>
          <w:b/>
          <w:bCs/>
          <w:color w:val="CC3399"/>
          <w:kern w:val="28"/>
          <w:sz w:val="20"/>
          <w:szCs w:val="20"/>
        </w:rPr>
        <w:tab/>
      </w:r>
      <w:r>
        <w:rPr>
          <w:rFonts w:eastAsiaTheme="minorEastAsia" w:cs="Arial"/>
          <w:b/>
          <w:bCs/>
          <w:color w:val="CC3399"/>
          <w:kern w:val="28"/>
          <w:sz w:val="20"/>
          <w:szCs w:val="20"/>
        </w:rPr>
        <w:tab/>
      </w:r>
      <w:r>
        <w:rPr>
          <w:rFonts w:eastAsiaTheme="minorEastAsia" w:cs="Arial"/>
          <w:b/>
          <w:bCs/>
          <w:color w:val="CC3399"/>
          <w:kern w:val="28"/>
          <w:sz w:val="20"/>
          <w:szCs w:val="20"/>
        </w:rPr>
        <w:tab/>
        <w:t>32” -48” WITH ADULT/ 48</w:t>
      </w:r>
      <w:r w:rsidRPr="00084697">
        <w:rPr>
          <w:rFonts w:eastAsiaTheme="minorEastAsia" w:cs="Arial"/>
          <w:b/>
          <w:bCs/>
          <w:color w:val="CC3399"/>
          <w:kern w:val="28"/>
          <w:sz w:val="20"/>
          <w:szCs w:val="20"/>
        </w:rPr>
        <w:t>” MINIMUM WITHOUT AN ADULT</w:t>
      </w:r>
    </w:p>
    <w:p w14:paraId="45F630A5" w14:textId="77777777" w:rsidR="0097055F" w:rsidRDefault="0097055F" w:rsidP="00721189">
      <w:pPr>
        <w:rPr>
          <w:rFonts w:eastAsiaTheme="minorEastAsia" w:cs="Arial"/>
          <w:b/>
          <w:bCs/>
          <w:color w:val="33CC33"/>
          <w:kern w:val="28"/>
        </w:rPr>
      </w:pPr>
    </w:p>
    <w:p w14:paraId="10B51611" w14:textId="77777777" w:rsidR="0097055F" w:rsidRDefault="0097055F" w:rsidP="0097055F">
      <w:pPr>
        <w:jc w:val="center"/>
        <w:rPr>
          <w:rFonts w:eastAsiaTheme="minorEastAsia" w:cs="Arial"/>
          <w:b/>
          <w:bCs/>
          <w:kern w:val="28"/>
          <w:sz w:val="24"/>
          <w:szCs w:val="24"/>
        </w:rPr>
      </w:pPr>
      <w:r w:rsidRPr="0097055F">
        <w:rPr>
          <w:rFonts w:eastAsiaTheme="minorEastAsia" w:cs="Arial"/>
          <w:b/>
          <w:bCs/>
          <w:kern w:val="28"/>
          <w:sz w:val="24"/>
          <w:szCs w:val="24"/>
        </w:rPr>
        <w:t>TO BE CONSIDERED AN ADULT THE COMPANION RIDER MUST BE AT LEAST 14 YEARS OLD</w:t>
      </w:r>
    </w:p>
    <w:p w14:paraId="0E1C41C7" w14:textId="77777777" w:rsidR="00A9760B" w:rsidRDefault="00A9760B" w:rsidP="0097055F">
      <w:pPr>
        <w:jc w:val="center"/>
        <w:rPr>
          <w:rFonts w:eastAsiaTheme="minorEastAsia" w:cs="Arial"/>
          <w:b/>
          <w:bCs/>
          <w:kern w:val="28"/>
          <w:sz w:val="24"/>
          <w:szCs w:val="24"/>
        </w:rPr>
      </w:pPr>
      <w:r>
        <w:rPr>
          <w:rFonts w:eastAsiaTheme="minorEastAsia" w:cs="Arial"/>
          <w:b/>
          <w:bCs/>
          <w:kern w:val="28"/>
          <w:sz w:val="24"/>
          <w:szCs w:val="24"/>
        </w:rPr>
        <w:t>SOME RIDES REQUIRE NO OPEN-TOED SHOES</w:t>
      </w:r>
    </w:p>
    <w:p w14:paraId="6D141A39" w14:textId="77777777" w:rsidR="00A9760B" w:rsidRPr="0097055F" w:rsidRDefault="00A9760B" w:rsidP="0097055F">
      <w:pPr>
        <w:jc w:val="center"/>
        <w:rPr>
          <w:rFonts w:eastAsiaTheme="minorEastAsia" w:cs="Arial"/>
          <w:b/>
          <w:bCs/>
          <w:kern w:val="28"/>
          <w:sz w:val="24"/>
          <w:szCs w:val="24"/>
        </w:rPr>
      </w:pPr>
      <w:r>
        <w:rPr>
          <w:rFonts w:eastAsiaTheme="minorEastAsia" w:cs="Arial"/>
          <w:b/>
          <w:bCs/>
          <w:kern w:val="28"/>
          <w:sz w:val="24"/>
          <w:szCs w:val="24"/>
        </w:rPr>
        <w:t>ALL RIDERS MUST HAVE A TICKET OR RIDE PASS</w:t>
      </w:r>
    </w:p>
    <w:p w14:paraId="373EFFFB" w14:textId="77777777" w:rsidR="007E12CB" w:rsidRPr="007F6045" w:rsidRDefault="007E12CB" w:rsidP="000A10EF">
      <w:pPr>
        <w:rPr>
          <w:b/>
          <w:sz w:val="18"/>
          <w:szCs w:val="18"/>
        </w:rPr>
      </w:pPr>
    </w:p>
    <w:sectPr w:rsidR="007E12CB" w:rsidRPr="007F6045" w:rsidSect="00A976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B23A" w14:textId="77777777" w:rsidR="0067632B" w:rsidRDefault="0067632B" w:rsidP="003D4B61">
      <w:pPr>
        <w:spacing w:after="0" w:line="240" w:lineRule="auto"/>
      </w:pPr>
      <w:r>
        <w:separator/>
      </w:r>
    </w:p>
  </w:endnote>
  <w:endnote w:type="continuationSeparator" w:id="0">
    <w:p w14:paraId="7160145C" w14:textId="77777777" w:rsidR="0067632B" w:rsidRDefault="0067632B" w:rsidP="003D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F599" w14:textId="77777777" w:rsidR="0067632B" w:rsidRDefault="0067632B" w:rsidP="003D4B61">
      <w:pPr>
        <w:spacing w:after="0" w:line="240" w:lineRule="auto"/>
      </w:pPr>
      <w:r>
        <w:separator/>
      </w:r>
    </w:p>
  </w:footnote>
  <w:footnote w:type="continuationSeparator" w:id="0">
    <w:p w14:paraId="37C99F8A" w14:textId="77777777" w:rsidR="0067632B" w:rsidRDefault="0067632B" w:rsidP="003D4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199C"/>
    <w:multiLevelType w:val="hybridMultilevel"/>
    <w:tmpl w:val="EA44F80A"/>
    <w:lvl w:ilvl="0" w:tplc="181C6D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4067A"/>
    <w:multiLevelType w:val="hybridMultilevel"/>
    <w:tmpl w:val="DA98B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655862">
    <w:abstractNumId w:val="1"/>
  </w:num>
  <w:num w:numId="2" w16cid:durableId="214415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1D"/>
    <w:rsid w:val="00000308"/>
    <w:rsid w:val="00000E30"/>
    <w:rsid w:val="000016C7"/>
    <w:rsid w:val="00001BEB"/>
    <w:rsid w:val="00001D38"/>
    <w:rsid w:val="00002605"/>
    <w:rsid w:val="00003490"/>
    <w:rsid w:val="00004402"/>
    <w:rsid w:val="00006459"/>
    <w:rsid w:val="00006E53"/>
    <w:rsid w:val="00007137"/>
    <w:rsid w:val="000071A4"/>
    <w:rsid w:val="00007AA7"/>
    <w:rsid w:val="00007C67"/>
    <w:rsid w:val="000100BA"/>
    <w:rsid w:val="000112B4"/>
    <w:rsid w:val="000131C5"/>
    <w:rsid w:val="00013CD2"/>
    <w:rsid w:val="00013ED1"/>
    <w:rsid w:val="000147D8"/>
    <w:rsid w:val="00014A58"/>
    <w:rsid w:val="00014F4C"/>
    <w:rsid w:val="000151F3"/>
    <w:rsid w:val="00015A68"/>
    <w:rsid w:val="00015C24"/>
    <w:rsid w:val="000164D8"/>
    <w:rsid w:val="00016DDC"/>
    <w:rsid w:val="0001753E"/>
    <w:rsid w:val="00022DAD"/>
    <w:rsid w:val="000234A4"/>
    <w:rsid w:val="00023D2A"/>
    <w:rsid w:val="00024235"/>
    <w:rsid w:val="00025FF8"/>
    <w:rsid w:val="00026125"/>
    <w:rsid w:val="0003160C"/>
    <w:rsid w:val="000327DC"/>
    <w:rsid w:val="00032BD9"/>
    <w:rsid w:val="00034AC2"/>
    <w:rsid w:val="00035908"/>
    <w:rsid w:val="00035B12"/>
    <w:rsid w:val="000368DB"/>
    <w:rsid w:val="00036A4A"/>
    <w:rsid w:val="00036FA3"/>
    <w:rsid w:val="000372DB"/>
    <w:rsid w:val="00037684"/>
    <w:rsid w:val="00037E28"/>
    <w:rsid w:val="0004008B"/>
    <w:rsid w:val="00040662"/>
    <w:rsid w:val="00042B7C"/>
    <w:rsid w:val="00043CA3"/>
    <w:rsid w:val="000455E8"/>
    <w:rsid w:val="0004573E"/>
    <w:rsid w:val="0004598C"/>
    <w:rsid w:val="00045A0D"/>
    <w:rsid w:val="00045D7F"/>
    <w:rsid w:val="000462B1"/>
    <w:rsid w:val="00046F90"/>
    <w:rsid w:val="000470A3"/>
    <w:rsid w:val="000506A9"/>
    <w:rsid w:val="00052AD6"/>
    <w:rsid w:val="000555DD"/>
    <w:rsid w:val="000560C3"/>
    <w:rsid w:val="0005773E"/>
    <w:rsid w:val="0005793B"/>
    <w:rsid w:val="00060652"/>
    <w:rsid w:val="00060FF4"/>
    <w:rsid w:val="00061F82"/>
    <w:rsid w:val="000625EB"/>
    <w:rsid w:val="00064943"/>
    <w:rsid w:val="00065B52"/>
    <w:rsid w:val="000674B9"/>
    <w:rsid w:val="00067DBD"/>
    <w:rsid w:val="0007102B"/>
    <w:rsid w:val="000716C2"/>
    <w:rsid w:val="000731FE"/>
    <w:rsid w:val="00073FB0"/>
    <w:rsid w:val="000746AB"/>
    <w:rsid w:val="000757A4"/>
    <w:rsid w:val="000775A5"/>
    <w:rsid w:val="00077DFE"/>
    <w:rsid w:val="000804A3"/>
    <w:rsid w:val="0008058F"/>
    <w:rsid w:val="0008078E"/>
    <w:rsid w:val="00081BFC"/>
    <w:rsid w:val="0008253B"/>
    <w:rsid w:val="0008279B"/>
    <w:rsid w:val="00082AB6"/>
    <w:rsid w:val="00083228"/>
    <w:rsid w:val="00085643"/>
    <w:rsid w:val="00085D7D"/>
    <w:rsid w:val="00086DB4"/>
    <w:rsid w:val="00087530"/>
    <w:rsid w:val="000877D9"/>
    <w:rsid w:val="000902A0"/>
    <w:rsid w:val="000912A0"/>
    <w:rsid w:val="00091AAD"/>
    <w:rsid w:val="000925A7"/>
    <w:rsid w:val="0009296E"/>
    <w:rsid w:val="00093306"/>
    <w:rsid w:val="00094D6C"/>
    <w:rsid w:val="00094E32"/>
    <w:rsid w:val="00096419"/>
    <w:rsid w:val="00097343"/>
    <w:rsid w:val="000976BB"/>
    <w:rsid w:val="000A0953"/>
    <w:rsid w:val="000A10EF"/>
    <w:rsid w:val="000A137E"/>
    <w:rsid w:val="000A34A9"/>
    <w:rsid w:val="000A4F33"/>
    <w:rsid w:val="000A58D0"/>
    <w:rsid w:val="000A715D"/>
    <w:rsid w:val="000A77E0"/>
    <w:rsid w:val="000B314F"/>
    <w:rsid w:val="000B4F8D"/>
    <w:rsid w:val="000C04CD"/>
    <w:rsid w:val="000C0734"/>
    <w:rsid w:val="000C1255"/>
    <w:rsid w:val="000C2387"/>
    <w:rsid w:val="000C2FFD"/>
    <w:rsid w:val="000C3275"/>
    <w:rsid w:val="000C6060"/>
    <w:rsid w:val="000C641A"/>
    <w:rsid w:val="000C6EC6"/>
    <w:rsid w:val="000D2252"/>
    <w:rsid w:val="000D261A"/>
    <w:rsid w:val="000D40C6"/>
    <w:rsid w:val="000D4DC5"/>
    <w:rsid w:val="000D4DFC"/>
    <w:rsid w:val="000D4F2C"/>
    <w:rsid w:val="000D4F88"/>
    <w:rsid w:val="000D6CDC"/>
    <w:rsid w:val="000D7505"/>
    <w:rsid w:val="000D76D0"/>
    <w:rsid w:val="000E1640"/>
    <w:rsid w:val="000E1B7E"/>
    <w:rsid w:val="000E1DB2"/>
    <w:rsid w:val="000E2485"/>
    <w:rsid w:val="000E36ED"/>
    <w:rsid w:val="000E58E0"/>
    <w:rsid w:val="000E723A"/>
    <w:rsid w:val="000E789C"/>
    <w:rsid w:val="000E7C23"/>
    <w:rsid w:val="000F10BC"/>
    <w:rsid w:val="000F1679"/>
    <w:rsid w:val="000F199E"/>
    <w:rsid w:val="000F25FF"/>
    <w:rsid w:val="000F3C62"/>
    <w:rsid w:val="000F44F2"/>
    <w:rsid w:val="000F4672"/>
    <w:rsid w:val="000F5566"/>
    <w:rsid w:val="000F6AFE"/>
    <w:rsid w:val="000F6D5A"/>
    <w:rsid w:val="00100820"/>
    <w:rsid w:val="00101589"/>
    <w:rsid w:val="00102057"/>
    <w:rsid w:val="00102720"/>
    <w:rsid w:val="00106042"/>
    <w:rsid w:val="001076C3"/>
    <w:rsid w:val="0011008A"/>
    <w:rsid w:val="00110E68"/>
    <w:rsid w:val="00111CCC"/>
    <w:rsid w:val="0011240C"/>
    <w:rsid w:val="001128AD"/>
    <w:rsid w:val="001137B9"/>
    <w:rsid w:val="00114054"/>
    <w:rsid w:val="001150ED"/>
    <w:rsid w:val="00116B0D"/>
    <w:rsid w:val="001170A9"/>
    <w:rsid w:val="00120D20"/>
    <w:rsid w:val="001214F9"/>
    <w:rsid w:val="00121EE6"/>
    <w:rsid w:val="00122293"/>
    <w:rsid w:val="001223AD"/>
    <w:rsid w:val="00122457"/>
    <w:rsid w:val="00122D35"/>
    <w:rsid w:val="00124DE3"/>
    <w:rsid w:val="0012515B"/>
    <w:rsid w:val="00125E17"/>
    <w:rsid w:val="00125E6E"/>
    <w:rsid w:val="00126520"/>
    <w:rsid w:val="00127D02"/>
    <w:rsid w:val="00130630"/>
    <w:rsid w:val="001316E3"/>
    <w:rsid w:val="00133664"/>
    <w:rsid w:val="0013467B"/>
    <w:rsid w:val="00134F6D"/>
    <w:rsid w:val="00136943"/>
    <w:rsid w:val="00136CB3"/>
    <w:rsid w:val="00140BEA"/>
    <w:rsid w:val="00141DE3"/>
    <w:rsid w:val="00142FEC"/>
    <w:rsid w:val="001435D0"/>
    <w:rsid w:val="00143FCF"/>
    <w:rsid w:val="00145158"/>
    <w:rsid w:val="00147A0E"/>
    <w:rsid w:val="00147DC9"/>
    <w:rsid w:val="001506B8"/>
    <w:rsid w:val="0015146D"/>
    <w:rsid w:val="00152CE1"/>
    <w:rsid w:val="00153207"/>
    <w:rsid w:val="00153B04"/>
    <w:rsid w:val="00154070"/>
    <w:rsid w:val="001559DB"/>
    <w:rsid w:val="00156CB3"/>
    <w:rsid w:val="00156E1A"/>
    <w:rsid w:val="00156F9A"/>
    <w:rsid w:val="00160121"/>
    <w:rsid w:val="00160576"/>
    <w:rsid w:val="0016255A"/>
    <w:rsid w:val="00162C82"/>
    <w:rsid w:val="00164117"/>
    <w:rsid w:val="00165144"/>
    <w:rsid w:val="00165726"/>
    <w:rsid w:val="001704C1"/>
    <w:rsid w:val="001714A2"/>
    <w:rsid w:val="00171668"/>
    <w:rsid w:val="00173109"/>
    <w:rsid w:val="001732B1"/>
    <w:rsid w:val="0017534B"/>
    <w:rsid w:val="00176762"/>
    <w:rsid w:val="00176AE5"/>
    <w:rsid w:val="001779C5"/>
    <w:rsid w:val="001800CD"/>
    <w:rsid w:val="001809D2"/>
    <w:rsid w:val="00182512"/>
    <w:rsid w:val="00184E29"/>
    <w:rsid w:val="001864C9"/>
    <w:rsid w:val="00187329"/>
    <w:rsid w:val="001909F0"/>
    <w:rsid w:val="00190EA9"/>
    <w:rsid w:val="0019183B"/>
    <w:rsid w:val="00193705"/>
    <w:rsid w:val="00193735"/>
    <w:rsid w:val="001939C7"/>
    <w:rsid w:val="001968BD"/>
    <w:rsid w:val="00196A04"/>
    <w:rsid w:val="00197142"/>
    <w:rsid w:val="001A0CDD"/>
    <w:rsid w:val="001A11BC"/>
    <w:rsid w:val="001A3A46"/>
    <w:rsid w:val="001A3B34"/>
    <w:rsid w:val="001A3C20"/>
    <w:rsid w:val="001A49FB"/>
    <w:rsid w:val="001A57A2"/>
    <w:rsid w:val="001A58E3"/>
    <w:rsid w:val="001A654D"/>
    <w:rsid w:val="001B19C0"/>
    <w:rsid w:val="001B2503"/>
    <w:rsid w:val="001B2E5B"/>
    <w:rsid w:val="001B58EC"/>
    <w:rsid w:val="001B6B03"/>
    <w:rsid w:val="001C07A2"/>
    <w:rsid w:val="001C258A"/>
    <w:rsid w:val="001C2CB5"/>
    <w:rsid w:val="001C301D"/>
    <w:rsid w:val="001C4402"/>
    <w:rsid w:val="001C6020"/>
    <w:rsid w:val="001C7482"/>
    <w:rsid w:val="001C7957"/>
    <w:rsid w:val="001C7B36"/>
    <w:rsid w:val="001C7C92"/>
    <w:rsid w:val="001D0292"/>
    <w:rsid w:val="001D368B"/>
    <w:rsid w:val="001D3D4B"/>
    <w:rsid w:val="001D3FD5"/>
    <w:rsid w:val="001D4B1E"/>
    <w:rsid w:val="001E04B2"/>
    <w:rsid w:val="001E3AE1"/>
    <w:rsid w:val="001E3AF7"/>
    <w:rsid w:val="001E458E"/>
    <w:rsid w:val="001E4C94"/>
    <w:rsid w:val="001F0050"/>
    <w:rsid w:val="001F13A6"/>
    <w:rsid w:val="001F1ACC"/>
    <w:rsid w:val="001F3B37"/>
    <w:rsid w:val="001F3F6D"/>
    <w:rsid w:val="001F3FCE"/>
    <w:rsid w:val="001F449E"/>
    <w:rsid w:val="001F4E66"/>
    <w:rsid w:val="001F7054"/>
    <w:rsid w:val="002028E3"/>
    <w:rsid w:val="00202AB3"/>
    <w:rsid w:val="00203C26"/>
    <w:rsid w:val="00204550"/>
    <w:rsid w:val="0020488D"/>
    <w:rsid w:val="002059E4"/>
    <w:rsid w:val="002063C4"/>
    <w:rsid w:val="002063F4"/>
    <w:rsid w:val="00207008"/>
    <w:rsid w:val="002071BA"/>
    <w:rsid w:val="00207997"/>
    <w:rsid w:val="0021085E"/>
    <w:rsid w:val="00212D3B"/>
    <w:rsid w:val="00212E55"/>
    <w:rsid w:val="0021320F"/>
    <w:rsid w:val="00213950"/>
    <w:rsid w:val="002140E2"/>
    <w:rsid w:val="002148BB"/>
    <w:rsid w:val="00214BFA"/>
    <w:rsid w:val="00215B58"/>
    <w:rsid w:val="00215DF6"/>
    <w:rsid w:val="00220756"/>
    <w:rsid w:val="00221014"/>
    <w:rsid w:val="0022180E"/>
    <w:rsid w:val="00222193"/>
    <w:rsid w:val="002221F7"/>
    <w:rsid w:val="0022319E"/>
    <w:rsid w:val="00224A7C"/>
    <w:rsid w:val="0022553D"/>
    <w:rsid w:val="0022561B"/>
    <w:rsid w:val="002270FC"/>
    <w:rsid w:val="0022755E"/>
    <w:rsid w:val="0023009B"/>
    <w:rsid w:val="0023060A"/>
    <w:rsid w:val="00231841"/>
    <w:rsid w:val="00231FF2"/>
    <w:rsid w:val="002326AB"/>
    <w:rsid w:val="002377B2"/>
    <w:rsid w:val="00237CBE"/>
    <w:rsid w:val="00237DE9"/>
    <w:rsid w:val="00241FCF"/>
    <w:rsid w:val="0024509B"/>
    <w:rsid w:val="00245A41"/>
    <w:rsid w:val="0024737F"/>
    <w:rsid w:val="00247530"/>
    <w:rsid w:val="00250E0C"/>
    <w:rsid w:val="00251EE5"/>
    <w:rsid w:val="002545C2"/>
    <w:rsid w:val="002548F4"/>
    <w:rsid w:val="00254C98"/>
    <w:rsid w:val="00255BA5"/>
    <w:rsid w:val="002564FE"/>
    <w:rsid w:val="00257561"/>
    <w:rsid w:val="00257F29"/>
    <w:rsid w:val="00260D2D"/>
    <w:rsid w:val="002624BC"/>
    <w:rsid w:val="00264284"/>
    <w:rsid w:val="002665A3"/>
    <w:rsid w:val="002669C4"/>
    <w:rsid w:val="002704CD"/>
    <w:rsid w:val="002717A9"/>
    <w:rsid w:val="00272B6C"/>
    <w:rsid w:val="002734BC"/>
    <w:rsid w:val="00273F92"/>
    <w:rsid w:val="0027635E"/>
    <w:rsid w:val="0027688F"/>
    <w:rsid w:val="002802E9"/>
    <w:rsid w:val="0028033C"/>
    <w:rsid w:val="00281483"/>
    <w:rsid w:val="00282FEE"/>
    <w:rsid w:val="002838E3"/>
    <w:rsid w:val="00283A2E"/>
    <w:rsid w:val="002842CF"/>
    <w:rsid w:val="00284C4B"/>
    <w:rsid w:val="00284FD8"/>
    <w:rsid w:val="00285275"/>
    <w:rsid w:val="00286BB5"/>
    <w:rsid w:val="00287C4D"/>
    <w:rsid w:val="00291529"/>
    <w:rsid w:val="00291722"/>
    <w:rsid w:val="002919C4"/>
    <w:rsid w:val="00293698"/>
    <w:rsid w:val="00293DE3"/>
    <w:rsid w:val="0029442A"/>
    <w:rsid w:val="002948EA"/>
    <w:rsid w:val="00295064"/>
    <w:rsid w:val="00296396"/>
    <w:rsid w:val="002966ED"/>
    <w:rsid w:val="002A11D7"/>
    <w:rsid w:val="002A3044"/>
    <w:rsid w:val="002A3631"/>
    <w:rsid w:val="002A378B"/>
    <w:rsid w:val="002A3ACA"/>
    <w:rsid w:val="002A42FE"/>
    <w:rsid w:val="002A4A34"/>
    <w:rsid w:val="002A4AA3"/>
    <w:rsid w:val="002A4D7C"/>
    <w:rsid w:val="002A6785"/>
    <w:rsid w:val="002A78A0"/>
    <w:rsid w:val="002A79A4"/>
    <w:rsid w:val="002B001E"/>
    <w:rsid w:val="002B036A"/>
    <w:rsid w:val="002B0892"/>
    <w:rsid w:val="002B205F"/>
    <w:rsid w:val="002B3920"/>
    <w:rsid w:val="002B581B"/>
    <w:rsid w:val="002B64AA"/>
    <w:rsid w:val="002B65D0"/>
    <w:rsid w:val="002B72AC"/>
    <w:rsid w:val="002C0AB3"/>
    <w:rsid w:val="002C194F"/>
    <w:rsid w:val="002C324C"/>
    <w:rsid w:val="002C5A24"/>
    <w:rsid w:val="002C5C9F"/>
    <w:rsid w:val="002C5D52"/>
    <w:rsid w:val="002C6478"/>
    <w:rsid w:val="002C6FDB"/>
    <w:rsid w:val="002C72CF"/>
    <w:rsid w:val="002D04AF"/>
    <w:rsid w:val="002D0931"/>
    <w:rsid w:val="002D0C89"/>
    <w:rsid w:val="002D1389"/>
    <w:rsid w:val="002D15D7"/>
    <w:rsid w:val="002D22F2"/>
    <w:rsid w:val="002D28DD"/>
    <w:rsid w:val="002D4045"/>
    <w:rsid w:val="002D45D9"/>
    <w:rsid w:val="002D4C95"/>
    <w:rsid w:val="002D6044"/>
    <w:rsid w:val="002D710E"/>
    <w:rsid w:val="002D7EC1"/>
    <w:rsid w:val="002E00C5"/>
    <w:rsid w:val="002E069A"/>
    <w:rsid w:val="002E24DD"/>
    <w:rsid w:val="002E26D2"/>
    <w:rsid w:val="002E3CBC"/>
    <w:rsid w:val="002E5463"/>
    <w:rsid w:val="002E5C9C"/>
    <w:rsid w:val="002E6355"/>
    <w:rsid w:val="002E78B8"/>
    <w:rsid w:val="002F0036"/>
    <w:rsid w:val="002F2A18"/>
    <w:rsid w:val="002F301A"/>
    <w:rsid w:val="002F4E7A"/>
    <w:rsid w:val="003008BC"/>
    <w:rsid w:val="00301640"/>
    <w:rsid w:val="0030164E"/>
    <w:rsid w:val="00303428"/>
    <w:rsid w:val="00303F2F"/>
    <w:rsid w:val="0030412C"/>
    <w:rsid w:val="0030430E"/>
    <w:rsid w:val="003043E4"/>
    <w:rsid w:val="00304E7F"/>
    <w:rsid w:val="0030502B"/>
    <w:rsid w:val="0030594A"/>
    <w:rsid w:val="00307CA4"/>
    <w:rsid w:val="003107CE"/>
    <w:rsid w:val="00310EC5"/>
    <w:rsid w:val="00310F1D"/>
    <w:rsid w:val="0031167D"/>
    <w:rsid w:val="00311C50"/>
    <w:rsid w:val="003123FE"/>
    <w:rsid w:val="00312903"/>
    <w:rsid w:val="003132F6"/>
    <w:rsid w:val="00314DB7"/>
    <w:rsid w:val="0032025E"/>
    <w:rsid w:val="00320269"/>
    <w:rsid w:val="00322F8E"/>
    <w:rsid w:val="00324129"/>
    <w:rsid w:val="00324283"/>
    <w:rsid w:val="00324951"/>
    <w:rsid w:val="003250B4"/>
    <w:rsid w:val="003262C0"/>
    <w:rsid w:val="00326647"/>
    <w:rsid w:val="003300ED"/>
    <w:rsid w:val="00331ED8"/>
    <w:rsid w:val="003322C2"/>
    <w:rsid w:val="0033382A"/>
    <w:rsid w:val="00333A09"/>
    <w:rsid w:val="00335726"/>
    <w:rsid w:val="00337031"/>
    <w:rsid w:val="003372E6"/>
    <w:rsid w:val="00337B8B"/>
    <w:rsid w:val="00340172"/>
    <w:rsid w:val="00340C76"/>
    <w:rsid w:val="00340F3B"/>
    <w:rsid w:val="003412B9"/>
    <w:rsid w:val="00342B32"/>
    <w:rsid w:val="00343AE4"/>
    <w:rsid w:val="00344F4B"/>
    <w:rsid w:val="00344F71"/>
    <w:rsid w:val="00344FC9"/>
    <w:rsid w:val="00345B19"/>
    <w:rsid w:val="003460CC"/>
    <w:rsid w:val="00346383"/>
    <w:rsid w:val="003506C9"/>
    <w:rsid w:val="0035277E"/>
    <w:rsid w:val="0035307F"/>
    <w:rsid w:val="00354B86"/>
    <w:rsid w:val="00355857"/>
    <w:rsid w:val="003562A3"/>
    <w:rsid w:val="00357402"/>
    <w:rsid w:val="00360330"/>
    <w:rsid w:val="00361A99"/>
    <w:rsid w:val="00362207"/>
    <w:rsid w:val="003624C4"/>
    <w:rsid w:val="003634B6"/>
    <w:rsid w:val="00363B4C"/>
    <w:rsid w:val="00365217"/>
    <w:rsid w:val="00365230"/>
    <w:rsid w:val="00365F4F"/>
    <w:rsid w:val="00370A4A"/>
    <w:rsid w:val="00371156"/>
    <w:rsid w:val="003715A6"/>
    <w:rsid w:val="00371F3E"/>
    <w:rsid w:val="00372CED"/>
    <w:rsid w:val="00373177"/>
    <w:rsid w:val="00373BBD"/>
    <w:rsid w:val="003767FD"/>
    <w:rsid w:val="003829AE"/>
    <w:rsid w:val="00382EEE"/>
    <w:rsid w:val="003830A9"/>
    <w:rsid w:val="00383642"/>
    <w:rsid w:val="00383954"/>
    <w:rsid w:val="00383A90"/>
    <w:rsid w:val="00384362"/>
    <w:rsid w:val="00384BB4"/>
    <w:rsid w:val="00385DDE"/>
    <w:rsid w:val="00387C0A"/>
    <w:rsid w:val="0039229F"/>
    <w:rsid w:val="003935E0"/>
    <w:rsid w:val="0039422D"/>
    <w:rsid w:val="00395CF1"/>
    <w:rsid w:val="0039626B"/>
    <w:rsid w:val="003963C1"/>
    <w:rsid w:val="003965E2"/>
    <w:rsid w:val="00396F52"/>
    <w:rsid w:val="003A0322"/>
    <w:rsid w:val="003A159C"/>
    <w:rsid w:val="003A1A44"/>
    <w:rsid w:val="003A242C"/>
    <w:rsid w:val="003A2B53"/>
    <w:rsid w:val="003A2F49"/>
    <w:rsid w:val="003A3E35"/>
    <w:rsid w:val="003A46C3"/>
    <w:rsid w:val="003A5EBE"/>
    <w:rsid w:val="003A67B1"/>
    <w:rsid w:val="003A6BB5"/>
    <w:rsid w:val="003A7608"/>
    <w:rsid w:val="003A7E4E"/>
    <w:rsid w:val="003B086A"/>
    <w:rsid w:val="003B1536"/>
    <w:rsid w:val="003B169C"/>
    <w:rsid w:val="003B1F5E"/>
    <w:rsid w:val="003B34B6"/>
    <w:rsid w:val="003B4F89"/>
    <w:rsid w:val="003B5177"/>
    <w:rsid w:val="003B53C5"/>
    <w:rsid w:val="003B600F"/>
    <w:rsid w:val="003C0A53"/>
    <w:rsid w:val="003C1AF6"/>
    <w:rsid w:val="003C2A99"/>
    <w:rsid w:val="003C2F2B"/>
    <w:rsid w:val="003C407E"/>
    <w:rsid w:val="003C4CF1"/>
    <w:rsid w:val="003C568F"/>
    <w:rsid w:val="003C67F0"/>
    <w:rsid w:val="003C695A"/>
    <w:rsid w:val="003C6E21"/>
    <w:rsid w:val="003C7ED4"/>
    <w:rsid w:val="003D03F2"/>
    <w:rsid w:val="003D0577"/>
    <w:rsid w:val="003D0F12"/>
    <w:rsid w:val="003D2301"/>
    <w:rsid w:val="003D2D0C"/>
    <w:rsid w:val="003D350D"/>
    <w:rsid w:val="003D381C"/>
    <w:rsid w:val="003D3C64"/>
    <w:rsid w:val="003D4441"/>
    <w:rsid w:val="003D48CA"/>
    <w:rsid w:val="003D4B61"/>
    <w:rsid w:val="003D5CA6"/>
    <w:rsid w:val="003D6BE3"/>
    <w:rsid w:val="003E0AF5"/>
    <w:rsid w:val="003E1F0D"/>
    <w:rsid w:val="003E2EEF"/>
    <w:rsid w:val="003E3B4E"/>
    <w:rsid w:val="003E4AE7"/>
    <w:rsid w:val="003E516E"/>
    <w:rsid w:val="003E55F4"/>
    <w:rsid w:val="003E62B6"/>
    <w:rsid w:val="003E6DB8"/>
    <w:rsid w:val="003E6EDC"/>
    <w:rsid w:val="003F0C90"/>
    <w:rsid w:val="003F0D7F"/>
    <w:rsid w:val="003F1259"/>
    <w:rsid w:val="003F12B2"/>
    <w:rsid w:val="003F25E5"/>
    <w:rsid w:val="003F2679"/>
    <w:rsid w:val="003F3FD1"/>
    <w:rsid w:val="003F6601"/>
    <w:rsid w:val="003F69D8"/>
    <w:rsid w:val="003F6A46"/>
    <w:rsid w:val="003F6DD0"/>
    <w:rsid w:val="003F7C2F"/>
    <w:rsid w:val="003F7F15"/>
    <w:rsid w:val="0040055C"/>
    <w:rsid w:val="00400B88"/>
    <w:rsid w:val="00400CD7"/>
    <w:rsid w:val="004013D1"/>
    <w:rsid w:val="00401AF5"/>
    <w:rsid w:val="0040212B"/>
    <w:rsid w:val="00402374"/>
    <w:rsid w:val="00404BB9"/>
    <w:rsid w:val="00405D8E"/>
    <w:rsid w:val="004064AC"/>
    <w:rsid w:val="004077F6"/>
    <w:rsid w:val="0041063D"/>
    <w:rsid w:val="0041111B"/>
    <w:rsid w:val="004112A7"/>
    <w:rsid w:val="004123E3"/>
    <w:rsid w:val="00412AB4"/>
    <w:rsid w:val="00412B03"/>
    <w:rsid w:val="00413777"/>
    <w:rsid w:val="00414207"/>
    <w:rsid w:val="0041446C"/>
    <w:rsid w:val="004164FC"/>
    <w:rsid w:val="00420032"/>
    <w:rsid w:val="004202E7"/>
    <w:rsid w:val="0042097A"/>
    <w:rsid w:val="00420B9A"/>
    <w:rsid w:val="004217D9"/>
    <w:rsid w:val="00422356"/>
    <w:rsid w:val="004242C4"/>
    <w:rsid w:val="00425B5C"/>
    <w:rsid w:val="004309F9"/>
    <w:rsid w:val="00433E67"/>
    <w:rsid w:val="004343D2"/>
    <w:rsid w:val="004347AE"/>
    <w:rsid w:val="0043527C"/>
    <w:rsid w:val="004368E4"/>
    <w:rsid w:val="00441D50"/>
    <w:rsid w:val="00441E85"/>
    <w:rsid w:val="004428EA"/>
    <w:rsid w:val="00445CCF"/>
    <w:rsid w:val="00445F82"/>
    <w:rsid w:val="00446B8D"/>
    <w:rsid w:val="00450734"/>
    <w:rsid w:val="004516D7"/>
    <w:rsid w:val="0045191E"/>
    <w:rsid w:val="00451AAE"/>
    <w:rsid w:val="00451B1E"/>
    <w:rsid w:val="00452FFB"/>
    <w:rsid w:val="004530AC"/>
    <w:rsid w:val="00453DFD"/>
    <w:rsid w:val="004548CA"/>
    <w:rsid w:val="00456353"/>
    <w:rsid w:val="0045665A"/>
    <w:rsid w:val="00457272"/>
    <w:rsid w:val="00457507"/>
    <w:rsid w:val="0046012A"/>
    <w:rsid w:val="00460483"/>
    <w:rsid w:val="00461A12"/>
    <w:rsid w:val="004622AF"/>
    <w:rsid w:val="00464EFA"/>
    <w:rsid w:val="00465A25"/>
    <w:rsid w:val="00465E52"/>
    <w:rsid w:val="004665EC"/>
    <w:rsid w:val="00467B98"/>
    <w:rsid w:val="00467FE5"/>
    <w:rsid w:val="0047155F"/>
    <w:rsid w:val="00471F94"/>
    <w:rsid w:val="00471FF5"/>
    <w:rsid w:val="00473187"/>
    <w:rsid w:val="0047339C"/>
    <w:rsid w:val="0047370E"/>
    <w:rsid w:val="00473BDB"/>
    <w:rsid w:val="00474FA3"/>
    <w:rsid w:val="00476933"/>
    <w:rsid w:val="00476AB3"/>
    <w:rsid w:val="00476F4D"/>
    <w:rsid w:val="00477302"/>
    <w:rsid w:val="004779D6"/>
    <w:rsid w:val="00477BEF"/>
    <w:rsid w:val="00480FE9"/>
    <w:rsid w:val="00481A70"/>
    <w:rsid w:val="00481C33"/>
    <w:rsid w:val="0048264C"/>
    <w:rsid w:val="004858B3"/>
    <w:rsid w:val="004871B0"/>
    <w:rsid w:val="004876FE"/>
    <w:rsid w:val="004909A9"/>
    <w:rsid w:val="0049444C"/>
    <w:rsid w:val="004963A1"/>
    <w:rsid w:val="00496F91"/>
    <w:rsid w:val="00497747"/>
    <w:rsid w:val="0049785F"/>
    <w:rsid w:val="004A02ED"/>
    <w:rsid w:val="004A1841"/>
    <w:rsid w:val="004A31A0"/>
    <w:rsid w:val="004A4E91"/>
    <w:rsid w:val="004A6D76"/>
    <w:rsid w:val="004B0962"/>
    <w:rsid w:val="004B1946"/>
    <w:rsid w:val="004B37D3"/>
    <w:rsid w:val="004B517C"/>
    <w:rsid w:val="004B5833"/>
    <w:rsid w:val="004B62E1"/>
    <w:rsid w:val="004B7EEB"/>
    <w:rsid w:val="004C0F23"/>
    <w:rsid w:val="004C2779"/>
    <w:rsid w:val="004C2B3A"/>
    <w:rsid w:val="004C304C"/>
    <w:rsid w:val="004C3301"/>
    <w:rsid w:val="004C3403"/>
    <w:rsid w:val="004C5E5E"/>
    <w:rsid w:val="004C6CBF"/>
    <w:rsid w:val="004D1305"/>
    <w:rsid w:val="004D16FB"/>
    <w:rsid w:val="004D1FA3"/>
    <w:rsid w:val="004D24AF"/>
    <w:rsid w:val="004D26C9"/>
    <w:rsid w:val="004D393F"/>
    <w:rsid w:val="004D3C76"/>
    <w:rsid w:val="004D42A3"/>
    <w:rsid w:val="004D5BAC"/>
    <w:rsid w:val="004D6223"/>
    <w:rsid w:val="004E0915"/>
    <w:rsid w:val="004E125A"/>
    <w:rsid w:val="004E12CA"/>
    <w:rsid w:val="004E19C5"/>
    <w:rsid w:val="004E21EE"/>
    <w:rsid w:val="004E266B"/>
    <w:rsid w:val="004E343B"/>
    <w:rsid w:val="004E41FE"/>
    <w:rsid w:val="004E43D1"/>
    <w:rsid w:val="004E4F0C"/>
    <w:rsid w:val="004E5785"/>
    <w:rsid w:val="004E719A"/>
    <w:rsid w:val="004E75E6"/>
    <w:rsid w:val="004E7CC9"/>
    <w:rsid w:val="004F032A"/>
    <w:rsid w:val="004F19C8"/>
    <w:rsid w:val="004F31B4"/>
    <w:rsid w:val="004F333E"/>
    <w:rsid w:val="004F3792"/>
    <w:rsid w:val="004F4716"/>
    <w:rsid w:val="004F4F8F"/>
    <w:rsid w:val="004F5264"/>
    <w:rsid w:val="004F54A5"/>
    <w:rsid w:val="004F58D1"/>
    <w:rsid w:val="004F6A12"/>
    <w:rsid w:val="004F7734"/>
    <w:rsid w:val="0050071B"/>
    <w:rsid w:val="00500E0C"/>
    <w:rsid w:val="0050120F"/>
    <w:rsid w:val="00501B28"/>
    <w:rsid w:val="005032E5"/>
    <w:rsid w:val="00504ACE"/>
    <w:rsid w:val="005057C4"/>
    <w:rsid w:val="00506DA0"/>
    <w:rsid w:val="005074EC"/>
    <w:rsid w:val="00510F78"/>
    <w:rsid w:val="005111D8"/>
    <w:rsid w:val="00512196"/>
    <w:rsid w:val="00513C51"/>
    <w:rsid w:val="005152E4"/>
    <w:rsid w:val="00515A8C"/>
    <w:rsid w:val="00517B43"/>
    <w:rsid w:val="005202CF"/>
    <w:rsid w:val="00520649"/>
    <w:rsid w:val="00520754"/>
    <w:rsid w:val="00521172"/>
    <w:rsid w:val="00521188"/>
    <w:rsid w:val="005230DC"/>
    <w:rsid w:val="00524837"/>
    <w:rsid w:val="00524B6E"/>
    <w:rsid w:val="00524FB8"/>
    <w:rsid w:val="00525097"/>
    <w:rsid w:val="00525DD7"/>
    <w:rsid w:val="005262FE"/>
    <w:rsid w:val="005265DE"/>
    <w:rsid w:val="005271B9"/>
    <w:rsid w:val="00527218"/>
    <w:rsid w:val="00527309"/>
    <w:rsid w:val="005276A3"/>
    <w:rsid w:val="00530D0A"/>
    <w:rsid w:val="00530DC3"/>
    <w:rsid w:val="00531703"/>
    <w:rsid w:val="00532793"/>
    <w:rsid w:val="00533129"/>
    <w:rsid w:val="005331A2"/>
    <w:rsid w:val="00534B93"/>
    <w:rsid w:val="00536F5B"/>
    <w:rsid w:val="005376FC"/>
    <w:rsid w:val="00537FB0"/>
    <w:rsid w:val="0054091E"/>
    <w:rsid w:val="0054172D"/>
    <w:rsid w:val="00543B56"/>
    <w:rsid w:val="00544301"/>
    <w:rsid w:val="005459A1"/>
    <w:rsid w:val="00545FC8"/>
    <w:rsid w:val="00546D45"/>
    <w:rsid w:val="00550719"/>
    <w:rsid w:val="00550CB6"/>
    <w:rsid w:val="00551EFA"/>
    <w:rsid w:val="00555EF0"/>
    <w:rsid w:val="005560AA"/>
    <w:rsid w:val="005560AD"/>
    <w:rsid w:val="00556839"/>
    <w:rsid w:val="00556AAE"/>
    <w:rsid w:val="00561816"/>
    <w:rsid w:val="00562018"/>
    <w:rsid w:val="0056254F"/>
    <w:rsid w:val="005642CF"/>
    <w:rsid w:val="005650AF"/>
    <w:rsid w:val="00567474"/>
    <w:rsid w:val="00570355"/>
    <w:rsid w:val="00570794"/>
    <w:rsid w:val="00571F52"/>
    <w:rsid w:val="00571FBC"/>
    <w:rsid w:val="00572357"/>
    <w:rsid w:val="00576AC6"/>
    <w:rsid w:val="0058074C"/>
    <w:rsid w:val="005813A8"/>
    <w:rsid w:val="00581E65"/>
    <w:rsid w:val="00582064"/>
    <w:rsid w:val="005829B1"/>
    <w:rsid w:val="00582F63"/>
    <w:rsid w:val="005836A0"/>
    <w:rsid w:val="00583859"/>
    <w:rsid w:val="00585CD8"/>
    <w:rsid w:val="005861E5"/>
    <w:rsid w:val="00586C48"/>
    <w:rsid w:val="005902EC"/>
    <w:rsid w:val="00590BBC"/>
    <w:rsid w:val="00593FCA"/>
    <w:rsid w:val="00594F7B"/>
    <w:rsid w:val="005952F1"/>
    <w:rsid w:val="00597A5B"/>
    <w:rsid w:val="00597E20"/>
    <w:rsid w:val="005A1A58"/>
    <w:rsid w:val="005A29AA"/>
    <w:rsid w:val="005A3212"/>
    <w:rsid w:val="005A3442"/>
    <w:rsid w:val="005A392D"/>
    <w:rsid w:val="005A4FBC"/>
    <w:rsid w:val="005A6AC4"/>
    <w:rsid w:val="005A7698"/>
    <w:rsid w:val="005B054C"/>
    <w:rsid w:val="005B1212"/>
    <w:rsid w:val="005B18E0"/>
    <w:rsid w:val="005B2069"/>
    <w:rsid w:val="005B2212"/>
    <w:rsid w:val="005B3832"/>
    <w:rsid w:val="005B3842"/>
    <w:rsid w:val="005B4A1D"/>
    <w:rsid w:val="005B4D0C"/>
    <w:rsid w:val="005B60FD"/>
    <w:rsid w:val="005B6A55"/>
    <w:rsid w:val="005B7467"/>
    <w:rsid w:val="005C03A3"/>
    <w:rsid w:val="005C07BB"/>
    <w:rsid w:val="005C082A"/>
    <w:rsid w:val="005C0A6E"/>
    <w:rsid w:val="005C0BE4"/>
    <w:rsid w:val="005C1208"/>
    <w:rsid w:val="005C275E"/>
    <w:rsid w:val="005C35E2"/>
    <w:rsid w:val="005C452B"/>
    <w:rsid w:val="005C4D01"/>
    <w:rsid w:val="005C4DCF"/>
    <w:rsid w:val="005C51AF"/>
    <w:rsid w:val="005C715C"/>
    <w:rsid w:val="005C7A0E"/>
    <w:rsid w:val="005D0B5C"/>
    <w:rsid w:val="005D1099"/>
    <w:rsid w:val="005D3C05"/>
    <w:rsid w:val="005D4B49"/>
    <w:rsid w:val="005D4C03"/>
    <w:rsid w:val="005D6A1A"/>
    <w:rsid w:val="005D6FD9"/>
    <w:rsid w:val="005E1441"/>
    <w:rsid w:val="005E16F1"/>
    <w:rsid w:val="005E18E8"/>
    <w:rsid w:val="005E1DA2"/>
    <w:rsid w:val="005E41A8"/>
    <w:rsid w:val="005E4924"/>
    <w:rsid w:val="005E4CE1"/>
    <w:rsid w:val="005E54B5"/>
    <w:rsid w:val="005E5BE9"/>
    <w:rsid w:val="005E604A"/>
    <w:rsid w:val="005E6274"/>
    <w:rsid w:val="005E6C1D"/>
    <w:rsid w:val="005E6E46"/>
    <w:rsid w:val="005E7312"/>
    <w:rsid w:val="005F05BF"/>
    <w:rsid w:val="005F0E46"/>
    <w:rsid w:val="005F2268"/>
    <w:rsid w:val="005F3A09"/>
    <w:rsid w:val="005F647E"/>
    <w:rsid w:val="005F7F59"/>
    <w:rsid w:val="0060017D"/>
    <w:rsid w:val="006007C4"/>
    <w:rsid w:val="00600B4D"/>
    <w:rsid w:val="00603DCE"/>
    <w:rsid w:val="00605C1A"/>
    <w:rsid w:val="006060EB"/>
    <w:rsid w:val="00607153"/>
    <w:rsid w:val="006073F0"/>
    <w:rsid w:val="00610E3E"/>
    <w:rsid w:val="006118D7"/>
    <w:rsid w:val="00611D73"/>
    <w:rsid w:val="00612597"/>
    <w:rsid w:val="0061365A"/>
    <w:rsid w:val="0061434F"/>
    <w:rsid w:val="00614E95"/>
    <w:rsid w:val="00616A3D"/>
    <w:rsid w:val="006205C4"/>
    <w:rsid w:val="0062099D"/>
    <w:rsid w:val="00621514"/>
    <w:rsid w:val="006233C4"/>
    <w:rsid w:val="00623566"/>
    <w:rsid w:val="00623605"/>
    <w:rsid w:val="00624E7E"/>
    <w:rsid w:val="006257D4"/>
    <w:rsid w:val="00625957"/>
    <w:rsid w:val="006272C1"/>
    <w:rsid w:val="006305DB"/>
    <w:rsid w:val="006318E1"/>
    <w:rsid w:val="0063200C"/>
    <w:rsid w:val="00632DEA"/>
    <w:rsid w:val="0063381A"/>
    <w:rsid w:val="006356B9"/>
    <w:rsid w:val="006378FC"/>
    <w:rsid w:val="00637AF8"/>
    <w:rsid w:val="00637D22"/>
    <w:rsid w:val="00640743"/>
    <w:rsid w:val="00640A8B"/>
    <w:rsid w:val="00641B3A"/>
    <w:rsid w:val="006423C7"/>
    <w:rsid w:val="006443CC"/>
    <w:rsid w:val="00644B03"/>
    <w:rsid w:val="0064659B"/>
    <w:rsid w:val="0064727B"/>
    <w:rsid w:val="00647A7B"/>
    <w:rsid w:val="00650B9A"/>
    <w:rsid w:val="0065123C"/>
    <w:rsid w:val="00652641"/>
    <w:rsid w:val="006526D0"/>
    <w:rsid w:val="00652A61"/>
    <w:rsid w:val="00654797"/>
    <w:rsid w:val="006548CA"/>
    <w:rsid w:val="00655967"/>
    <w:rsid w:val="00655FAD"/>
    <w:rsid w:val="00656246"/>
    <w:rsid w:val="00660D47"/>
    <w:rsid w:val="00660D86"/>
    <w:rsid w:val="00661271"/>
    <w:rsid w:val="006613E6"/>
    <w:rsid w:val="00662412"/>
    <w:rsid w:val="00664660"/>
    <w:rsid w:val="006647DF"/>
    <w:rsid w:val="00665BF9"/>
    <w:rsid w:val="00667632"/>
    <w:rsid w:val="00667B55"/>
    <w:rsid w:val="00667F19"/>
    <w:rsid w:val="006708D2"/>
    <w:rsid w:val="00670FE1"/>
    <w:rsid w:val="0067207D"/>
    <w:rsid w:val="00674188"/>
    <w:rsid w:val="00674310"/>
    <w:rsid w:val="0067542A"/>
    <w:rsid w:val="0067632B"/>
    <w:rsid w:val="006805C3"/>
    <w:rsid w:val="00681005"/>
    <w:rsid w:val="00681628"/>
    <w:rsid w:val="0068183E"/>
    <w:rsid w:val="00681CDD"/>
    <w:rsid w:val="00681D3D"/>
    <w:rsid w:val="0068430E"/>
    <w:rsid w:val="006870DB"/>
    <w:rsid w:val="006908B1"/>
    <w:rsid w:val="00690DF7"/>
    <w:rsid w:val="00692644"/>
    <w:rsid w:val="00692E9E"/>
    <w:rsid w:val="00696417"/>
    <w:rsid w:val="00697369"/>
    <w:rsid w:val="00697BF2"/>
    <w:rsid w:val="006A0CA9"/>
    <w:rsid w:val="006A17C6"/>
    <w:rsid w:val="006A1D4E"/>
    <w:rsid w:val="006A2EEA"/>
    <w:rsid w:val="006A5E59"/>
    <w:rsid w:val="006A60A1"/>
    <w:rsid w:val="006A6763"/>
    <w:rsid w:val="006A7F2A"/>
    <w:rsid w:val="006B0B4A"/>
    <w:rsid w:val="006B0FA2"/>
    <w:rsid w:val="006B119E"/>
    <w:rsid w:val="006B1637"/>
    <w:rsid w:val="006B2954"/>
    <w:rsid w:val="006B46C7"/>
    <w:rsid w:val="006B5641"/>
    <w:rsid w:val="006B7319"/>
    <w:rsid w:val="006C1E50"/>
    <w:rsid w:val="006C3ADE"/>
    <w:rsid w:val="006C40B2"/>
    <w:rsid w:val="006C55A6"/>
    <w:rsid w:val="006C6A73"/>
    <w:rsid w:val="006C71D5"/>
    <w:rsid w:val="006C7C9A"/>
    <w:rsid w:val="006C7FE9"/>
    <w:rsid w:val="006D1F58"/>
    <w:rsid w:val="006D3A15"/>
    <w:rsid w:val="006D45BA"/>
    <w:rsid w:val="006D4B21"/>
    <w:rsid w:val="006D51CD"/>
    <w:rsid w:val="006D5CCB"/>
    <w:rsid w:val="006D675F"/>
    <w:rsid w:val="006D732C"/>
    <w:rsid w:val="006E0413"/>
    <w:rsid w:val="006E187D"/>
    <w:rsid w:val="006E1BE5"/>
    <w:rsid w:val="006E242F"/>
    <w:rsid w:val="006E4072"/>
    <w:rsid w:val="006E5F7D"/>
    <w:rsid w:val="006E7EB6"/>
    <w:rsid w:val="006F2207"/>
    <w:rsid w:val="006F398A"/>
    <w:rsid w:val="006F420D"/>
    <w:rsid w:val="006F4525"/>
    <w:rsid w:val="006F5835"/>
    <w:rsid w:val="006F6517"/>
    <w:rsid w:val="006F79A8"/>
    <w:rsid w:val="00701DA1"/>
    <w:rsid w:val="00703E2F"/>
    <w:rsid w:val="0070444C"/>
    <w:rsid w:val="007050F9"/>
    <w:rsid w:val="007054F7"/>
    <w:rsid w:val="00705E14"/>
    <w:rsid w:val="0071189D"/>
    <w:rsid w:val="007124E7"/>
    <w:rsid w:val="00713927"/>
    <w:rsid w:val="0071421C"/>
    <w:rsid w:val="00714D5A"/>
    <w:rsid w:val="007156E4"/>
    <w:rsid w:val="00715BBC"/>
    <w:rsid w:val="0071746B"/>
    <w:rsid w:val="00720987"/>
    <w:rsid w:val="00720A06"/>
    <w:rsid w:val="00720F29"/>
    <w:rsid w:val="00721189"/>
    <w:rsid w:val="00724D74"/>
    <w:rsid w:val="00726AC3"/>
    <w:rsid w:val="00726EEE"/>
    <w:rsid w:val="007275BD"/>
    <w:rsid w:val="007278CD"/>
    <w:rsid w:val="00727E85"/>
    <w:rsid w:val="00730279"/>
    <w:rsid w:val="00730725"/>
    <w:rsid w:val="00731009"/>
    <w:rsid w:val="007318B8"/>
    <w:rsid w:val="00731D34"/>
    <w:rsid w:val="00732C38"/>
    <w:rsid w:val="0073379C"/>
    <w:rsid w:val="0073591F"/>
    <w:rsid w:val="0073660D"/>
    <w:rsid w:val="0073747D"/>
    <w:rsid w:val="00737AF8"/>
    <w:rsid w:val="00740338"/>
    <w:rsid w:val="00742175"/>
    <w:rsid w:val="0074454C"/>
    <w:rsid w:val="0074489A"/>
    <w:rsid w:val="0075014C"/>
    <w:rsid w:val="0075038A"/>
    <w:rsid w:val="00750979"/>
    <w:rsid w:val="00751103"/>
    <w:rsid w:val="00751926"/>
    <w:rsid w:val="00751F6D"/>
    <w:rsid w:val="0075226D"/>
    <w:rsid w:val="0075329E"/>
    <w:rsid w:val="007534F1"/>
    <w:rsid w:val="00753518"/>
    <w:rsid w:val="007535B0"/>
    <w:rsid w:val="007547B2"/>
    <w:rsid w:val="0075643E"/>
    <w:rsid w:val="0075665A"/>
    <w:rsid w:val="00757BF3"/>
    <w:rsid w:val="0076036B"/>
    <w:rsid w:val="00761D5E"/>
    <w:rsid w:val="00761E2A"/>
    <w:rsid w:val="00765D44"/>
    <w:rsid w:val="007661F0"/>
    <w:rsid w:val="00767470"/>
    <w:rsid w:val="00771D9E"/>
    <w:rsid w:val="00772138"/>
    <w:rsid w:val="00772308"/>
    <w:rsid w:val="00776351"/>
    <w:rsid w:val="007771CC"/>
    <w:rsid w:val="00777A70"/>
    <w:rsid w:val="007828BF"/>
    <w:rsid w:val="00784C89"/>
    <w:rsid w:val="00786F6B"/>
    <w:rsid w:val="00792DEA"/>
    <w:rsid w:val="007932D2"/>
    <w:rsid w:val="00795DE6"/>
    <w:rsid w:val="0079661A"/>
    <w:rsid w:val="00797645"/>
    <w:rsid w:val="007979DA"/>
    <w:rsid w:val="00797B86"/>
    <w:rsid w:val="007A0EAF"/>
    <w:rsid w:val="007A17B7"/>
    <w:rsid w:val="007A203C"/>
    <w:rsid w:val="007A21EE"/>
    <w:rsid w:val="007A3233"/>
    <w:rsid w:val="007A5FC4"/>
    <w:rsid w:val="007A620B"/>
    <w:rsid w:val="007A713D"/>
    <w:rsid w:val="007A78D7"/>
    <w:rsid w:val="007B0780"/>
    <w:rsid w:val="007B087D"/>
    <w:rsid w:val="007B0981"/>
    <w:rsid w:val="007B4AB5"/>
    <w:rsid w:val="007B5836"/>
    <w:rsid w:val="007B5B41"/>
    <w:rsid w:val="007B66B3"/>
    <w:rsid w:val="007B6BF9"/>
    <w:rsid w:val="007B7051"/>
    <w:rsid w:val="007B70A2"/>
    <w:rsid w:val="007C0073"/>
    <w:rsid w:val="007C1301"/>
    <w:rsid w:val="007C1EE6"/>
    <w:rsid w:val="007C212A"/>
    <w:rsid w:val="007C4AE1"/>
    <w:rsid w:val="007C4E11"/>
    <w:rsid w:val="007C7724"/>
    <w:rsid w:val="007D02E4"/>
    <w:rsid w:val="007D0743"/>
    <w:rsid w:val="007D121E"/>
    <w:rsid w:val="007D241E"/>
    <w:rsid w:val="007D273D"/>
    <w:rsid w:val="007D2A8E"/>
    <w:rsid w:val="007D2EEF"/>
    <w:rsid w:val="007D41C7"/>
    <w:rsid w:val="007D50B9"/>
    <w:rsid w:val="007D5EB1"/>
    <w:rsid w:val="007D6F6C"/>
    <w:rsid w:val="007D7A5A"/>
    <w:rsid w:val="007E007A"/>
    <w:rsid w:val="007E0397"/>
    <w:rsid w:val="007E08F9"/>
    <w:rsid w:val="007E12CB"/>
    <w:rsid w:val="007E2F00"/>
    <w:rsid w:val="007E45E4"/>
    <w:rsid w:val="007E4CA5"/>
    <w:rsid w:val="007E4ECC"/>
    <w:rsid w:val="007E7E07"/>
    <w:rsid w:val="007F207B"/>
    <w:rsid w:val="007F2CB6"/>
    <w:rsid w:val="007F3DDE"/>
    <w:rsid w:val="007F48D3"/>
    <w:rsid w:val="007F6045"/>
    <w:rsid w:val="007F60AC"/>
    <w:rsid w:val="007F657E"/>
    <w:rsid w:val="007F672A"/>
    <w:rsid w:val="007F6E91"/>
    <w:rsid w:val="007F7555"/>
    <w:rsid w:val="00800657"/>
    <w:rsid w:val="008013FC"/>
    <w:rsid w:val="00801617"/>
    <w:rsid w:val="00801B09"/>
    <w:rsid w:val="008025BB"/>
    <w:rsid w:val="008028A0"/>
    <w:rsid w:val="00806597"/>
    <w:rsid w:val="00806687"/>
    <w:rsid w:val="00806D89"/>
    <w:rsid w:val="00807555"/>
    <w:rsid w:val="00810018"/>
    <w:rsid w:val="0081069D"/>
    <w:rsid w:val="0081084B"/>
    <w:rsid w:val="00810FC7"/>
    <w:rsid w:val="0081106D"/>
    <w:rsid w:val="008110DC"/>
    <w:rsid w:val="0081126C"/>
    <w:rsid w:val="008114C3"/>
    <w:rsid w:val="00812F29"/>
    <w:rsid w:val="00812FA4"/>
    <w:rsid w:val="008130E1"/>
    <w:rsid w:val="0081399E"/>
    <w:rsid w:val="00814D5C"/>
    <w:rsid w:val="00814E38"/>
    <w:rsid w:val="00815561"/>
    <w:rsid w:val="00815C54"/>
    <w:rsid w:val="00816E10"/>
    <w:rsid w:val="00817E21"/>
    <w:rsid w:val="00820107"/>
    <w:rsid w:val="0082137D"/>
    <w:rsid w:val="00821CE0"/>
    <w:rsid w:val="00822D59"/>
    <w:rsid w:val="0082318B"/>
    <w:rsid w:val="008246A3"/>
    <w:rsid w:val="00824832"/>
    <w:rsid w:val="00825F96"/>
    <w:rsid w:val="00826D0E"/>
    <w:rsid w:val="008325F7"/>
    <w:rsid w:val="00833135"/>
    <w:rsid w:val="008340C4"/>
    <w:rsid w:val="00834C6A"/>
    <w:rsid w:val="0083678E"/>
    <w:rsid w:val="00840378"/>
    <w:rsid w:val="008403C2"/>
    <w:rsid w:val="00840A47"/>
    <w:rsid w:val="0084165F"/>
    <w:rsid w:val="00843DFB"/>
    <w:rsid w:val="00843E8F"/>
    <w:rsid w:val="008442F8"/>
    <w:rsid w:val="00846BB5"/>
    <w:rsid w:val="008472E8"/>
    <w:rsid w:val="00847B9F"/>
    <w:rsid w:val="008503FC"/>
    <w:rsid w:val="00850926"/>
    <w:rsid w:val="00851D26"/>
    <w:rsid w:val="00852902"/>
    <w:rsid w:val="00852CEC"/>
    <w:rsid w:val="00853C84"/>
    <w:rsid w:val="00854307"/>
    <w:rsid w:val="00854D26"/>
    <w:rsid w:val="00855119"/>
    <w:rsid w:val="008558A8"/>
    <w:rsid w:val="00856310"/>
    <w:rsid w:val="0085687B"/>
    <w:rsid w:val="00856B33"/>
    <w:rsid w:val="0085761B"/>
    <w:rsid w:val="008576B5"/>
    <w:rsid w:val="00862DC4"/>
    <w:rsid w:val="00864603"/>
    <w:rsid w:val="008655B3"/>
    <w:rsid w:val="00866B82"/>
    <w:rsid w:val="00866EC3"/>
    <w:rsid w:val="0087008C"/>
    <w:rsid w:val="00871274"/>
    <w:rsid w:val="00872760"/>
    <w:rsid w:val="00873746"/>
    <w:rsid w:val="0087469D"/>
    <w:rsid w:val="00874A72"/>
    <w:rsid w:val="008767F9"/>
    <w:rsid w:val="00877838"/>
    <w:rsid w:val="00881374"/>
    <w:rsid w:val="00881706"/>
    <w:rsid w:val="0088233A"/>
    <w:rsid w:val="00883568"/>
    <w:rsid w:val="00883C48"/>
    <w:rsid w:val="00883C51"/>
    <w:rsid w:val="008844F4"/>
    <w:rsid w:val="008863D3"/>
    <w:rsid w:val="00886967"/>
    <w:rsid w:val="008908DF"/>
    <w:rsid w:val="008918D7"/>
    <w:rsid w:val="0089232C"/>
    <w:rsid w:val="00895B5A"/>
    <w:rsid w:val="008961A5"/>
    <w:rsid w:val="00897DE8"/>
    <w:rsid w:val="008A0237"/>
    <w:rsid w:val="008A0FD1"/>
    <w:rsid w:val="008A3CDE"/>
    <w:rsid w:val="008A4D71"/>
    <w:rsid w:val="008A5310"/>
    <w:rsid w:val="008A6DBB"/>
    <w:rsid w:val="008A7522"/>
    <w:rsid w:val="008A7D19"/>
    <w:rsid w:val="008B0BCD"/>
    <w:rsid w:val="008B0DAE"/>
    <w:rsid w:val="008B2F7C"/>
    <w:rsid w:val="008B5748"/>
    <w:rsid w:val="008B5957"/>
    <w:rsid w:val="008B5ADE"/>
    <w:rsid w:val="008B641A"/>
    <w:rsid w:val="008B6682"/>
    <w:rsid w:val="008C36CB"/>
    <w:rsid w:val="008C4903"/>
    <w:rsid w:val="008C53BC"/>
    <w:rsid w:val="008C5CD7"/>
    <w:rsid w:val="008C6926"/>
    <w:rsid w:val="008C73DE"/>
    <w:rsid w:val="008D0209"/>
    <w:rsid w:val="008D3459"/>
    <w:rsid w:val="008D3679"/>
    <w:rsid w:val="008D4074"/>
    <w:rsid w:val="008D4B7B"/>
    <w:rsid w:val="008D671F"/>
    <w:rsid w:val="008D6DC6"/>
    <w:rsid w:val="008D6E6E"/>
    <w:rsid w:val="008D77A6"/>
    <w:rsid w:val="008D7EEE"/>
    <w:rsid w:val="008E06DC"/>
    <w:rsid w:val="008E081B"/>
    <w:rsid w:val="008E0856"/>
    <w:rsid w:val="008E4242"/>
    <w:rsid w:val="008E5D36"/>
    <w:rsid w:val="008E6C26"/>
    <w:rsid w:val="008E7815"/>
    <w:rsid w:val="008E7E2C"/>
    <w:rsid w:val="008F0761"/>
    <w:rsid w:val="008F3870"/>
    <w:rsid w:val="008F4056"/>
    <w:rsid w:val="008F4123"/>
    <w:rsid w:val="008F428E"/>
    <w:rsid w:val="008F7416"/>
    <w:rsid w:val="008F7E3C"/>
    <w:rsid w:val="00900A22"/>
    <w:rsid w:val="00902248"/>
    <w:rsid w:val="00903B46"/>
    <w:rsid w:val="0091058B"/>
    <w:rsid w:val="00910BBF"/>
    <w:rsid w:val="00912345"/>
    <w:rsid w:val="00912AA0"/>
    <w:rsid w:val="00912F2F"/>
    <w:rsid w:val="009130A4"/>
    <w:rsid w:val="009130FE"/>
    <w:rsid w:val="00913CBF"/>
    <w:rsid w:val="00916665"/>
    <w:rsid w:val="0091744B"/>
    <w:rsid w:val="00917DB7"/>
    <w:rsid w:val="009210DA"/>
    <w:rsid w:val="00922405"/>
    <w:rsid w:val="0092253D"/>
    <w:rsid w:val="0092318D"/>
    <w:rsid w:val="0092569C"/>
    <w:rsid w:val="009259FB"/>
    <w:rsid w:val="009274B5"/>
    <w:rsid w:val="0092797A"/>
    <w:rsid w:val="00927D41"/>
    <w:rsid w:val="00930FA3"/>
    <w:rsid w:val="009313C8"/>
    <w:rsid w:val="00933549"/>
    <w:rsid w:val="0093490D"/>
    <w:rsid w:val="00934FBD"/>
    <w:rsid w:val="00936412"/>
    <w:rsid w:val="00936CA1"/>
    <w:rsid w:val="00937507"/>
    <w:rsid w:val="009418C5"/>
    <w:rsid w:val="00941C51"/>
    <w:rsid w:val="00943615"/>
    <w:rsid w:val="00943CBE"/>
    <w:rsid w:val="009478D5"/>
    <w:rsid w:val="009479CD"/>
    <w:rsid w:val="00947AA8"/>
    <w:rsid w:val="00950479"/>
    <w:rsid w:val="00954C2B"/>
    <w:rsid w:val="00956B7E"/>
    <w:rsid w:val="00960D7F"/>
    <w:rsid w:val="00963936"/>
    <w:rsid w:val="00963C04"/>
    <w:rsid w:val="00963D55"/>
    <w:rsid w:val="00963F42"/>
    <w:rsid w:val="00965F41"/>
    <w:rsid w:val="0096710B"/>
    <w:rsid w:val="009673D8"/>
    <w:rsid w:val="0097055F"/>
    <w:rsid w:val="00970794"/>
    <w:rsid w:val="00972079"/>
    <w:rsid w:val="00972F9D"/>
    <w:rsid w:val="00973217"/>
    <w:rsid w:val="00973326"/>
    <w:rsid w:val="00973A45"/>
    <w:rsid w:val="00974417"/>
    <w:rsid w:val="00977C75"/>
    <w:rsid w:val="00982A78"/>
    <w:rsid w:val="00982C51"/>
    <w:rsid w:val="00982CDA"/>
    <w:rsid w:val="009859A8"/>
    <w:rsid w:val="00986D80"/>
    <w:rsid w:val="00987129"/>
    <w:rsid w:val="009910C5"/>
    <w:rsid w:val="009918C2"/>
    <w:rsid w:val="00991D92"/>
    <w:rsid w:val="009921C4"/>
    <w:rsid w:val="0099337E"/>
    <w:rsid w:val="00993503"/>
    <w:rsid w:val="00993FFC"/>
    <w:rsid w:val="0099448E"/>
    <w:rsid w:val="0099498A"/>
    <w:rsid w:val="00994C49"/>
    <w:rsid w:val="00997B4C"/>
    <w:rsid w:val="00997D15"/>
    <w:rsid w:val="009A08D2"/>
    <w:rsid w:val="009A1245"/>
    <w:rsid w:val="009A19D8"/>
    <w:rsid w:val="009A24D9"/>
    <w:rsid w:val="009A3F35"/>
    <w:rsid w:val="009A5EC7"/>
    <w:rsid w:val="009A7A45"/>
    <w:rsid w:val="009B10FB"/>
    <w:rsid w:val="009B1720"/>
    <w:rsid w:val="009B1C89"/>
    <w:rsid w:val="009B2294"/>
    <w:rsid w:val="009B236C"/>
    <w:rsid w:val="009B2A48"/>
    <w:rsid w:val="009B2FC2"/>
    <w:rsid w:val="009B3307"/>
    <w:rsid w:val="009B49C0"/>
    <w:rsid w:val="009B5DF0"/>
    <w:rsid w:val="009B5EA0"/>
    <w:rsid w:val="009B6384"/>
    <w:rsid w:val="009C0399"/>
    <w:rsid w:val="009C0450"/>
    <w:rsid w:val="009C0AD9"/>
    <w:rsid w:val="009C0C1D"/>
    <w:rsid w:val="009C0D8D"/>
    <w:rsid w:val="009C1AA3"/>
    <w:rsid w:val="009C1DC5"/>
    <w:rsid w:val="009C2F8E"/>
    <w:rsid w:val="009C6401"/>
    <w:rsid w:val="009C6D71"/>
    <w:rsid w:val="009C7407"/>
    <w:rsid w:val="009C75C7"/>
    <w:rsid w:val="009C7D73"/>
    <w:rsid w:val="009C7F63"/>
    <w:rsid w:val="009D0312"/>
    <w:rsid w:val="009D0810"/>
    <w:rsid w:val="009D1146"/>
    <w:rsid w:val="009D28B5"/>
    <w:rsid w:val="009D31E8"/>
    <w:rsid w:val="009D3DAC"/>
    <w:rsid w:val="009D62BB"/>
    <w:rsid w:val="009D6C11"/>
    <w:rsid w:val="009E24B2"/>
    <w:rsid w:val="009E32AF"/>
    <w:rsid w:val="009E36E9"/>
    <w:rsid w:val="009E3929"/>
    <w:rsid w:val="009E4176"/>
    <w:rsid w:val="009E4C19"/>
    <w:rsid w:val="009E5C7A"/>
    <w:rsid w:val="009E606B"/>
    <w:rsid w:val="009E6FC1"/>
    <w:rsid w:val="009E75D9"/>
    <w:rsid w:val="009E7BFA"/>
    <w:rsid w:val="009F02C5"/>
    <w:rsid w:val="009F22D5"/>
    <w:rsid w:val="009F2461"/>
    <w:rsid w:val="009F24A6"/>
    <w:rsid w:val="009F5272"/>
    <w:rsid w:val="009F76CD"/>
    <w:rsid w:val="00A0122D"/>
    <w:rsid w:val="00A02D00"/>
    <w:rsid w:val="00A0332A"/>
    <w:rsid w:val="00A046D2"/>
    <w:rsid w:val="00A05355"/>
    <w:rsid w:val="00A059A1"/>
    <w:rsid w:val="00A05B00"/>
    <w:rsid w:val="00A0688A"/>
    <w:rsid w:val="00A07FB9"/>
    <w:rsid w:val="00A10605"/>
    <w:rsid w:val="00A11840"/>
    <w:rsid w:val="00A1233A"/>
    <w:rsid w:val="00A133FA"/>
    <w:rsid w:val="00A136E8"/>
    <w:rsid w:val="00A14615"/>
    <w:rsid w:val="00A15AE3"/>
    <w:rsid w:val="00A15F6E"/>
    <w:rsid w:val="00A16C36"/>
    <w:rsid w:val="00A172C4"/>
    <w:rsid w:val="00A17EF4"/>
    <w:rsid w:val="00A20008"/>
    <w:rsid w:val="00A202CD"/>
    <w:rsid w:val="00A2102C"/>
    <w:rsid w:val="00A227CA"/>
    <w:rsid w:val="00A23A21"/>
    <w:rsid w:val="00A23CC0"/>
    <w:rsid w:val="00A24EF8"/>
    <w:rsid w:val="00A24F50"/>
    <w:rsid w:val="00A25644"/>
    <w:rsid w:val="00A26242"/>
    <w:rsid w:val="00A26A57"/>
    <w:rsid w:val="00A2716D"/>
    <w:rsid w:val="00A27453"/>
    <w:rsid w:val="00A3100B"/>
    <w:rsid w:val="00A3277B"/>
    <w:rsid w:val="00A32B77"/>
    <w:rsid w:val="00A32D58"/>
    <w:rsid w:val="00A3364A"/>
    <w:rsid w:val="00A34857"/>
    <w:rsid w:val="00A35130"/>
    <w:rsid w:val="00A35B0A"/>
    <w:rsid w:val="00A40865"/>
    <w:rsid w:val="00A408D7"/>
    <w:rsid w:val="00A424CE"/>
    <w:rsid w:val="00A43E0A"/>
    <w:rsid w:val="00A4571C"/>
    <w:rsid w:val="00A47352"/>
    <w:rsid w:val="00A4796B"/>
    <w:rsid w:val="00A514FC"/>
    <w:rsid w:val="00A5163A"/>
    <w:rsid w:val="00A533E5"/>
    <w:rsid w:val="00A5437A"/>
    <w:rsid w:val="00A54A43"/>
    <w:rsid w:val="00A55442"/>
    <w:rsid w:val="00A56446"/>
    <w:rsid w:val="00A625AC"/>
    <w:rsid w:val="00A625E9"/>
    <w:rsid w:val="00A631BE"/>
    <w:rsid w:val="00A635CD"/>
    <w:rsid w:val="00A63B04"/>
    <w:rsid w:val="00A64D7A"/>
    <w:rsid w:val="00A66D97"/>
    <w:rsid w:val="00A6747A"/>
    <w:rsid w:val="00A67786"/>
    <w:rsid w:val="00A67FE3"/>
    <w:rsid w:val="00A71668"/>
    <w:rsid w:val="00A716AF"/>
    <w:rsid w:val="00A71832"/>
    <w:rsid w:val="00A71D81"/>
    <w:rsid w:val="00A72142"/>
    <w:rsid w:val="00A72803"/>
    <w:rsid w:val="00A72C60"/>
    <w:rsid w:val="00A73221"/>
    <w:rsid w:val="00A75360"/>
    <w:rsid w:val="00A76705"/>
    <w:rsid w:val="00A768D2"/>
    <w:rsid w:val="00A77381"/>
    <w:rsid w:val="00A77384"/>
    <w:rsid w:val="00A77399"/>
    <w:rsid w:val="00A77E71"/>
    <w:rsid w:val="00A81E0E"/>
    <w:rsid w:val="00A82395"/>
    <w:rsid w:val="00A82B57"/>
    <w:rsid w:val="00A8435E"/>
    <w:rsid w:val="00A865AD"/>
    <w:rsid w:val="00A877CF"/>
    <w:rsid w:val="00A877EB"/>
    <w:rsid w:val="00A90594"/>
    <w:rsid w:val="00A91BE0"/>
    <w:rsid w:val="00A924BC"/>
    <w:rsid w:val="00A9312B"/>
    <w:rsid w:val="00A93D0C"/>
    <w:rsid w:val="00A93E6A"/>
    <w:rsid w:val="00A9498C"/>
    <w:rsid w:val="00A95428"/>
    <w:rsid w:val="00A95937"/>
    <w:rsid w:val="00A9714B"/>
    <w:rsid w:val="00A9760B"/>
    <w:rsid w:val="00AA17F6"/>
    <w:rsid w:val="00AA1F85"/>
    <w:rsid w:val="00AA2716"/>
    <w:rsid w:val="00AA31A0"/>
    <w:rsid w:val="00AA3585"/>
    <w:rsid w:val="00AA44A9"/>
    <w:rsid w:val="00AB02BE"/>
    <w:rsid w:val="00AB0408"/>
    <w:rsid w:val="00AB0773"/>
    <w:rsid w:val="00AB3440"/>
    <w:rsid w:val="00AB389B"/>
    <w:rsid w:val="00AB4125"/>
    <w:rsid w:val="00AB44FF"/>
    <w:rsid w:val="00AB4EC1"/>
    <w:rsid w:val="00AB5B4F"/>
    <w:rsid w:val="00AB5CA8"/>
    <w:rsid w:val="00AB6277"/>
    <w:rsid w:val="00AB6900"/>
    <w:rsid w:val="00AC16A8"/>
    <w:rsid w:val="00AC205C"/>
    <w:rsid w:val="00AC2669"/>
    <w:rsid w:val="00AC4515"/>
    <w:rsid w:val="00AC4715"/>
    <w:rsid w:val="00AC5E07"/>
    <w:rsid w:val="00AC6114"/>
    <w:rsid w:val="00AC675F"/>
    <w:rsid w:val="00AC77E4"/>
    <w:rsid w:val="00AC7F95"/>
    <w:rsid w:val="00AD07CD"/>
    <w:rsid w:val="00AD14DA"/>
    <w:rsid w:val="00AD389C"/>
    <w:rsid w:val="00AD4152"/>
    <w:rsid w:val="00AD520B"/>
    <w:rsid w:val="00AD5389"/>
    <w:rsid w:val="00AD6537"/>
    <w:rsid w:val="00AD6A28"/>
    <w:rsid w:val="00AE067B"/>
    <w:rsid w:val="00AE115B"/>
    <w:rsid w:val="00AE231D"/>
    <w:rsid w:val="00AE37E9"/>
    <w:rsid w:val="00AE59B0"/>
    <w:rsid w:val="00AE59DB"/>
    <w:rsid w:val="00AE5E89"/>
    <w:rsid w:val="00AE6588"/>
    <w:rsid w:val="00AE7834"/>
    <w:rsid w:val="00AF0EC1"/>
    <w:rsid w:val="00AF1550"/>
    <w:rsid w:val="00AF306E"/>
    <w:rsid w:val="00AF3A0F"/>
    <w:rsid w:val="00AF40FD"/>
    <w:rsid w:val="00AF5D39"/>
    <w:rsid w:val="00AF62B8"/>
    <w:rsid w:val="00AF63FA"/>
    <w:rsid w:val="00AF66F5"/>
    <w:rsid w:val="00AF72FF"/>
    <w:rsid w:val="00AF7C0D"/>
    <w:rsid w:val="00AF7CF3"/>
    <w:rsid w:val="00B00167"/>
    <w:rsid w:val="00B00904"/>
    <w:rsid w:val="00B01CA2"/>
    <w:rsid w:val="00B03791"/>
    <w:rsid w:val="00B0420D"/>
    <w:rsid w:val="00B05D35"/>
    <w:rsid w:val="00B06233"/>
    <w:rsid w:val="00B06712"/>
    <w:rsid w:val="00B07BFF"/>
    <w:rsid w:val="00B1251C"/>
    <w:rsid w:val="00B139C2"/>
    <w:rsid w:val="00B13E1C"/>
    <w:rsid w:val="00B14A7C"/>
    <w:rsid w:val="00B17069"/>
    <w:rsid w:val="00B17DF3"/>
    <w:rsid w:val="00B20FBD"/>
    <w:rsid w:val="00B22712"/>
    <w:rsid w:val="00B22AF8"/>
    <w:rsid w:val="00B23ABC"/>
    <w:rsid w:val="00B24D9E"/>
    <w:rsid w:val="00B25160"/>
    <w:rsid w:val="00B26126"/>
    <w:rsid w:val="00B2616A"/>
    <w:rsid w:val="00B26BD7"/>
    <w:rsid w:val="00B27345"/>
    <w:rsid w:val="00B309BB"/>
    <w:rsid w:val="00B30A9A"/>
    <w:rsid w:val="00B33EFF"/>
    <w:rsid w:val="00B34A28"/>
    <w:rsid w:val="00B35E5B"/>
    <w:rsid w:val="00B36816"/>
    <w:rsid w:val="00B37E12"/>
    <w:rsid w:val="00B400B4"/>
    <w:rsid w:val="00B415EF"/>
    <w:rsid w:val="00B42CA7"/>
    <w:rsid w:val="00B436A8"/>
    <w:rsid w:val="00B4412D"/>
    <w:rsid w:val="00B44269"/>
    <w:rsid w:val="00B446A5"/>
    <w:rsid w:val="00B479DB"/>
    <w:rsid w:val="00B50956"/>
    <w:rsid w:val="00B51962"/>
    <w:rsid w:val="00B5226D"/>
    <w:rsid w:val="00B53AE6"/>
    <w:rsid w:val="00B53B49"/>
    <w:rsid w:val="00B53BDA"/>
    <w:rsid w:val="00B5424F"/>
    <w:rsid w:val="00B550C4"/>
    <w:rsid w:val="00B60377"/>
    <w:rsid w:val="00B60819"/>
    <w:rsid w:val="00B61C32"/>
    <w:rsid w:val="00B61D3F"/>
    <w:rsid w:val="00B62AF6"/>
    <w:rsid w:val="00B63597"/>
    <w:rsid w:val="00B653AE"/>
    <w:rsid w:val="00B669C5"/>
    <w:rsid w:val="00B700BE"/>
    <w:rsid w:val="00B7083F"/>
    <w:rsid w:val="00B75EED"/>
    <w:rsid w:val="00B76139"/>
    <w:rsid w:val="00B80233"/>
    <w:rsid w:val="00B807D6"/>
    <w:rsid w:val="00B8111D"/>
    <w:rsid w:val="00B81353"/>
    <w:rsid w:val="00B827AC"/>
    <w:rsid w:val="00B82CEF"/>
    <w:rsid w:val="00B82D14"/>
    <w:rsid w:val="00B83388"/>
    <w:rsid w:val="00B83601"/>
    <w:rsid w:val="00B83933"/>
    <w:rsid w:val="00B83AFB"/>
    <w:rsid w:val="00B840FE"/>
    <w:rsid w:val="00B84EE3"/>
    <w:rsid w:val="00B857C6"/>
    <w:rsid w:val="00B90786"/>
    <w:rsid w:val="00B90A84"/>
    <w:rsid w:val="00B92310"/>
    <w:rsid w:val="00B929F6"/>
    <w:rsid w:val="00B92A1D"/>
    <w:rsid w:val="00B94FDB"/>
    <w:rsid w:val="00B956A8"/>
    <w:rsid w:val="00B96249"/>
    <w:rsid w:val="00B9716E"/>
    <w:rsid w:val="00BA01AA"/>
    <w:rsid w:val="00BA03F7"/>
    <w:rsid w:val="00BA0B04"/>
    <w:rsid w:val="00BA1164"/>
    <w:rsid w:val="00BA3A37"/>
    <w:rsid w:val="00BA61E0"/>
    <w:rsid w:val="00BA733A"/>
    <w:rsid w:val="00BB1AED"/>
    <w:rsid w:val="00BB312E"/>
    <w:rsid w:val="00BB7460"/>
    <w:rsid w:val="00BC0EBC"/>
    <w:rsid w:val="00BC1FDD"/>
    <w:rsid w:val="00BC2564"/>
    <w:rsid w:val="00BC32F0"/>
    <w:rsid w:val="00BC4151"/>
    <w:rsid w:val="00BC4222"/>
    <w:rsid w:val="00BC476F"/>
    <w:rsid w:val="00BC4942"/>
    <w:rsid w:val="00BC4C4C"/>
    <w:rsid w:val="00BC517A"/>
    <w:rsid w:val="00BC6399"/>
    <w:rsid w:val="00BC63D3"/>
    <w:rsid w:val="00BC7F2A"/>
    <w:rsid w:val="00BD02E1"/>
    <w:rsid w:val="00BD0925"/>
    <w:rsid w:val="00BD0DD7"/>
    <w:rsid w:val="00BD11EF"/>
    <w:rsid w:val="00BD1F0A"/>
    <w:rsid w:val="00BD211A"/>
    <w:rsid w:val="00BD38CD"/>
    <w:rsid w:val="00BD392B"/>
    <w:rsid w:val="00BD781F"/>
    <w:rsid w:val="00BE0984"/>
    <w:rsid w:val="00BE28AF"/>
    <w:rsid w:val="00BE2A1B"/>
    <w:rsid w:val="00BE2BC2"/>
    <w:rsid w:val="00BE2D03"/>
    <w:rsid w:val="00BE3B47"/>
    <w:rsid w:val="00BE43A9"/>
    <w:rsid w:val="00BE4941"/>
    <w:rsid w:val="00BE4E7C"/>
    <w:rsid w:val="00BE79D1"/>
    <w:rsid w:val="00BF1BA8"/>
    <w:rsid w:val="00BF2E91"/>
    <w:rsid w:val="00BF3177"/>
    <w:rsid w:val="00BF32EC"/>
    <w:rsid w:val="00BF342A"/>
    <w:rsid w:val="00BF3837"/>
    <w:rsid w:val="00BF4A41"/>
    <w:rsid w:val="00BF5B2C"/>
    <w:rsid w:val="00BF5C0A"/>
    <w:rsid w:val="00BF74B5"/>
    <w:rsid w:val="00BF7C73"/>
    <w:rsid w:val="00BF7F12"/>
    <w:rsid w:val="00C0022C"/>
    <w:rsid w:val="00C013A5"/>
    <w:rsid w:val="00C01FDE"/>
    <w:rsid w:val="00C02FA3"/>
    <w:rsid w:val="00C041A9"/>
    <w:rsid w:val="00C047B7"/>
    <w:rsid w:val="00C04C43"/>
    <w:rsid w:val="00C06348"/>
    <w:rsid w:val="00C06BAE"/>
    <w:rsid w:val="00C07582"/>
    <w:rsid w:val="00C0799B"/>
    <w:rsid w:val="00C110EA"/>
    <w:rsid w:val="00C113B2"/>
    <w:rsid w:val="00C11BFB"/>
    <w:rsid w:val="00C121AF"/>
    <w:rsid w:val="00C12282"/>
    <w:rsid w:val="00C12A53"/>
    <w:rsid w:val="00C1300C"/>
    <w:rsid w:val="00C13D5F"/>
    <w:rsid w:val="00C1636A"/>
    <w:rsid w:val="00C17BBE"/>
    <w:rsid w:val="00C17D26"/>
    <w:rsid w:val="00C17E1B"/>
    <w:rsid w:val="00C21293"/>
    <w:rsid w:val="00C22F48"/>
    <w:rsid w:val="00C240DC"/>
    <w:rsid w:val="00C2414A"/>
    <w:rsid w:val="00C25FC3"/>
    <w:rsid w:val="00C26006"/>
    <w:rsid w:val="00C2680B"/>
    <w:rsid w:val="00C3128B"/>
    <w:rsid w:val="00C3218F"/>
    <w:rsid w:val="00C3265A"/>
    <w:rsid w:val="00C40226"/>
    <w:rsid w:val="00C40503"/>
    <w:rsid w:val="00C40AB1"/>
    <w:rsid w:val="00C42320"/>
    <w:rsid w:val="00C42386"/>
    <w:rsid w:val="00C42EDE"/>
    <w:rsid w:val="00C43BF1"/>
    <w:rsid w:val="00C44EF1"/>
    <w:rsid w:val="00C46DC5"/>
    <w:rsid w:val="00C50169"/>
    <w:rsid w:val="00C50A76"/>
    <w:rsid w:val="00C51173"/>
    <w:rsid w:val="00C512FD"/>
    <w:rsid w:val="00C5130C"/>
    <w:rsid w:val="00C51A0F"/>
    <w:rsid w:val="00C52863"/>
    <w:rsid w:val="00C529F3"/>
    <w:rsid w:val="00C54201"/>
    <w:rsid w:val="00C5451D"/>
    <w:rsid w:val="00C54E14"/>
    <w:rsid w:val="00C54E1A"/>
    <w:rsid w:val="00C571AA"/>
    <w:rsid w:val="00C61A1A"/>
    <w:rsid w:val="00C6201C"/>
    <w:rsid w:val="00C635E3"/>
    <w:rsid w:val="00C63827"/>
    <w:rsid w:val="00C6394C"/>
    <w:rsid w:val="00C6511D"/>
    <w:rsid w:val="00C65597"/>
    <w:rsid w:val="00C701BD"/>
    <w:rsid w:val="00C70AC7"/>
    <w:rsid w:val="00C71EF0"/>
    <w:rsid w:val="00C72528"/>
    <w:rsid w:val="00C73525"/>
    <w:rsid w:val="00C73616"/>
    <w:rsid w:val="00C73C91"/>
    <w:rsid w:val="00C76853"/>
    <w:rsid w:val="00C77059"/>
    <w:rsid w:val="00C77E31"/>
    <w:rsid w:val="00C833C8"/>
    <w:rsid w:val="00C84397"/>
    <w:rsid w:val="00C86DF4"/>
    <w:rsid w:val="00C90562"/>
    <w:rsid w:val="00C91474"/>
    <w:rsid w:val="00C92B20"/>
    <w:rsid w:val="00C9641F"/>
    <w:rsid w:val="00CA04A6"/>
    <w:rsid w:val="00CA0F3D"/>
    <w:rsid w:val="00CA2398"/>
    <w:rsid w:val="00CA2699"/>
    <w:rsid w:val="00CA2FC6"/>
    <w:rsid w:val="00CA3067"/>
    <w:rsid w:val="00CA4234"/>
    <w:rsid w:val="00CA475C"/>
    <w:rsid w:val="00CA4A5F"/>
    <w:rsid w:val="00CA5064"/>
    <w:rsid w:val="00CA6A89"/>
    <w:rsid w:val="00CA71B0"/>
    <w:rsid w:val="00CA7246"/>
    <w:rsid w:val="00CB0468"/>
    <w:rsid w:val="00CB06A1"/>
    <w:rsid w:val="00CB179B"/>
    <w:rsid w:val="00CB30D8"/>
    <w:rsid w:val="00CB37E0"/>
    <w:rsid w:val="00CB557F"/>
    <w:rsid w:val="00CB5D26"/>
    <w:rsid w:val="00CB681F"/>
    <w:rsid w:val="00CB7087"/>
    <w:rsid w:val="00CB71E2"/>
    <w:rsid w:val="00CC0A92"/>
    <w:rsid w:val="00CC23F9"/>
    <w:rsid w:val="00CC346F"/>
    <w:rsid w:val="00CC3873"/>
    <w:rsid w:val="00CC4B3D"/>
    <w:rsid w:val="00CC4D1C"/>
    <w:rsid w:val="00CC55EE"/>
    <w:rsid w:val="00CC654E"/>
    <w:rsid w:val="00CC6694"/>
    <w:rsid w:val="00CC69A7"/>
    <w:rsid w:val="00CC6B18"/>
    <w:rsid w:val="00CC7C76"/>
    <w:rsid w:val="00CD16F3"/>
    <w:rsid w:val="00CD2484"/>
    <w:rsid w:val="00CD2A9B"/>
    <w:rsid w:val="00CD3888"/>
    <w:rsid w:val="00CD3FE6"/>
    <w:rsid w:val="00CD4471"/>
    <w:rsid w:val="00CD63AD"/>
    <w:rsid w:val="00CE004D"/>
    <w:rsid w:val="00CE0973"/>
    <w:rsid w:val="00CE1386"/>
    <w:rsid w:val="00CE36BF"/>
    <w:rsid w:val="00CE4496"/>
    <w:rsid w:val="00CE5079"/>
    <w:rsid w:val="00CE547A"/>
    <w:rsid w:val="00CE6CF4"/>
    <w:rsid w:val="00CE74AF"/>
    <w:rsid w:val="00CE77E5"/>
    <w:rsid w:val="00CE7845"/>
    <w:rsid w:val="00CF007D"/>
    <w:rsid w:val="00CF0FC1"/>
    <w:rsid w:val="00CF1DC5"/>
    <w:rsid w:val="00CF2F3D"/>
    <w:rsid w:val="00CF4217"/>
    <w:rsid w:val="00CF48F5"/>
    <w:rsid w:val="00CF5593"/>
    <w:rsid w:val="00CF5F2F"/>
    <w:rsid w:val="00CF6328"/>
    <w:rsid w:val="00CF70E1"/>
    <w:rsid w:val="00CF7536"/>
    <w:rsid w:val="00CF75AE"/>
    <w:rsid w:val="00D00249"/>
    <w:rsid w:val="00D004D4"/>
    <w:rsid w:val="00D006DA"/>
    <w:rsid w:val="00D01B35"/>
    <w:rsid w:val="00D02076"/>
    <w:rsid w:val="00D03498"/>
    <w:rsid w:val="00D03524"/>
    <w:rsid w:val="00D03F3A"/>
    <w:rsid w:val="00D055CB"/>
    <w:rsid w:val="00D056A9"/>
    <w:rsid w:val="00D0578A"/>
    <w:rsid w:val="00D06485"/>
    <w:rsid w:val="00D06778"/>
    <w:rsid w:val="00D074BA"/>
    <w:rsid w:val="00D077B2"/>
    <w:rsid w:val="00D07C01"/>
    <w:rsid w:val="00D10496"/>
    <w:rsid w:val="00D1090B"/>
    <w:rsid w:val="00D11BAF"/>
    <w:rsid w:val="00D202F9"/>
    <w:rsid w:val="00D22516"/>
    <w:rsid w:val="00D2362B"/>
    <w:rsid w:val="00D24CAF"/>
    <w:rsid w:val="00D251C8"/>
    <w:rsid w:val="00D271C4"/>
    <w:rsid w:val="00D271DF"/>
    <w:rsid w:val="00D309CB"/>
    <w:rsid w:val="00D33347"/>
    <w:rsid w:val="00D3370B"/>
    <w:rsid w:val="00D34802"/>
    <w:rsid w:val="00D34ACF"/>
    <w:rsid w:val="00D35A42"/>
    <w:rsid w:val="00D37616"/>
    <w:rsid w:val="00D40CCC"/>
    <w:rsid w:val="00D40CEC"/>
    <w:rsid w:val="00D41402"/>
    <w:rsid w:val="00D41A1E"/>
    <w:rsid w:val="00D41B01"/>
    <w:rsid w:val="00D4214E"/>
    <w:rsid w:val="00D4295E"/>
    <w:rsid w:val="00D429D6"/>
    <w:rsid w:val="00D43AF7"/>
    <w:rsid w:val="00D44519"/>
    <w:rsid w:val="00D44908"/>
    <w:rsid w:val="00D44FE7"/>
    <w:rsid w:val="00D45C8F"/>
    <w:rsid w:val="00D4634C"/>
    <w:rsid w:val="00D46C3E"/>
    <w:rsid w:val="00D517A9"/>
    <w:rsid w:val="00D51ADA"/>
    <w:rsid w:val="00D526BD"/>
    <w:rsid w:val="00D539F3"/>
    <w:rsid w:val="00D551D5"/>
    <w:rsid w:val="00D55FF4"/>
    <w:rsid w:val="00D57133"/>
    <w:rsid w:val="00D57BF2"/>
    <w:rsid w:val="00D6065C"/>
    <w:rsid w:val="00D60B54"/>
    <w:rsid w:val="00D61AC4"/>
    <w:rsid w:val="00D63956"/>
    <w:rsid w:val="00D64284"/>
    <w:rsid w:val="00D64B32"/>
    <w:rsid w:val="00D7108B"/>
    <w:rsid w:val="00D7143C"/>
    <w:rsid w:val="00D7208B"/>
    <w:rsid w:val="00D726EF"/>
    <w:rsid w:val="00D7299F"/>
    <w:rsid w:val="00D74BFD"/>
    <w:rsid w:val="00D75051"/>
    <w:rsid w:val="00D750EA"/>
    <w:rsid w:val="00D7524F"/>
    <w:rsid w:val="00D807C1"/>
    <w:rsid w:val="00D807F9"/>
    <w:rsid w:val="00D80EC8"/>
    <w:rsid w:val="00D8114E"/>
    <w:rsid w:val="00D828E2"/>
    <w:rsid w:val="00D82CF0"/>
    <w:rsid w:val="00D8395B"/>
    <w:rsid w:val="00D86F1D"/>
    <w:rsid w:val="00D86FC5"/>
    <w:rsid w:val="00D87076"/>
    <w:rsid w:val="00D87E9C"/>
    <w:rsid w:val="00D87EF8"/>
    <w:rsid w:val="00D9054C"/>
    <w:rsid w:val="00D921A3"/>
    <w:rsid w:val="00D923CE"/>
    <w:rsid w:val="00D9340B"/>
    <w:rsid w:val="00D936C7"/>
    <w:rsid w:val="00D941F2"/>
    <w:rsid w:val="00D947B9"/>
    <w:rsid w:val="00D952A8"/>
    <w:rsid w:val="00D95648"/>
    <w:rsid w:val="00D962BF"/>
    <w:rsid w:val="00D964FE"/>
    <w:rsid w:val="00D97A01"/>
    <w:rsid w:val="00D97C5E"/>
    <w:rsid w:val="00DA01AA"/>
    <w:rsid w:val="00DA14AF"/>
    <w:rsid w:val="00DA384D"/>
    <w:rsid w:val="00DA5E00"/>
    <w:rsid w:val="00DA67CF"/>
    <w:rsid w:val="00DA6B72"/>
    <w:rsid w:val="00DA6D0A"/>
    <w:rsid w:val="00DB1F91"/>
    <w:rsid w:val="00DB3064"/>
    <w:rsid w:val="00DB320D"/>
    <w:rsid w:val="00DB4D7D"/>
    <w:rsid w:val="00DB551D"/>
    <w:rsid w:val="00DB5600"/>
    <w:rsid w:val="00DB567A"/>
    <w:rsid w:val="00DB6620"/>
    <w:rsid w:val="00DC2BDA"/>
    <w:rsid w:val="00DC50E0"/>
    <w:rsid w:val="00DC5325"/>
    <w:rsid w:val="00DC5B41"/>
    <w:rsid w:val="00DC75C5"/>
    <w:rsid w:val="00DD00DD"/>
    <w:rsid w:val="00DD1172"/>
    <w:rsid w:val="00DD288C"/>
    <w:rsid w:val="00DD2AC8"/>
    <w:rsid w:val="00DD5B5C"/>
    <w:rsid w:val="00DD66C9"/>
    <w:rsid w:val="00DD6D3D"/>
    <w:rsid w:val="00DE0664"/>
    <w:rsid w:val="00DE0B17"/>
    <w:rsid w:val="00DE1323"/>
    <w:rsid w:val="00DE14E8"/>
    <w:rsid w:val="00DE2396"/>
    <w:rsid w:val="00DE277E"/>
    <w:rsid w:val="00DE35AA"/>
    <w:rsid w:val="00DE4CBA"/>
    <w:rsid w:val="00DE4F1C"/>
    <w:rsid w:val="00DE5168"/>
    <w:rsid w:val="00DE5617"/>
    <w:rsid w:val="00DE7128"/>
    <w:rsid w:val="00DF0076"/>
    <w:rsid w:val="00DF04A4"/>
    <w:rsid w:val="00DF0AD8"/>
    <w:rsid w:val="00DF14E5"/>
    <w:rsid w:val="00DF2078"/>
    <w:rsid w:val="00DF2CF6"/>
    <w:rsid w:val="00DF351D"/>
    <w:rsid w:val="00DF3DE8"/>
    <w:rsid w:val="00DF59EF"/>
    <w:rsid w:val="00DF6269"/>
    <w:rsid w:val="00DF6306"/>
    <w:rsid w:val="00E00F1C"/>
    <w:rsid w:val="00E03C56"/>
    <w:rsid w:val="00E0539D"/>
    <w:rsid w:val="00E060D0"/>
    <w:rsid w:val="00E07C0F"/>
    <w:rsid w:val="00E11DD4"/>
    <w:rsid w:val="00E122C7"/>
    <w:rsid w:val="00E12F96"/>
    <w:rsid w:val="00E13AD8"/>
    <w:rsid w:val="00E13C96"/>
    <w:rsid w:val="00E146D8"/>
    <w:rsid w:val="00E14B14"/>
    <w:rsid w:val="00E14C03"/>
    <w:rsid w:val="00E153AB"/>
    <w:rsid w:val="00E1759D"/>
    <w:rsid w:val="00E204EA"/>
    <w:rsid w:val="00E210C0"/>
    <w:rsid w:val="00E21513"/>
    <w:rsid w:val="00E21B5D"/>
    <w:rsid w:val="00E21C33"/>
    <w:rsid w:val="00E24EAF"/>
    <w:rsid w:val="00E25C53"/>
    <w:rsid w:val="00E26B2D"/>
    <w:rsid w:val="00E277ED"/>
    <w:rsid w:val="00E27F11"/>
    <w:rsid w:val="00E3215E"/>
    <w:rsid w:val="00E33551"/>
    <w:rsid w:val="00E33707"/>
    <w:rsid w:val="00E348E6"/>
    <w:rsid w:val="00E3497C"/>
    <w:rsid w:val="00E360ED"/>
    <w:rsid w:val="00E36470"/>
    <w:rsid w:val="00E36B72"/>
    <w:rsid w:val="00E36BBD"/>
    <w:rsid w:val="00E37B10"/>
    <w:rsid w:val="00E37EB7"/>
    <w:rsid w:val="00E40126"/>
    <w:rsid w:val="00E4192F"/>
    <w:rsid w:val="00E41A9D"/>
    <w:rsid w:val="00E425A5"/>
    <w:rsid w:val="00E42A96"/>
    <w:rsid w:val="00E42D69"/>
    <w:rsid w:val="00E42D6F"/>
    <w:rsid w:val="00E44F7D"/>
    <w:rsid w:val="00E45496"/>
    <w:rsid w:val="00E46327"/>
    <w:rsid w:val="00E46444"/>
    <w:rsid w:val="00E46E71"/>
    <w:rsid w:val="00E51093"/>
    <w:rsid w:val="00E51933"/>
    <w:rsid w:val="00E54732"/>
    <w:rsid w:val="00E55AB3"/>
    <w:rsid w:val="00E55C12"/>
    <w:rsid w:val="00E55C99"/>
    <w:rsid w:val="00E564F4"/>
    <w:rsid w:val="00E56E8F"/>
    <w:rsid w:val="00E57E43"/>
    <w:rsid w:val="00E60CEF"/>
    <w:rsid w:val="00E62B22"/>
    <w:rsid w:val="00E6536C"/>
    <w:rsid w:val="00E66CDD"/>
    <w:rsid w:val="00E71345"/>
    <w:rsid w:val="00E72C32"/>
    <w:rsid w:val="00E72D0D"/>
    <w:rsid w:val="00E7409A"/>
    <w:rsid w:val="00E748C5"/>
    <w:rsid w:val="00E776A7"/>
    <w:rsid w:val="00E77BF8"/>
    <w:rsid w:val="00E80075"/>
    <w:rsid w:val="00E800E6"/>
    <w:rsid w:val="00E806A2"/>
    <w:rsid w:val="00E80E0B"/>
    <w:rsid w:val="00E83E6C"/>
    <w:rsid w:val="00E85143"/>
    <w:rsid w:val="00E853B0"/>
    <w:rsid w:val="00E8614A"/>
    <w:rsid w:val="00E8726F"/>
    <w:rsid w:val="00E904A8"/>
    <w:rsid w:val="00E909E2"/>
    <w:rsid w:val="00E912B2"/>
    <w:rsid w:val="00E91D21"/>
    <w:rsid w:val="00E92D8D"/>
    <w:rsid w:val="00E944A3"/>
    <w:rsid w:val="00E94E89"/>
    <w:rsid w:val="00E954CF"/>
    <w:rsid w:val="00E96276"/>
    <w:rsid w:val="00EA3039"/>
    <w:rsid w:val="00EA3D6A"/>
    <w:rsid w:val="00EA4A01"/>
    <w:rsid w:val="00EA5313"/>
    <w:rsid w:val="00EA6340"/>
    <w:rsid w:val="00EA64C5"/>
    <w:rsid w:val="00EA78A6"/>
    <w:rsid w:val="00EA7ED8"/>
    <w:rsid w:val="00EB06F4"/>
    <w:rsid w:val="00EB0C15"/>
    <w:rsid w:val="00EB0D38"/>
    <w:rsid w:val="00EB1F4E"/>
    <w:rsid w:val="00EB20F5"/>
    <w:rsid w:val="00EB3F6E"/>
    <w:rsid w:val="00EB4920"/>
    <w:rsid w:val="00EB54F1"/>
    <w:rsid w:val="00EB6078"/>
    <w:rsid w:val="00EB6E5A"/>
    <w:rsid w:val="00EB7A90"/>
    <w:rsid w:val="00EB7F2D"/>
    <w:rsid w:val="00EC033E"/>
    <w:rsid w:val="00EC20E4"/>
    <w:rsid w:val="00EC280D"/>
    <w:rsid w:val="00EC2B0F"/>
    <w:rsid w:val="00EC2FA8"/>
    <w:rsid w:val="00EC3F70"/>
    <w:rsid w:val="00EC4D21"/>
    <w:rsid w:val="00EC5C43"/>
    <w:rsid w:val="00EC5E90"/>
    <w:rsid w:val="00EC7568"/>
    <w:rsid w:val="00EC7C7D"/>
    <w:rsid w:val="00ED0460"/>
    <w:rsid w:val="00ED20EF"/>
    <w:rsid w:val="00ED2D1E"/>
    <w:rsid w:val="00ED37E7"/>
    <w:rsid w:val="00ED4339"/>
    <w:rsid w:val="00ED4A9D"/>
    <w:rsid w:val="00ED5981"/>
    <w:rsid w:val="00ED7231"/>
    <w:rsid w:val="00ED7A3D"/>
    <w:rsid w:val="00EE09D3"/>
    <w:rsid w:val="00EE14B4"/>
    <w:rsid w:val="00EE1986"/>
    <w:rsid w:val="00EE1B4E"/>
    <w:rsid w:val="00EE3326"/>
    <w:rsid w:val="00EE3EA0"/>
    <w:rsid w:val="00EE4703"/>
    <w:rsid w:val="00EE47A2"/>
    <w:rsid w:val="00EE5A70"/>
    <w:rsid w:val="00EE5F86"/>
    <w:rsid w:val="00EE7329"/>
    <w:rsid w:val="00EF1737"/>
    <w:rsid w:val="00EF3176"/>
    <w:rsid w:val="00EF337E"/>
    <w:rsid w:val="00EF3B72"/>
    <w:rsid w:val="00EF4AC8"/>
    <w:rsid w:val="00EF54AE"/>
    <w:rsid w:val="00EF67EE"/>
    <w:rsid w:val="00EF6DD8"/>
    <w:rsid w:val="00F00E49"/>
    <w:rsid w:val="00F01341"/>
    <w:rsid w:val="00F021FE"/>
    <w:rsid w:val="00F025A1"/>
    <w:rsid w:val="00F02C7D"/>
    <w:rsid w:val="00F04273"/>
    <w:rsid w:val="00F04C90"/>
    <w:rsid w:val="00F0589F"/>
    <w:rsid w:val="00F07B0F"/>
    <w:rsid w:val="00F1258A"/>
    <w:rsid w:val="00F12DAD"/>
    <w:rsid w:val="00F139B2"/>
    <w:rsid w:val="00F140F8"/>
    <w:rsid w:val="00F146D1"/>
    <w:rsid w:val="00F14EC7"/>
    <w:rsid w:val="00F16EE2"/>
    <w:rsid w:val="00F16EEB"/>
    <w:rsid w:val="00F16FC5"/>
    <w:rsid w:val="00F20B30"/>
    <w:rsid w:val="00F2170D"/>
    <w:rsid w:val="00F21AC3"/>
    <w:rsid w:val="00F229F8"/>
    <w:rsid w:val="00F2382A"/>
    <w:rsid w:val="00F23AE9"/>
    <w:rsid w:val="00F247AD"/>
    <w:rsid w:val="00F2495B"/>
    <w:rsid w:val="00F24FA3"/>
    <w:rsid w:val="00F265C8"/>
    <w:rsid w:val="00F2663B"/>
    <w:rsid w:val="00F268C2"/>
    <w:rsid w:val="00F27450"/>
    <w:rsid w:val="00F27C5F"/>
    <w:rsid w:val="00F30A43"/>
    <w:rsid w:val="00F322DA"/>
    <w:rsid w:val="00F335E8"/>
    <w:rsid w:val="00F3388F"/>
    <w:rsid w:val="00F33A1C"/>
    <w:rsid w:val="00F33B31"/>
    <w:rsid w:val="00F35B70"/>
    <w:rsid w:val="00F40443"/>
    <w:rsid w:val="00F4063A"/>
    <w:rsid w:val="00F42B2B"/>
    <w:rsid w:val="00F44F2D"/>
    <w:rsid w:val="00F46844"/>
    <w:rsid w:val="00F46B46"/>
    <w:rsid w:val="00F5093A"/>
    <w:rsid w:val="00F50F65"/>
    <w:rsid w:val="00F541C7"/>
    <w:rsid w:val="00F5453D"/>
    <w:rsid w:val="00F55EB8"/>
    <w:rsid w:val="00F57444"/>
    <w:rsid w:val="00F61790"/>
    <w:rsid w:val="00F61C3B"/>
    <w:rsid w:val="00F62F82"/>
    <w:rsid w:val="00F6476F"/>
    <w:rsid w:val="00F6540E"/>
    <w:rsid w:val="00F662F2"/>
    <w:rsid w:val="00F678B6"/>
    <w:rsid w:val="00F70621"/>
    <w:rsid w:val="00F72770"/>
    <w:rsid w:val="00F73743"/>
    <w:rsid w:val="00F73AA4"/>
    <w:rsid w:val="00F7440E"/>
    <w:rsid w:val="00F74BBA"/>
    <w:rsid w:val="00F75397"/>
    <w:rsid w:val="00F75B96"/>
    <w:rsid w:val="00F76140"/>
    <w:rsid w:val="00F76A28"/>
    <w:rsid w:val="00F76E0C"/>
    <w:rsid w:val="00F80319"/>
    <w:rsid w:val="00F805BA"/>
    <w:rsid w:val="00F80C5A"/>
    <w:rsid w:val="00F826AB"/>
    <w:rsid w:val="00F8305C"/>
    <w:rsid w:val="00F83103"/>
    <w:rsid w:val="00F8361C"/>
    <w:rsid w:val="00F836D0"/>
    <w:rsid w:val="00F83F7B"/>
    <w:rsid w:val="00F84A6B"/>
    <w:rsid w:val="00F84BBE"/>
    <w:rsid w:val="00F85369"/>
    <w:rsid w:val="00F85FA5"/>
    <w:rsid w:val="00F863DE"/>
    <w:rsid w:val="00F86484"/>
    <w:rsid w:val="00F86DC5"/>
    <w:rsid w:val="00F87FB3"/>
    <w:rsid w:val="00F9020B"/>
    <w:rsid w:val="00F91252"/>
    <w:rsid w:val="00F9203F"/>
    <w:rsid w:val="00F939AC"/>
    <w:rsid w:val="00F93C83"/>
    <w:rsid w:val="00F94B93"/>
    <w:rsid w:val="00F96BDA"/>
    <w:rsid w:val="00F96EEB"/>
    <w:rsid w:val="00FA014A"/>
    <w:rsid w:val="00FA08F3"/>
    <w:rsid w:val="00FA10F5"/>
    <w:rsid w:val="00FA12DE"/>
    <w:rsid w:val="00FA56EE"/>
    <w:rsid w:val="00FA5DED"/>
    <w:rsid w:val="00FA654A"/>
    <w:rsid w:val="00FB0860"/>
    <w:rsid w:val="00FB1349"/>
    <w:rsid w:val="00FB1769"/>
    <w:rsid w:val="00FB17BF"/>
    <w:rsid w:val="00FB1D14"/>
    <w:rsid w:val="00FB49B3"/>
    <w:rsid w:val="00FB5122"/>
    <w:rsid w:val="00FB60DA"/>
    <w:rsid w:val="00FB61FB"/>
    <w:rsid w:val="00FB6D87"/>
    <w:rsid w:val="00FB7E0F"/>
    <w:rsid w:val="00FC1377"/>
    <w:rsid w:val="00FC32BD"/>
    <w:rsid w:val="00FC393B"/>
    <w:rsid w:val="00FC3E61"/>
    <w:rsid w:val="00FC3F43"/>
    <w:rsid w:val="00FC49B3"/>
    <w:rsid w:val="00FC4D64"/>
    <w:rsid w:val="00FC60A4"/>
    <w:rsid w:val="00FC691D"/>
    <w:rsid w:val="00FC78AE"/>
    <w:rsid w:val="00FC7998"/>
    <w:rsid w:val="00FD27F8"/>
    <w:rsid w:val="00FD2E49"/>
    <w:rsid w:val="00FD37F4"/>
    <w:rsid w:val="00FD4CB0"/>
    <w:rsid w:val="00FD4D70"/>
    <w:rsid w:val="00FD54AD"/>
    <w:rsid w:val="00FD640F"/>
    <w:rsid w:val="00FD6A60"/>
    <w:rsid w:val="00FD7384"/>
    <w:rsid w:val="00FD77CB"/>
    <w:rsid w:val="00FE068A"/>
    <w:rsid w:val="00FE0E5B"/>
    <w:rsid w:val="00FE0F17"/>
    <w:rsid w:val="00FE1EBA"/>
    <w:rsid w:val="00FE2167"/>
    <w:rsid w:val="00FE442E"/>
    <w:rsid w:val="00FE4FDB"/>
    <w:rsid w:val="00FE67B3"/>
    <w:rsid w:val="00FF1550"/>
    <w:rsid w:val="00FF211A"/>
    <w:rsid w:val="00FF5106"/>
    <w:rsid w:val="00FF5F45"/>
    <w:rsid w:val="00FF5F9C"/>
    <w:rsid w:val="00FF6273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C10C6"/>
  <w15:chartTrackingRefBased/>
  <w15:docId w15:val="{F024C3A4-B348-4EF8-A517-01542BD2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0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B61"/>
  </w:style>
  <w:style w:type="paragraph" w:styleId="Footer">
    <w:name w:val="footer"/>
    <w:basedOn w:val="Normal"/>
    <w:link w:val="FooterChar"/>
    <w:uiPriority w:val="99"/>
    <w:unhideWhenUsed/>
    <w:rsid w:val="003D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B61"/>
  </w:style>
  <w:style w:type="paragraph" w:styleId="BalloonText">
    <w:name w:val="Balloon Text"/>
    <w:basedOn w:val="Normal"/>
    <w:link w:val="BalloonTextChar"/>
    <w:uiPriority w:val="99"/>
    <w:semiHidden/>
    <w:unhideWhenUsed/>
    <w:rsid w:val="00A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10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12AC-F558-4E9C-A5C6-72F2C9E3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Sharon Popovich</cp:lastModifiedBy>
  <cp:revision>14</cp:revision>
  <cp:lastPrinted>2016-11-06T21:21:00Z</cp:lastPrinted>
  <dcterms:created xsi:type="dcterms:W3CDTF">2015-06-19T00:18:00Z</dcterms:created>
  <dcterms:modified xsi:type="dcterms:W3CDTF">2022-04-16T21:25:00Z</dcterms:modified>
</cp:coreProperties>
</file>